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0C" w:rsidRPr="007B3E9C" w:rsidRDefault="00A02EC3" w:rsidP="00A02EC3">
      <w:pPr>
        <w:rPr>
          <w:b/>
        </w:rPr>
      </w:pPr>
      <w:r>
        <w:rPr>
          <w:b/>
        </w:rPr>
        <w:t xml:space="preserve">                               </w:t>
      </w:r>
    </w:p>
    <w:tbl>
      <w:tblPr>
        <w:tblpPr w:leftFromText="180" w:rightFromText="180" w:bottomFromText="200" w:vertAnchor="page" w:horzAnchor="margin" w:tblpY="1122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AA3D0C" w:rsidRPr="007B3E9C" w:rsidTr="00E41D7D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D0C" w:rsidRPr="007B3E9C" w:rsidRDefault="00AA3D0C" w:rsidP="00E41D7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3E9C">
              <w:rPr>
                <w:sz w:val="28"/>
                <w:szCs w:val="28"/>
              </w:rPr>
              <w:t>СОВЕТ ПОДЛЕСНО-ШЕНТАЛИНСКОГО СЕЛЬСКОГО ПОСЕЛЕНИЯ</w:t>
            </w: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3E9C">
              <w:rPr>
                <w:sz w:val="28"/>
                <w:szCs w:val="28"/>
              </w:rPr>
              <w:t>АЛЕКСЕЕВСКОГО</w:t>
            </w: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3E9C">
              <w:rPr>
                <w:sz w:val="28"/>
                <w:szCs w:val="28"/>
              </w:rPr>
              <w:t>МУНИЦИПАЛЬНОГО РАЙОНА</w:t>
            </w: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3E9C">
              <w:rPr>
                <w:sz w:val="28"/>
                <w:szCs w:val="28"/>
              </w:rPr>
              <w:t>РЕСПУБЛИКИ ТАТАРСТАН</w:t>
            </w:r>
          </w:p>
          <w:p w:rsidR="00AA3D0C" w:rsidRPr="007B3E9C" w:rsidRDefault="00AA3D0C" w:rsidP="00E41D7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A3D0C" w:rsidRPr="007B3E9C" w:rsidRDefault="00AA3D0C" w:rsidP="00E41D7D">
            <w:pPr>
              <w:spacing w:line="276" w:lineRule="auto"/>
              <w:ind w:right="-70"/>
              <w:jc w:val="center"/>
              <w:rPr>
                <w:sz w:val="28"/>
                <w:szCs w:val="28"/>
                <w:lang w:eastAsia="en-US"/>
              </w:rPr>
            </w:pPr>
            <w:r w:rsidRPr="007B3E9C">
              <w:rPr>
                <w:noProof/>
                <w:sz w:val="28"/>
                <w:szCs w:val="28"/>
              </w:rPr>
              <w:drawing>
                <wp:inline distT="0" distB="0" distL="0" distR="0">
                  <wp:extent cx="712470" cy="703580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A3D0C" w:rsidRPr="007B3E9C" w:rsidRDefault="00AA3D0C" w:rsidP="00E41D7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tt-RU" w:eastAsia="en-US"/>
              </w:rPr>
            </w:pPr>
            <w:r w:rsidRPr="007B3E9C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7B3E9C">
              <w:rPr>
                <w:sz w:val="28"/>
                <w:szCs w:val="28"/>
                <w:lang w:val="tt-RU"/>
              </w:rPr>
              <w:t>АЛЕКСЕЕВСК</w:t>
            </w: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7B3E9C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7B3E9C">
              <w:rPr>
                <w:sz w:val="28"/>
                <w:szCs w:val="28"/>
                <w:lang w:val="tt-RU"/>
              </w:rPr>
              <w:t>УРМАН АСТЫ ШОНТАЛАСЫ АВЫЛ</w:t>
            </w: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7B3E9C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AA3D0C" w:rsidRPr="007B3E9C" w:rsidTr="00E41D7D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A3D0C" w:rsidRPr="007B3E9C" w:rsidRDefault="00AA3D0C" w:rsidP="00E41D7D">
            <w:pPr>
              <w:spacing w:line="276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B3E9C">
              <w:rPr>
                <w:b/>
                <w:bCs/>
                <w:sz w:val="28"/>
                <w:szCs w:val="28"/>
              </w:rPr>
              <w:t>РЕШЕНИЕ</w:t>
            </w:r>
          </w:p>
          <w:p w:rsidR="00AA3D0C" w:rsidRPr="007B3E9C" w:rsidRDefault="00AA3D0C" w:rsidP="00E41D7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A3D0C" w:rsidRPr="007B3E9C" w:rsidRDefault="00AA3D0C" w:rsidP="00E41D7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A3D0C" w:rsidRPr="007B3E9C" w:rsidRDefault="00AA3D0C" w:rsidP="00E41D7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A3D0C" w:rsidRPr="007B3E9C" w:rsidRDefault="00AA3D0C" w:rsidP="00E41D7D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A3D0C" w:rsidRPr="007B3E9C" w:rsidRDefault="00AA3D0C" w:rsidP="00E41D7D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B3E9C">
              <w:rPr>
                <w:b/>
                <w:sz w:val="28"/>
                <w:szCs w:val="28"/>
              </w:rPr>
              <w:t>КАРАР</w:t>
            </w:r>
          </w:p>
          <w:p w:rsidR="00AA3D0C" w:rsidRPr="007B3E9C" w:rsidRDefault="00AA3D0C" w:rsidP="00E41D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A3D0C" w:rsidRPr="00D43250" w:rsidRDefault="00AA3D0C" w:rsidP="00E41D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B3E9C" w:rsidRDefault="00A02EC3" w:rsidP="007B3E9C">
      <w:pPr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>Об исполнении бюджета Подлесно-</w:t>
      </w:r>
    </w:p>
    <w:p w:rsidR="00A02EC3" w:rsidRPr="007B3E9C" w:rsidRDefault="00A02EC3" w:rsidP="007B3E9C">
      <w:pPr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 xml:space="preserve">Шенталинского  </w:t>
      </w:r>
      <w:r w:rsidR="007B3E9C" w:rsidRPr="007B3E9C">
        <w:rPr>
          <w:b/>
          <w:sz w:val="28"/>
          <w:szCs w:val="28"/>
        </w:rPr>
        <w:t>сельского поселения</w:t>
      </w:r>
    </w:p>
    <w:p w:rsidR="00A02EC3" w:rsidRPr="007B3E9C" w:rsidRDefault="00A02EC3" w:rsidP="007B3E9C">
      <w:pPr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>Алексеевского</w:t>
      </w:r>
      <w:r w:rsidR="007B3E9C" w:rsidRPr="007B3E9C">
        <w:rPr>
          <w:b/>
          <w:sz w:val="28"/>
          <w:szCs w:val="28"/>
        </w:rPr>
        <w:t xml:space="preserve"> муниципального района</w:t>
      </w:r>
    </w:p>
    <w:p w:rsidR="007B3E9C" w:rsidRPr="007B3E9C" w:rsidRDefault="007B3E9C" w:rsidP="007B3E9C">
      <w:pPr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>Республики Татарстан за 3 квартал</w:t>
      </w:r>
      <w:r>
        <w:rPr>
          <w:b/>
          <w:sz w:val="28"/>
          <w:szCs w:val="28"/>
        </w:rPr>
        <w:t xml:space="preserve"> </w:t>
      </w:r>
      <w:r w:rsidRPr="007B3E9C">
        <w:rPr>
          <w:b/>
          <w:sz w:val="28"/>
          <w:szCs w:val="28"/>
        </w:rPr>
        <w:t>2016 года</w:t>
      </w:r>
    </w:p>
    <w:p w:rsidR="007B3E9C" w:rsidRDefault="007B3E9C" w:rsidP="00834860">
      <w:pPr>
        <w:jc w:val="both"/>
        <w:rPr>
          <w:sz w:val="28"/>
          <w:szCs w:val="28"/>
        </w:rPr>
      </w:pPr>
    </w:p>
    <w:p w:rsidR="00834860" w:rsidRPr="007B3E9C" w:rsidRDefault="00834860" w:rsidP="00834860">
      <w:pPr>
        <w:jc w:val="both"/>
        <w:rPr>
          <w:sz w:val="28"/>
          <w:szCs w:val="28"/>
        </w:rPr>
      </w:pPr>
    </w:p>
    <w:p w:rsidR="00A02EC3" w:rsidRPr="007B3E9C" w:rsidRDefault="00A02EC3" w:rsidP="00834860">
      <w:pPr>
        <w:ind w:firstLine="708"/>
        <w:jc w:val="both"/>
        <w:rPr>
          <w:sz w:val="28"/>
          <w:szCs w:val="28"/>
        </w:rPr>
      </w:pPr>
      <w:r w:rsidRPr="007B3E9C">
        <w:rPr>
          <w:sz w:val="28"/>
          <w:szCs w:val="28"/>
        </w:rPr>
        <w:t>Заслушав и обсудив информацию главного бухгалтера Подлесно-Шенталинского сельского поселения Алексеевского муни</w:t>
      </w:r>
      <w:r w:rsidR="006E055B" w:rsidRPr="007B3E9C">
        <w:rPr>
          <w:sz w:val="28"/>
          <w:szCs w:val="28"/>
        </w:rPr>
        <w:t>ципального района Гайнуллиной А.Р.</w:t>
      </w:r>
      <w:r w:rsidRPr="007B3E9C">
        <w:rPr>
          <w:sz w:val="28"/>
          <w:szCs w:val="28"/>
        </w:rPr>
        <w:t xml:space="preserve"> «Об исп</w:t>
      </w:r>
      <w:r w:rsidR="006E055B" w:rsidRPr="007B3E9C">
        <w:rPr>
          <w:sz w:val="28"/>
          <w:szCs w:val="28"/>
        </w:rPr>
        <w:t>олнении   бюджета за 3</w:t>
      </w:r>
      <w:r w:rsidR="009072D6" w:rsidRPr="007B3E9C">
        <w:rPr>
          <w:sz w:val="28"/>
          <w:szCs w:val="28"/>
        </w:rPr>
        <w:t xml:space="preserve"> квартал 2016</w:t>
      </w:r>
      <w:r w:rsidR="007B3E9C">
        <w:rPr>
          <w:sz w:val="28"/>
          <w:szCs w:val="28"/>
        </w:rPr>
        <w:t xml:space="preserve"> года»,</w:t>
      </w:r>
    </w:p>
    <w:p w:rsidR="00A02EC3" w:rsidRPr="007B3E9C" w:rsidRDefault="00A02EC3" w:rsidP="007B3E9C">
      <w:pPr>
        <w:rPr>
          <w:sz w:val="28"/>
          <w:szCs w:val="28"/>
        </w:rPr>
      </w:pPr>
    </w:p>
    <w:p w:rsidR="00A02EC3" w:rsidRPr="007B3E9C" w:rsidRDefault="00A02EC3" w:rsidP="007B3E9C">
      <w:pPr>
        <w:jc w:val="center"/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>Совет  Подлесно-Шенталинского сельского поселения решил:</w:t>
      </w:r>
    </w:p>
    <w:p w:rsidR="00A02EC3" w:rsidRPr="007B3E9C" w:rsidRDefault="00A02EC3" w:rsidP="00834860">
      <w:pPr>
        <w:jc w:val="both"/>
        <w:rPr>
          <w:b/>
          <w:sz w:val="28"/>
          <w:szCs w:val="28"/>
        </w:rPr>
      </w:pPr>
    </w:p>
    <w:p w:rsidR="00A02EC3" w:rsidRPr="007B3E9C" w:rsidRDefault="007B3E9C" w:rsidP="00834860">
      <w:pPr>
        <w:ind w:firstLine="708"/>
        <w:jc w:val="both"/>
        <w:rPr>
          <w:sz w:val="28"/>
          <w:szCs w:val="28"/>
        </w:rPr>
      </w:pPr>
      <w:r w:rsidRPr="007B3E9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A02EC3" w:rsidRPr="007B3E9C">
        <w:rPr>
          <w:sz w:val="28"/>
          <w:szCs w:val="28"/>
        </w:rPr>
        <w:t>Утвердить отчет об исполнении бюджета  Подлесно-Шенталинского сельского поселения Алексеевского</w:t>
      </w:r>
      <w:r w:rsidR="006E055B" w:rsidRPr="007B3E9C">
        <w:rPr>
          <w:sz w:val="28"/>
          <w:szCs w:val="28"/>
        </w:rPr>
        <w:t xml:space="preserve"> муниципального района Р</w:t>
      </w:r>
      <w:r w:rsidR="00834860">
        <w:rPr>
          <w:sz w:val="28"/>
          <w:szCs w:val="28"/>
        </w:rPr>
        <w:t>еспублики Татарстан</w:t>
      </w:r>
      <w:r w:rsidR="006E055B" w:rsidRPr="007B3E9C">
        <w:rPr>
          <w:sz w:val="28"/>
          <w:szCs w:val="28"/>
        </w:rPr>
        <w:t xml:space="preserve"> за 3</w:t>
      </w:r>
      <w:r w:rsidR="009072D6" w:rsidRPr="007B3E9C">
        <w:rPr>
          <w:sz w:val="28"/>
          <w:szCs w:val="28"/>
        </w:rPr>
        <w:t xml:space="preserve"> квартал 20</w:t>
      </w:r>
      <w:r w:rsidR="006E055B" w:rsidRPr="007B3E9C">
        <w:rPr>
          <w:sz w:val="28"/>
          <w:szCs w:val="28"/>
        </w:rPr>
        <w:t>16 года по доходам в сумме 2588.2</w:t>
      </w:r>
      <w:r w:rsidR="00A02EC3" w:rsidRPr="007B3E9C">
        <w:rPr>
          <w:sz w:val="28"/>
          <w:szCs w:val="28"/>
        </w:rPr>
        <w:t xml:space="preserve"> тыс.ру</w:t>
      </w:r>
      <w:r w:rsidR="006E055B" w:rsidRPr="007B3E9C">
        <w:rPr>
          <w:sz w:val="28"/>
          <w:szCs w:val="28"/>
        </w:rPr>
        <w:t>блей, по расходам в сумме 1898.3</w:t>
      </w:r>
      <w:r>
        <w:rPr>
          <w:sz w:val="28"/>
          <w:szCs w:val="28"/>
        </w:rPr>
        <w:t xml:space="preserve"> </w:t>
      </w:r>
      <w:r w:rsidR="00A02EC3" w:rsidRPr="007B3E9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A02EC3" w:rsidRPr="007B3E9C">
        <w:rPr>
          <w:sz w:val="28"/>
          <w:szCs w:val="28"/>
        </w:rPr>
        <w:t>рублей с бюд</w:t>
      </w:r>
      <w:r w:rsidR="009072D6" w:rsidRPr="007B3E9C">
        <w:rPr>
          <w:sz w:val="28"/>
          <w:szCs w:val="28"/>
        </w:rPr>
        <w:t xml:space="preserve">жетным </w:t>
      </w:r>
      <w:r w:rsidR="006E055B" w:rsidRPr="007B3E9C">
        <w:rPr>
          <w:sz w:val="28"/>
          <w:szCs w:val="28"/>
        </w:rPr>
        <w:t xml:space="preserve"> профицитом в сумме 689.90</w:t>
      </w:r>
      <w:r w:rsidR="00A02EC3" w:rsidRPr="007B3E9C">
        <w:rPr>
          <w:sz w:val="28"/>
          <w:szCs w:val="28"/>
        </w:rPr>
        <w:t xml:space="preserve"> тыс.рублей по следующим показателям:</w:t>
      </w:r>
    </w:p>
    <w:p w:rsidR="00A02EC3" w:rsidRPr="007B3E9C" w:rsidRDefault="00A02EC3" w:rsidP="00834860">
      <w:pPr>
        <w:ind w:firstLine="708"/>
        <w:jc w:val="both"/>
        <w:rPr>
          <w:sz w:val="28"/>
          <w:szCs w:val="28"/>
        </w:rPr>
      </w:pPr>
      <w:r w:rsidRPr="007B3E9C">
        <w:rPr>
          <w:sz w:val="28"/>
          <w:szCs w:val="28"/>
        </w:rPr>
        <w:t>-</w:t>
      </w:r>
      <w:r w:rsidR="007B3E9C">
        <w:rPr>
          <w:sz w:val="28"/>
          <w:szCs w:val="28"/>
        </w:rPr>
        <w:t xml:space="preserve"> </w:t>
      </w:r>
      <w:r w:rsidRPr="007B3E9C">
        <w:rPr>
          <w:sz w:val="28"/>
          <w:szCs w:val="28"/>
        </w:rPr>
        <w:t xml:space="preserve">по источникам финансирования дефицита бюджета Подлесно-Шенталинского </w:t>
      </w:r>
      <w:r w:rsidR="00834860">
        <w:rPr>
          <w:sz w:val="28"/>
          <w:szCs w:val="28"/>
        </w:rPr>
        <w:t>сельского поселения</w:t>
      </w:r>
      <w:r w:rsidRPr="007B3E9C">
        <w:rPr>
          <w:sz w:val="28"/>
          <w:szCs w:val="28"/>
        </w:rPr>
        <w:t xml:space="preserve"> Алексеевс</w:t>
      </w:r>
      <w:r w:rsidR="007B3E9C">
        <w:rPr>
          <w:sz w:val="28"/>
          <w:szCs w:val="28"/>
        </w:rPr>
        <w:t>кого муниципального района по Республики Татарстан</w:t>
      </w:r>
      <w:r w:rsidRPr="007B3E9C">
        <w:rPr>
          <w:sz w:val="28"/>
          <w:szCs w:val="28"/>
        </w:rPr>
        <w:t xml:space="preserve"> по приложению №</w:t>
      </w:r>
      <w:r w:rsidR="007B3E9C">
        <w:rPr>
          <w:sz w:val="28"/>
          <w:szCs w:val="28"/>
        </w:rPr>
        <w:t xml:space="preserve"> </w:t>
      </w:r>
      <w:r w:rsidRPr="007B3E9C">
        <w:rPr>
          <w:sz w:val="28"/>
          <w:szCs w:val="28"/>
        </w:rPr>
        <w:t>1 к настоящему решению.</w:t>
      </w:r>
    </w:p>
    <w:p w:rsidR="00A02EC3" w:rsidRPr="007B3E9C" w:rsidRDefault="00A02EC3" w:rsidP="00834860">
      <w:pPr>
        <w:ind w:firstLine="708"/>
        <w:jc w:val="both"/>
        <w:rPr>
          <w:sz w:val="28"/>
          <w:szCs w:val="28"/>
        </w:rPr>
      </w:pPr>
      <w:r w:rsidRPr="007B3E9C">
        <w:rPr>
          <w:sz w:val="28"/>
          <w:szCs w:val="28"/>
        </w:rPr>
        <w:t xml:space="preserve">- по доходам бюджета  Подлесно-Шенталинского сельского </w:t>
      </w:r>
      <w:r w:rsidR="007B3E9C">
        <w:rPr>
          <w:sz w:val="28"/>
          <w:szCs w:val="28"/>
        </w:rPr>
        <w:t xml:space="preserve">поселения Алексеевского </w:t>
      </w:r>
      <w:r w:rsidRPr="007B3E9C">
        <w:rPr>
          <w:sz w:val="28"/>
          <w:szCs w:val="28"/>
        </w:rPr>
        <w:t>муни</w:t>
      </w:r>
      <w:r w:rsidR="006E055B" w:rsidRPr="007B3E9C">
        <w:rPr>
          <w:sz w:val="28"/>
          <w:szCs w:val="28"/>
        </w:rPr>
        <w:t xml:space="preserve">ципального района за 3 </w:t>
      </w:r>
      <w:r w:rsidR="009072D6" w:rsidRPr="007B3E9C">
        <w:rPr>
          <w:sz w:val="28"/>
          <w:szCs w:val="28"/>
        </w:rPr>
        <w:t>квартал 2016</w:t>
      </w:r>
      <w:r w:rsidRPr="007B3E9C">
        <w:rPr>
          <w:sz w:val="28"/>
          <w:szCs w:val="28"/>
        </w:rPr>
        <w:t xml:space="preserve"> года, согласно приложению №</w:t>
      </w:r>
      <w:r w:rsidR="007B3E9C">
        <w:rPr>
          <w:sz w:val="28"/>
          <w:szCs w:val="28"/>
        </w:rPr>
        <w:t xml:space="preserve"> 2 к настоящему </w:t>
      </w:r>
      <w:r w:rsidRPr="007B3E9C">
        <w:rPr>
          <w:sz w:val="28"/>
          <w:szCs w:val="28"/>
        </w:rPr>
        <w:t>решению;</w:t>
      </w:r>
    </w:p>
    <w:p w:rsidR="00A02EC3" w:rsidRPr="007B3E9C" w:rsidRDefault="00A02EC3" w:rsidP="00834860">
      <w:pPr>
        <w:ind w:firstLine="708"/>
        <w:jc w:val="both"/>
        <w:rPr>
          <w:sz w:val="28"/>
          <w:szCs w:val="28"/>
        </w:rPr>
      </w:pPr>
      <w:r w:rsidRPr="007B3E9C">
        <w:rPr>
          <w:sz w:val="28"/>
          <w:szCs w:val="28"/>
        </w:rPr>
        <w:t>- по ведомственной структуре расходов Подлесно-Шенталинского сельского поселения    Алексеевского муни</w:t>
      </w:r>
      <w:r w:rsidR="009072D6" w:rsidRPr="007B3E9C">
        <w:rPr>
          <w:sz w:val="28"/>
          <w:szCs w:val="28"/>
        </w:rPr>
        <w:t>ципал</w:t>
      </w:r>
      <w:r w:rsidR="006E055B" w:rsidRPr="007B3E9C">
        <w:rPr>
          <w:sz w:val="28"/>
          <w:szCs w:val="28"/>
        </w:rPr>
        <w:t xml:space="preserve">ьного </w:t>
      </w:r>
      <w:r w:rsidR="00834860">
        <w:rPr>
          <w:sz w:val="28"/>
          <w:szCs w:val="28"/>
        </w:rPr>
        <w:t>района за 3</w:t>
      </w:r>
      <w:r w:rsidR="009072D6" w:rsidRPr="007B3E9C">
        <w:rPr>
          <w:sz w:val="28"/>
          <w:szCs w:val="28"/>
        </w:rPr>
        <w:t xml:space="preserve"> квартал 2016</w:t>
      </w:r>
      <w:r w:rsidRPr="007B3E9C">
        <w:rPr>
          <w:sz w:val="28"/>
          <w:szCs w:val="28"/>
        </w:rPr>
        <w:t xml:space="preserve"> года, согласно прилож</w:t>
      </w:r>
      <w:r w:rsidR="00F634CD" w:rsidRPr="007B3E9C">
        <w:rPr>
          <w:sz w:val="28"/>
          <w:szCs w:val="28"/>
        </w:rPr>
        <w:t>ению №</w:t>
      </w:r>
      <w:r w:rsidR="007B3E9C">
        <w:rPr>
          <w:sz w:val="28"/>
          <w:szCs w:val="28"/>
        </w:rPr>
        <w:t xml:space="preserve"> 3 к настоящему </w:t>
      </w:r>
      <w:r w:rsidR="00F634CD" w:rsidRPr="007B3E9C">
        <w:rPr>
          <w:sz w:val="28"/>
          <w:szCs w:val="28"/>
        </w:rPr>
        <w:t>решению.</w:t>
      </w:r>
    </w:p>
    <w:p w:rsidR="00A02EC3" w:rsidRPr="007B3E9C" w:rsidRDefault="00A02EC3" w:rsidP="00834860">
      <w:pPr>
        <w:ind w:firstLine="708"/>
        <w:jc w:val="both"/>
        <w:rPr>
          <w:sz w:val="28"/>
          <w:szCs w:val="28"/>
        </w:rPr>
      </w:pPr>
      <w:r w:rsidRPr="007B3E9C">
        <w:rPr>
          <w:sz w:val="28"/>
          <w:szCs w:val="28"/>
        </w:rPr>
        <w:t>2.   Настоящее решение вступает в силу со дня его официального опубликования.</w:t>
      </w:r>
    </w:p>
    <w:p w:rsidR="007B3E9C" w:rsidRDefault="007B3E9C" w:rsidP="00834860">
      <w:pPr>
        <w:jc w:val="both"/>
        <w:rPr>
          <w:b/>
          <w:sz w:val="28"/>
          <w:szCs w:val="28"/>
        </w:rPr>
      </w:pPr>
    </w:p>
    <w:p w:rsidR="00A02EC3" w:rsidRPr="007B3E9C" w:rsidRDefault="00A02EC3" w:rsidP="007B3E9C">
      <w:pPr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>Глава Подлесно-Шенталинского</w:t>
      </w:r>
    </w:p>
    <w:p w:rsidR="007B3E9C" w:rsidRPr="00834860" w:rsidRDefault="00A02EC3" w:rsidP="00834860">
      <w:pPr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>сельского поселения</w:t>
      </w:r>
      <w:r w:rsidR="007B3E9C" w:rsidRPr="007B3E9C">
        <w:rPr>
          <w:b/>
          <w:sz w:val="28"/>
          <w:szCs w:val="28"/>
        </w:rPr>
        <w:t xml:space="preserve">            </w:t>
      </w:r>
      <w:r w:rsidR="007B3E9C">
        <w:rPr>
          <w:b/>
          <w:sz w:val="28"/>
          <w:szCs w:val="28"/>
        </w:rPr>
        <w:t xml:space="preserve">                                                         </w:t>
      </w:r>
      <w:r w:rsidR="007B3E9C" w:rsidRPr="007B3E9C">
        <w:rPr>
          <w:b/>
          <w:sz w:val="28"/>
          <w:szCs w:val="28"/>
        </w:rPr>
        <w:t>А.А.Зиганшин</w:t>
      </w:r>
    </w:p>
    <w:p w:rsidR="00A02EC3" w:rsidRDefault="007B3E9C" w:rsidP="007B3E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F634CD">
        <w:rPr>
          <w:sz w:val="28"/>
          <w:szCs w:val="28"/>
        </w:rPr>
        <w:t xml:space="preserve"> </w:t>
      </w:r>
      <w:r w:rsidR="00A02EC3">
        <w:rPr>
          <w:sz w:val="28"/>
          <w:szCs w:val="28"/>
        </w:rPr>
        <w:t>Приложение №1 к Решению Совета</w:t>
      </w:r>
    </w:p>
    <w:p w:rsidR="00A02EC3" w:rsidRDefault="00A02EC3" w:rsidP="00A02EC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длесно-Шенталинского сельского </w:t>
      </w:r>
    </w:p>
    <w:p w:rsidR="00A02EC3" w:rsidRDefault="00A02EC3" w:rsidP="00F634C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634CD">
        <w:rPr>
          <w:sz w:val="28"/>
          <w:szCs w:val="28"/>
        </w:rPr>
        <w:t xml:space="preserve">                                    </w:t>
      </w:r>
      <w:r w:rsidR="007B3E9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A3D0C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F634CD">
        <w:rPr>
          <w:sz w:val="28"/>
          <w:szCs w:val="28"/>
        </w:rPr>
        <w:t xml:space="preserve"> </w:t>
      </w:r>
    </w:p>
    <w:p w:rsidR="00A02EC3" w:rsidRDefault="00A02EC3" w:rsidP="00A02EC3">
      <w:pPr>
        <w:ind w:left="360"/>
        <w:jc w:val="right"/>
        <w:rPr>
          <w:sz w:val="28"/>
          <w:szCs w:val="28"/>
        </w:rPr>
      </w:pPr>
    </w:p>
    <w:p w:rsidR="00A02EC3" w:rsidRDefault="00A02EC3" w:rsidP="00A02EC3">
      <w:pPr>
        <w:ind w:left="360"/>
        <w:jc w:val="center"/>
        <w:rPr>
          <w:sz w:val="28"/>
          <w:szCs w:val="28"/>
        </w:rPr>
      </w:pPr>
    </w:p>
    <w:p w:rsidR="00834860" w:rsidRDefault="00A02EC3" w:rsidP="007B3E9C">
      <w:pPr>
        <w:ind w:left="360"/>
        <w:jc w:val="center"/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 xml:space="preserve">Источники финансирования профицита бюджета </w:t>
      </w:r>
    </w:p>
    <w:p w:rsidR="00834860" w:rsidRDefault="00A02EC3" w:rsidP="00834860">
      <w:pPr>
        <w:ind w:left="360"/>
        <w:jc w:val="center"/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>Подлесно-Шенталинского сел</w:t>
      </w:r>
      <w:r w:rsidR="007B3E9C">
        <w:rPr>
          <w:b/>
          <w:sz w:val="28"/>
          <w:szCs w:val="28"/>
        </w:rPr>
        <w:t xml:space="preserve">ьского поселения </w:t>
      </w:r>
    </w:p>
    <w:p w:rsidR="00A02EC3" w:rsidRPr="007B3E9C" w:rsidRDefault="007B3E9C" w:rsidP="0083486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3 </w:t>
      </w:r>
      <w:r w:rsidR="009072D6" w:rsidRPr="007B3E9C">
        <w:rPr>
          <w:b/>
          <w:sz w:val="28"/>
          <w:szCs w:val="28"/>
        </w:rPr>
        <w:t>квартал 2016</w:t>
      </w:r>
      <w:r w:rsidRPr="007B3E9C">
        <w:rPr>
          <w:b/>
          <w:sz w:val="28"/>
          <w:szCs w:val="28"/>
        </w:rPr>
        <w:t xml:space="preserve"> года</w:t>
      </w: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4508"/>
        <w:gridCol w:w="1588"/>
      </w:tblGrid>
      <w:tr w:rsidR="00A02EC3" w:rsidTr="006E055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7B3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Наимен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умма</w:t>
            </w:r>
          </w:p>
        </w:tc>
      </w:tr>
      <w:tr w:rsidR="00A02EC3" w:rsidTr="006E055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денежных</w:t>
            </w:r>
          </w:p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бюджетов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907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E055B">
              <w:rPr>
                <w:sz w:val="28"/>
                <w:szCs w:val="28"/>
              </w:rPr>
              <w:t>2588.2</w:t>
            </w:r>
          </w:p>
        </w:tc>
      </w:tr>
      <w:tr w:rsidR="00A02EC3" w:rsidTr="006E055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денежных</w:t>
            </w:r>
          </w:p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бюджетов посе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6E05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98.3</w:t>
            </w:r>
          </w:p>
        </w:tc>
      </w:tr>
      <w:tr w:rsidR="00A02EC3" w:rsidTr="006E055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 06 01 00 10 0000 6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 от продажи акций и иных форм участия в капитале, находящих-</w:t>
            </w:r>
          </w:p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 в собственности посе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center"/>
              <w:rPr>
                <w:sz w:val="28"/>
                <w:szCs w:val="28"/>
              </w:rPr>
            </w:pPr>
          </w:p>
          <w:p w:rsidR="00A02EC3" w:rsidRDefault="00A02EC3" w:rsidP="006E055B">
            <w:pPr>
              <w:jc w:val="center"/>
              <w:rPr>
                <w:sz w:val="28"/>
                <w:szCs w:val="28"/>
              </w:rPr>
            </w:pPr>
          </w:p>
          <w:p w:rsidR="00A02EC3" w:rsidRDefault="00A02EC3" w:rsidP="006E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2EC3" w:rsidTr="006E055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или профици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5623DB" w:rsidRDefault="006E055B" w:rsidP="006E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9.90</w:t>
            </w:r>
          </w:p>
        </w:tc>
      </w:tr>
    </w:tbl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p w:rsidR="00A02EC3" w:rsidRDefault="00A02EC3" w:rsidP="00F03A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03A54">
        <w:rPr>
          <w:sz w:val="28"/>
          <w:szCs w:val="28"/>
        </w:rPr>
        <w:t xml:space="preserve">                            </w:t>
      </w:r>
    </w:p>
    <w:p w:rsidR="00A02EC3" w:rsidRDefault="00A02EC3" w:rsidP="00A02EC3">
      <w:pPr>
        <w:ind w:left="360"/>
        <w:jc w:val="right"/>
        <w:rPr>
          <w:sz w:val="28"/>
          <w:szCs w:val="28"/>
        </w:rPr>
      </w:pPr>
    </w:p>
    <w:p w:rsidR="00A02EC3" w:rsidRDefault="00A02EC3" w:rsidP="00A02EC3">
      <w:pPr>
        <w:ind w:left="360"/>
        <w:jc w:val="right"/>
        <w:rPr>
          <w:sz w:val="28"/>
          <w:szCs w:val="28"/>
        </w:rPr>
      </w:pPr>
    </w:p>
    <w:p w:rsidR="00DA15EF" w:rsidRDefault="00DA15EF" w:rsidP="00A02EC3">
      <w:pPr>
        <w:ind w:left="360"/>
        <w:jc w:val="right"/>
        <w:rPr>
          <w:sz w:val="28"/>
          <w:szCs w:val="28"/>
        </w:rPr>
      </w:pPr>
    </w:p>
    <w:p w:rsidR="00DA15EF" w:rsidRDefault="00DA15EF" w:rsidP="00A02EC3">
      <w:pPr>
        <w:ind w:left="360"/>
        <w:jc w:val="right"/>
        <w:rPr>
          <w:sz w:val="28"/>
          <w:szCs w:val="28"/>
        </w:rPr>
      </w:pPr>
    </w:p>
    <w:p w:rsidR="00DA15EF" w:rsidRDefault="00DA15EF" w:rsidP="00A02EC3">
      <w:pPr>
        <w:ind w:left="360"/>
        <w:jc w:val="right"/>
        <w:rPr>
          <w:sz w:val="28"/>
          <w:szCs w:val="28"/>
        </w:rPr>
      </w:pPr>
    </w:p>
    <w:p w:rsidR="00DA15EF" w:rsidRDefault="00DA15EF" w:rsidP="00A02EC3">
      <w:pPr>
        <w:ind w:left="360"/>
        <w:jc w:val="right"/>
        <w:rPr>
          <w:sz w:val="28"/>
          <w:szCs w:val="28"/>
        </w:rPr>
      </w:pPr>
    </w:p>
    <w:p w:rsidR="00834860" w:rsidRDefault="00834860" w:rsidP="00A02EC3">
      <w:pPr>
        <w:ind w:left="360"/>
        <w:jc w:val="right"/>
        <w:rPr>
          <w:sz w:val="28"/>
          <w:szCs w:val="28"/>
        </w:rPr>
      </w:pPr>
    </w:p>
    <w:p w:rsidR="00F634CD" w:rsidRDefault="00F634CD" w:rsidP="00F634C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7B3E9C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иложение №</w:t>
      </w:r>
      <w:r w:rsidR="007F73BC">
        <w:rPr>
          <w:sz w:val="28"/>
          <w:szCs w:val="28"/>
        </w:rPr>
        <w:t xml:space="preserve"> </w:t>
      </w:r>
      <w:r>
        <w:rPr>
          <w:sz w:val="28"/>
          <w:szCs w:val="28"/>
        </w:rPr>
        <w:t>2 к Решению Совета</w:t>
      </w:r>
    </w:p>
    <w:p w:rsidR="00F634CD" w:rsidRDefault="00F634CD" w:rsidP="00F634C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длесно-Шенталинского сельского </w:t>
      </w:r>
    </w:p>
    <w:p w:rsidR="00F634CD" w:rsidRDefault="00F634CD" w:rsidP="00F634C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A3D0C">
        <w:rPr>
          <w:sz w:val="28"/>
          <w:szCs w:val="28"/>
        </w:rPr>
        <w:t xml:space="preserve">                               </w:t>
      </w:r>
      <w:r w:rsidR="007B3E9C">
        <w:rPr>
          <w:sz w:val="28"/>
          <w:szCs w:val="28"/>
        </w:rPr>
        <w:t xml:space="preserve">        </w:t>
      </w:r>
      <w:r w:rsidR="00AA3D0C">
        <w:rPr>
          <w:sz w:val="28"/>
          <w:szCs w:val="28"/>
        </w:rPr>
        <w:t>п</w:t>
      </w:r>
      <w:r w:rsidR="00D43250">
        <w:rPr>
          <w:sz w:val="28"/>
          <w:szCs w:val="28"/>
        </w:rPr>
        <w:t xml:space="preserve">оселения </w:t>
      </w:r>
    </w:p>
    <w:p w:rsidR="00F634CD" w:rsidRDefault="00F634CD" w:rsidP="00A02EC3">
      <w:pPr>
        <w:ind w:left="360"/>
        <w:jc w:val="right"/>
        <w:rPr>
          <w:sz w:val="28"/>
          <w:szCs w:val="28"/>
        </w:rPr>
      </w:pPr>
    </w:p>
    <w:p w:rsidR="00A02EC3" w:rsidRDefault="00F634CD" w:rsidP="00A02EC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EC3" w:rsidRDefault="00A02EC3" w:rsidP="00A02EC3">
      <w:pPr>
        <w:ind w:left="360"/>
        <w:jc w:val="center"/>
        <w:rPr>
          <w:sz w:val="28"/>
          <w:szCs w:val="28"/>
        </w:rPr>
      </w:pPr>
    </w:p>
    <w:p w:rsidR="007B3E9C" w:rsidRDefault="00A02EC3" w:rsidP="007B3E9C">
      <w:pPr>
        <w:ind w:left="360"/>
        <w:jc w:val="center"/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>Доходы бюджета Подлесно-Шенталинского се</w:t>
      </w:r>
      <w:r w:rsidR="00C276BA" w:rsidRPr="007B3E9C">
        <w:rPr>
          <w:b/>
          <w:sz w:val="28"/>
          <w:szCs w:val="28"/>
        </w:rPr>
        <w:t>льского поселения</w:t>
      </w:r>
    </w:p>
    <w:p w:rsidR="00A02EC3" w:rsidRPr="007B3E9C" w:rsidRDefault="00C276BA" w:rsidP="007B3E9C">
      <w:pPr>
        <w:ind w:left="360"/>
        <w:jc w:val="center"/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 xml:space="preserve"> </w:t>
      </w:r>
      <w:r w:rsidR="007B3E9C">
        <w:rPr>
          <w:b/>
          <w:sz w:val="28"/>
          <w:szCs w:val="28"/>
        </w:rPr>
        <w:t xml:space="preserve">за 3 квартал </w:t>
      </w:r>
      <w:r w:rsidR="009072D6" w:rsidRPr="007B3E9C">
        <w:rPr>
          <w:b/>
          <w:sz w:val="28"/>
          <w:szCs w:val="28"/>
        </w:rPr>
        <w:t>2016</w:t>
      </w:r>
      <w:r w:rsidR="007B3E9C" w:rsidRPr="007B3E9C">
        <w:rPr>
          <w:b/>
          <w:sz w:val="28"/>
          <w:szCs w:val="28"/>
        </w:rPr>
        <w:t xml:space="preserve"> года</w:t>
      </w:r>
    </w:p>
    <w:p w:rsidR="00A02EC3" w:rsidRDefault="00A02EC3" w:rsidP="00A02EC3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1"/>
        <w:gridCol w:w="2818"/>
        <w:gridCol w:w="1792"/>
      </w:tblGrid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834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834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834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.лиц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0000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.лиц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10000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60000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.4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хоз нало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30000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.8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263A26">
              <w:rPr>
                <w:sz w:val="28"/>
                <w:szCs w:val="28"/>
              </w:rPr>
              <w:t>аренд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03E7B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050351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из районного фонда финансовой поддержки посел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</w:p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10011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.3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из районного фонда сбалансированности бюджета посел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</w:p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</w:p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10031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30031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ругих бюджетов бюдж.системы РФ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30151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1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ругих бюджетов бюд.сист.РФ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40121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.6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403010000001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4</w:t>
            </w:r>
          </w:p>
        </w:tc>
      </w:tr>
      <w:tr w:rsidR="006E055B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5B" w:rsidRDefault="006E055B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5B" w:rsidRDefault="006E055B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20651000001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5B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</w:tr>
      <w:tr w:rsidR="00A02EC3" w:rsidTr="00DA15EF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.2</w:t>
            </w:r>
          </w:p>
        </w:tc>
      </w:tr>
    </w:tbl>
    <w:p w:rsidR="00A02EC3" w:rsidRDefault="00A02EC3" w:rsidP="00F03A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3A54">
        <w:rPr>
          <w:sz w:val="28"/>
          <w:szCs w:val="28"/>
        </w:rPr>
        <w:t xml:space="preserve">                        </w:t>
      </w:r>
    </w:p>
    <w:p w:rsidR="00F03A54" w:rsidRDefault="00F03A54" w:rsidP="00F03A54">
      <w:pPr>
        <w:rPr>
          <w:sz w:val="28"/>
          <w:szCs w:val="28"/>
        </w:rPr>
      </w:pPr>
    </w:p>
    <w:p w:rsidR="00F03A54" w:rsidRDefault="00F03A54" w:rsidP="00F03A54">
      <w:pPr>
        <w:rPr>
          <w:sz w:val="28"/>
          <w:szCs w:val="28"/>
        </w:rPr>
      </w:pPr>
    </w:p>
    <w:p w:rsidR="00F03A54" w:rsidRDefault="00F03A54" w:rsidP="00F03A54">
      <w:pPr>
        <w:rPr>
          <w:sz w:val="28"/>
          <w:szCs w:val="28"/>
        </w:rPr>
      </w:pPr>
    </w:p>
    <w:p w:rsidR="00F03A54" w:rsidRDefault="00F03A54" w:rsidP="00F03A54">
      <w:pPr>
        <w:rPr>
          <w:sz w:val="28"/>
          <w:szCs w:val="28"/>
        </w:rPr>
      </w:pPr>
    </w:p>
    <w:p w:rsidR="00F03A54" w:rsidRDefault="00F03A54" w:rsidP="00F03A54">
      <w:pPr>
        <w:rPr>
          <w:sz w:val="28"/>
          <w:szCs w:val="28"/>
        </w:rPr>
      </w:pPr>
    </w:p>
    <w:p w:rsidR="00F03A54" w:rsidRDefault="00F03A54" w:rsidP="00F03A54">
      <w:pPr>
        <w:rPr>
          <w:sz w:val="28"/>
          <w:szCs w:val="28"/>
        </w:rPr>
      </w:pPr>
    </w:p>
    <w:p w:rsidR="00F03A54" w:rsidRDefault="00F03A54" w:rsidP="00F03A54">
      <w:pPr>
        <w:rPr>
          <w:sz w:val="28"/>
          <w:szCs w:val="28"/>
        </w:rPr>
      </w:pPr>
    </w:p>
    <w:p w:rsidR="00F03A54" w:rsidRDefault="00F03A54" w:rsidP="00F03A54">
      <w:pPr>
        <w:rPr>
          <w:sz w:val="28"/>
          <w:szCs w:val="28"/>
        </w:rPr>
      </w:pPr>
    </w:p>
    <w:p w:rsidR="002B12A0" w:rsidRDefault="002B12A0" w:rsidP="00F03A54">
      <w:pPr>
        <w:rPr>
          <w:sz w:val="28"/>
          <w:szCs w:val="28"/>
        </w:rPr>
      </w:pPr>
    </w:p>
    <w:p w:rsidR="002B12A0" w:rsidRDefault="002B12A0" w:rsidP="00F03A54">
      <w:pPr>
        <w:rPr>
          <w:sz w:val="28"/>
          <w:szCs w:val="28"/>
        </w:rPr>
      </w:pPr>
    </w:p>
    <w:p w:rsidR="007B3E9C" w:rsidRDefault="007B3E9C" w:rsidP="00F03A54">
      <w:pPr>
        <w:rPr>
          <w:sz w:val="28"/>
          <w:szCs w:val="28"/>
        </w:rPr>
      </w:pPr>
    </w:p>
    <w:p w:rsidR="002B12A0" w:rsidRDefault="002B12A0" w:rsidP="00F03A54">
      <w:pPr>
        <w:rPr>
          <w:sz w:val="28"/>
          <w:szCs w:val="28"/>
        </w:rPr>
      </w:pPr>
    </w:p>
    <w:p w:rsidR="002B12A0" w:rsidRDefault="002B12A0" w:rsidP="00F03A54">
      <w:pPr>
        <w:rPr>
          <w:sz w:val="28"/>
          <w:szCs w:val="28"/>
        </w:rPr>
      </w:pPr>
    </w:p>
    <w:p w:rsidR="00F03A54" w:rsidRDefault="00F03A54" w:rsidP="00F03A54">
      <w:pPr>
        <w:rPr>
          <w:sz w:val="28"/>
          <w:szCs w:val="28"/>
        </w:rPr>
      </w:pPr>
    </w:p>
    <w:p w:rsidR="00F634CD" w:rsidRDefault="00F634CD" w:rsidP="00F634C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7B3E9C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ложение №</w:t>
      </w:r>
      <w:r w:rsidR="007F73BC">
        <w:rPr>
          <w:sz w:val="28"/>
          <w:szCs w:val="28"/>
        </w:rPr>
        <w:t xml:space="preserve"> </w:t>
      </w:r>
      <w:r>
        <w:rPr>
          <w:sz w:val="28"/>
          <w:szCs w:val="28"/>
        </w:rPr>
        <w:t>3 к Решению Совета</w:t>
      </w:r>
    </w:p>
    <w:p w:rsidR="00F634CD" w:rsidRDefault="00F634CD" w:rsidP="00F634C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длесно-Шенталинского сельского </w:t>
      </w:r>
    </w:p>
    <w:p w:rsidR="00F634CD" w:rsidRDefault="00F634CD" w:rsidP="00F634C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A3D0C">
        <w:rPr>
          <w:sz w:val="28"/>
          <w:szCs w:val="28"/>
        </w:rPr>
        <w:t xml:space="preserve">                              </w:t>
      </w:r>
      <w:r w:rsidR="00834860">
        <w:rPr>
          <w:sz w:val="28"/>
          <w:szCs w:val="28"/>
        </w:rPr>
        <w:t xml:space="preserve">        </w:t>
      </w:r>
      <w:r w:rsidR="00AA3D0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еления </w:t>
      </w:r>
    </w:p>
    <w:p w:rsidR="00A02EC3" w:rsidRDefault="00A02EC3" w:rsidP="00A02EC3">
      <w:pPr>
        <w:rPr>
          <w:sz w:val="28"/>
          <w:szCs w:val="28"/>
        </w:rPr>
      </w:pPr>
    </w:p>
    <w:p w:rsidR="00A02EC3" w:rsidRDefault="00F634CD" w:rsidP="00A02EC3">
      <w:pPr>
        <w:ind w:left="360"/>
        <w:jc w:val="right"/>
      </w:pPr>
      <w:r>
        <w:t xml:space="preserve"> </w:t>
      </w:r>
    </w:p>
    <w:p w:rsidR="00834860" w:rsidRDefault="00A02EC3" w:rsidP="007B3E9C">
      <w:pPr>
        <w:ind w:left="360"/>
        <w:jc w:val="center"/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 xml:space="preserve">Ведомственная структура расходов бюджета </w:t>
      </w:r>
    </w:p>
    <w:p w:rsidR="00834860" w:rsidRDefault="00A02EC3" w:rsidP="007B3E9C">
      <w:pPr>
        <w:ind w:left="360"/>
        <w:jc w:val="center"/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 xml:space="preserve">Подлесно-Шенталинского сельского поселения </w:t>
      </w:r>
    </w:p>
    <w:p w:rsidR="007B3E9C" w:rsidRDefault="00A02EC3" w:rsidP="007B3E9C">
      <w:pPr>
        <w:ind w:left="360"/>
        <w:jc w:val="center"/>
        <w:rPr>
          <w:b/>
          <w:sz w:val="28"/>
          <w:szCs w:val="28"/>
        </w:rPr>
      </w:pPr>
      <w:r w:rsidRPr="007B3E9C">
        <w:rPr>
          <w:b/>
          <w:sz w:val="28"/>
          <w:szCs w:val="28"/>
        </w:rPr>
        <w:t>Алексеев</w:t>
      </w:r>
      <w:r w:rsidR="00C276BA" w:rsidRPr="007B3E9C">
        <w:rPr>
          <w:b/>
          <w:sz w:val="28"/>
          <w:szCs w:val="28"/>
        </w:rPr>
        <w:t xml:space="preserve">ского муниципального района </w:t>
      </w:r>
    </w:p>
    <w:p w:rsidR="00A02EC3" w:rsidRPr="007B3E9C" w:rsidRDefault="00834860" w:rsidP="007B3E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276BA" w:rsidRPr="007B3E9C">
        <w:rPr>
          <w:b/>
          <w:sz w:val="28"/>
          <w:szCs w:val="28"/>
        </w:rPr>
        <w:t>а 3</w:t>
      </w:r>
      <w:r w:rsidR="007B3E9C">
        <w:rPr>
          <w:b/>
          <w:sz w:val="28"/>
          <w:szCs w:val="28"/>
        </w:rPr>
        <w:t xml:space="preserve"> </w:t>
      </w:r>
      <w:r w:rsidR="00F03A54" w:rsidRPr="007B3E9C">
        <w:rPr>
          <w:b/>
          <w:sz w:val="28"/>
          <w:szCs w:val="28"/>
        </w:rPr>
        <w:t>квартал 2016</w:t>
      </w:r>
      <w:r w:rsidR="007B3E9C">
        <w:rPr>
          <w:b/>
          <w:sz w:val="28"/>
          <w:szCs w:val="28"/>
        </w:rPr>
        <w:t xml:space="preserve"> год</w:t>
      </w:r>
    </w:p>
    <w:p w:rsidR="00A02EC3" w:rsidRDefault="00A02EC3" w:rsidP="007B3E9C">
      <w:pPr>
        <w:ind w:left="360"/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09"/>
        <w:gridCol w:w="709"/>
        <w:gridCol w:w="567"/>
        <w:gridCol w:w="1559"/>
        <w:gridCol w:w="709"/>
        <w:gridCol w:w="1276"/>
      </w:tblGrid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 xml:space="preserve">           Наименование</w:t>
            </w:r>
          </w:p>
          <w:p w:rsidR="00A02EC3" w:rsidRDefault="00A02EC3" w:rsidP="006E055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Вед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Сумма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pPr>
              <w:jc w:val="both"/>
              <w:rPr>
                <w:b/>
              </w:rPr>
            </w:pPr>
            <w:r w:rsidRPr="00111E2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6E055B" w:rsidP="00834860">
            <w:pPr>
              <w:jc w:val="right"/>
              <w:rPr>
                <w:b/>
              </w:rPr>
            </w:pPr>
            <w:r>
              <w:rPr>
                <w:b/>
              </w:rPr>
              <w:t>715.60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 xml:space="preserve">Функционирование Главы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</w:pPr>
            <w:r>
              <w:t>454.8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F03A54" w:rsidP="006E055B">
            <w:pPr>
              <w:jc w:val="both"/>
            </w:pPr>
            <w: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</w:pPr>
            <w:r>
              <w:t>454.8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F03A54" w:rsidP="006E055B">
            <w:pPr>
              <w:jc w:val="both"/>
            </w:pPr>
            <w: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</w:pPr>
            <w:r>
              <w:t>349.3</w:t>
            </w:r>
          </w:p>
        </w:tc>
      </w:tr>
      <w:tr w:rsidR="00F03A54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Pr="00111E20" w:rsidRDefault="00F03A54" w:rsidP="006E055B">
            <w:r>
              <w:rPr>
                <w:sz w:val="22"/>
                <w:szCs w:val="22"/>
              </w:rPr>
              <w:t>Н</w:t>
            </w:r>
            <w:r w:rsidRPr="00111E20">
              <w:rPr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Default="00F03A54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Default="00F03A54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Default="00F03A54" w:rsidP="006E055B">
            <w:pPr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Default="00F03A54" w:rsidP="006E055B">
            <w:pPr>
              <w:jc w:val="both"/>
            </w:pPr>
            <w: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Default="00F03A54" w:rsidP="006E055B">
            <w:pPr>
              <w:jc w:val="both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Default="006E055B" w:rsidP="00834860">
            <w:pPr>
              <w:jc w:val="right"/>
            </w:pPr>
            <w:r>
              <w:t>105.5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6E055B" w:rsidP="00834860">
            <w:pPr>
              <w:jc w:val="right"/>
            </w:pPr>
            <w:r>
              <w:t>260.8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F03A54" w:rsidP="006E055B">
            <w:pPr>
              <w:jc w:val="both"/>
            </w:pPr>
            <w: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</w:pPr>
            <w:r>
              <w:t>260.8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9C0DEF">
            <w:r w:rsidRPr="00111E20"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F03A54" w:rsidP="006E055B">
            <w:pPr>
              <w:jc w:val="both"/>
            </w:pPr>
            <w: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6E055B" w:rsidP="00834860">
            <w:pPr>
              <w:jc w:val="right"/>
            </w:pPr>
            <w:r>
              <w:t>141.8</w:t>
            </w:r>
          </w:p>
        </w:tc>
      </w:tr>
      <w:tr w:rsidR="009C0DEF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Pr="00111E20" w:rsidRDefault="009C0DEF" w:rsidP="006E055B">
            <w:r>
              <w:rPr>
                <w:sz w:val="22"/>
                <w:szCs w:val="22"/>
              </w:rPr>
              <w:t>Н</w:t>
            </w:r>
            <w:r w:rsidRPr="00111E20">
              <w:rPr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9C0DEF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9C0DEF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9C0DEF" w:rsidP="006E055B">
            <w:pPr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9C0DEF" w:rsidP="006E055B">
            <w:pPr>
              <w:jc w:val="both"/>
            </w:pPr>
            <w: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9C0DEF" w:rsidP="006E055B">
            <w:pPr>
              <w:jc w:val="both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F" w:rsidRDefault="006E055B" w:rsidP="00834860">
            <w:pPr>
              <w:jc w:val="right"/>
            </w:pPr>
            <w:r>
              <w:t>43.0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F03A54" w:rsidP="006E055B">
            <w:pPr>
              <w:jc w:val="both"/>
            </w:pPr>
            <w: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B3281C" w:rsidP="00834860">
            <w:pPr>
              <w:jc w:val="right"/>
            </w:pPr>
            <w:r>
              <w:t>73.8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F03A54" w:rsidP="006E055B">
            <w:pPr>
              <w:jc w:val="both"/>
            </w:pPr>
            <w: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B3281C" w:rsidP="00834860">
            <w:pPr>
              <w:jc w:val="right"/>
            </w:pPr>
            <w:r>
              <w:t>2.2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pPr>
              <w:rPr>
                <w:b/>
              </w:rPr>
            </w:pPr>
            <w:r w:rsidRPr="00111E2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B3281C" w:rsidP="00834860">
            <w:pPr>
              <w:jc w:val="right"/>
              <w:rPr>
                <w:b/>
              </w:rPr>
            </w:pPr>
            <w:r>
              <w:rPr>
                <w:b/>
              </w:rPr>
              <w:t>165.2</w:t>
            </w:r>
          </w:p>
        </w:tc>
      </w:tr>
      <w:tr w:rsidR="00AD1B05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Pr="00AD1B05" w:rsidRDefault="00AD1B05" w:rsidP="006E055B">
            <w:r w:rsidRPr="00AD1B05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 xml:space="preserve">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Pr="00AD1B05" w:rsidRDefault="00AD1B05" w:rsidP="006E055B">
            <w:pPr>
              <w:jc w:val="both"/>
            </w:pPr>
            <w: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Pr="00AD1B05" w:rsidRDefault="00AD1B05" w:rsidP="006E055B">
            <w:pPr>
              <w:jc w:val="both"/>
            </w:pPr>
            <w:r w:rsidRPr="00AD1B05"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Pr="00AD1B05" w:rsidRDefault="00B3281C" w:rsidP="00834860">
            <w:pPr>
              <w:jc w:val="right"/>
            </w:pPr>
            <w:r>
              <w:t>0.3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МУ Ц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5670B1" w:rsidP="006E055B">
            <w:pPr>
              <w:jc w:val="both"/>
            </w:pPr>
            <w: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B3281C" w:rsidP="00834860">
            <w:pPr>
              <w:jc w:val="right"/>
            </w:pPr>
            <w:r>
              <w:t>164.9</w:t>
            </w:r>
          </w:p>
        </w:tc>
      </w:tr>
      <w:tr w:rsidR="00A02EC3" w:rsidTr="00834860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5670B1">
            <w:r w:rsidRPr="00111E20"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5670B1" w:rsidP="006E055B">
            <w:pPr>
              <w:jc w:val="both"/>
            </w:pPr>
            <w: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B3281C" w:rsidP="00834860">
            <w:pPr>
              <w:jc w:val="right"/>
            </w:pPr>
            <w:r>
              <w:t>115.30</w:t>
            </w:r>
          </w:p>
        </w:tc>
      </w:tr>
      <w:tr w:rsidR="005670B1" w:rsidTr="00834860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Pr="00111E20" w:rsidRDefault="005670B1" w:rsidP="006E055B">
            <w:r>
              <w:rPr>
                <w:sz w:val="22"/>
                <w:szCs w:val="22"/>
              </w:rPr>
              <w:t>Н</w:t>
            </w:r>
            <w:r w:rsidRPr="00111E20">
              <w:rPr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6E055B">
            <w:pPr>
              <w:jc w:val="both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6E055B">
            <w:pPr>
              <w:jc w:val="both"/>
            </w:pPr>
            <w: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5670B1" w:rsidP="006E055B">
            <w:pPr>
              <w:jc w:val="both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1" w:rsidRDefault="00B3281C" w:rsidP="00834860">
            <w:pPr>
              <w:jc w:val="right"/>
            </w:pPr>
            <w:r>
              <w:t>33.6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5670B1" w:rsidP="006E055B">
            <w:pPr>
              <w:jc w:val="both"/>
            </w:pPr>
            <w: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B3281C" w:rsidP="00834860">
            <w:pPr>
              <w:jc w:val="right"/>
            </w:pPr>
            <w:r>
              <w:t>14.0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5670B1" w:rsidP="006E055B">
            <w:pPr>
              <w:jc w:val="both"/>
            </w:pPr>
            <w: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B3281C" w:rsidP="00834860">
            <w:pPr>
              <w:jc w:val="right"/>
            </w:pPr>
            <w:r>
              <w:t>2.0</w:t>
            </w:r>
          </w:p>
        </w:tc>
      </w:tr>
      <w:tr w:rsidR="00AD1B05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Pr="00111E20" w:rsidRDefault="00AD1B05" w:rsidP="006E055B">
            <w:r w:rsidRPr="00111E20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B3281C" w:rsidP="00834860">
            <w:pPr>
              <w:jc w:val="right"/>
            </w:pPr>
            <w:r>
              <w:t>-</w:t>
            </w:r>
          </w:p>
        </w:tc>
      </w:tr>
      <w:tr w:rsidR="00AD1B05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Pr="00111E20" w:rsidRDefault="00AD1B05" w:rsidP="006E055B">
            <w:r w:rsidRPr="00111E20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Default="00AD1B05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5" w:rsidRPr="0060698C" w:rsidRDefault="00B3281C" w:rsidP="00834860">
            <w:pPr>
              <w:jc w:val="right"/>
            </w:pPr>
            <w:r>
              <w:t>-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pPr>
              <w:rPr>
                <w:b/>
              </w:rPr>
            </w:pPr>
            <w:r w:rsidRPr="00111E2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A02EC3" w:rsidP="006E055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006561" w:rsidRDefault="00B3281C" w:rsidP="00834860">
            <w:pPr>
              <w:jc w:val="right"/>
              <w:rPr>
                <w:b/>
              </w:rPr>
            </w:pPr>
            <w:r>
              <w:rPr>
                <w:b/>
              </w:rPr>
              <w:t>291.9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5670B1" w:rsidP="006E055B">
            <w:pPr>
              <w:jc w:val="both"/>
            </w:pPr>
            <w: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B3281C" w:rsidP="00834860">
            <w:pPr>
              <w:jc w:val="right"/>
            </w:pPr>
            <w:r>
              <w:t>67.3</w:t>
            </w:r>
          </w:p>
        </w:tc>
      </w:tr>
      <w:tr w:rsidR="00A02EC3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Pr="00111E20" w:rsidRDefault="00A02EC3" w:rsidP="006E055B">
            <w:r w:rsidRPr="00111E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2B12A0" w:rsidP="006E055B">
            <w:pPr>
              <w:jc w:val="both"/>
            </w:pPr>
            <w: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A02EC3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3" w:rsidRDefault="00B3281C" w:rsidP="00834860">
            <w:pPr>
              <w:jc w:val="right"/>
            </w:pPr>
            <w:r>
              <w:t>97.8</w:t>
            </w:r>
          </w:p>
        </w:tc>
      </w:tr>
      <w:tr w:rsidR="002B12A0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r w:rsidRPr="00111E20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B3281C" w:rsidP="00834860">
            <w:pPr>
              <w:jc w:val="right"/>
            </w:pPr>
            <w:r>
              <w:t>126.8</w:t>
            </w:r>
          </w:p>
        </w:tc>
      </w:tr>
      <w:tr w:rsidR="002B12A0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rPr>
                <w:b/>
              </w:rPr>
            </w:pPr>
            <w:r w:rsidRPr="00111E20">
              <w:rPr>
                <w:b/>
                <w:sz w:val="22"/>
                <w:szCs w:val="22"/>
              </w:rPr>
              <w:t>Культура, кинематография, средство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B3281C" w:rsidP="00834860">
            <w:pPr>
              <w:jc w:val="right"/>
              <w:rPr>
                <w:b/>
              </w:rPr>
            </w:pPr>
            <w:r>
              <w:rPr>
                <w:b/>
              </w:rPr>
              <w:t>389.6</w:t>
            </w:r>
          </w:p>
        </w:tc>
      </w:tr>
      <w:tr w:rsidR="002B12A0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r w:rsidRPr="00111E20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B3281C" w:rsidP="00834860">
            <w:pPr>
              <w:jc w:val="right"/>
            </w:pPr>
            <w:r>
              <w:t>389.6</w:t>
            </w:r>
          </w:p>
        </w:tc>
      </w:tr>
      <w:tr w:rsidR="002B12A0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2B12A0">
            <w:r w:rsidRPr="00111E20"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840144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B3281C" w:rsidP="00834860">
            <w:pPr>
              <w:jc w:val="right"/>
            </w:pPr>
            <w:r>
              <w:t>58.0</w:t>
            </w:r>
          </w:p>
        </w:tc>
      </w:tr>
      <w:tr w:rsidR="002B12A0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2B12A0">
            <w:r>
              <w:rPr>
                <w:sz w:val="22"/>
                <w:szCs w:val="22"/>
              </w:rPr>
              <w:t>Н</w:t>
            </w:r>
            <w:r w:rsidRPr="00111E20">
              <w:rPr>
                <w:sz w:val="22"/>
                <w:szCs w:val="22"/>
              </w:rPr>
              <w:t>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840144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B3281C" w:rsidP="00834860">
            <w:pPr>
              <w:jc w:val="right"/>
            </w:pPr>
            <w:r>
              <w:t>16.8</w:t>
            </w:r>
          </w:p>
        </w:tc>
      </w:tr>
      <w:tr w:rsidR="002B12A0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r w:rsidRPr="00111E20"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840144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B3281C" w:rsidP="00834860">
            <w:pPr>
              <w:jc w:val="right"/>
            </w:pPr>
            <w:r>
              <w:t>314.8</w:t>
            </w:r>
          </w:p>
        </w:tc>
      </w:tr>
      <w:tr w:rsidR="002B12A0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r w:rsidRPr="00111E20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0840144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2B12A0" w:rsidP="006E055B">
            <w:pPr>
              <w:jc w:val="both"/>
            </w:pPr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Default="00B3281C" w:rsidP="00834860">
            <w:pPr>
              <w:jc w:val="right"/>
            </w:pPr>
            <w:r>
              <w:t>-</w:t>
            </w:r>
          </w:p>
        </w:tc>
      </w:tr>
      <w:tr w:rsidR="002B12A0" w:rsidRPr="00006561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rPr>
                <w:b/>
              </w:rPr>
            </w:pPr>
            <w:r w:rsidRPr="00111E20">
              <w:rPr>
                <w:b/>
                <w:sz w:val="22"/>
                <w:szCs w:val="22"/>
              </w:rPr>
              <w:t xml:space="preserve">Осуществление полномочий по первичному </w:t>
            </w:r>
            <w:r w:rsidRPr="00111E20">
              <w:rPr>
                <w:b/>
                <w:sz w:val="22"/>
                <w:szCs w:val="22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lastRenderedPageBreak/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  <w:r w:rsidRPr="0000656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2B12A0" w:rsidP="006E055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006561" w:rsidRDefault="00B3281C" w:rsidP="00834860">
            <w:pPr>
              <w:jc w:val="right"/>
              <w:rPr>
                <w:b/>
              </w:rPr>
            </w:pPr>
            <w:r>
              <w:rPr>
                <w:b/>
              </w:rPr>
              <w:t>34.1</w:t>
            </w:r>
          </w:p>
        </w:tc>
      </w:tr>
      <w:tr w:rsidR="002B12A0" w:rsidRPr="00006561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r w:rsidRPr="00111E20">
              <w:rPr>
                <w:sz w:val="22"/>
                <w:szCs w:val="22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jc w:val="both"/>
            </w:pPr>
            <w:r w:rsidRPr="00111E20"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jc w:val="both"/>
            </w:pPr>
            <w:r w:rsidRPr="00111E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jc w:val="both"/>
            </w:pPr>
            <w:r w:rsidRPr="00111E2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BF6ED5" w:rsidRDefault="002B12A0" w:rsidP="006E055B">
            <w:pPr>
              <w:jc w:val="both"/>
            </w:pPr>
            <w: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jc w:val="both"/>
            </w:pPr>
            <w:r w:rsidRPr="00111E20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B3281C" w:rsidP="00834860">
            <w:pPr>
              <w:jc w:val="right"/>
            </w:pPr>
            <w:r>
              <w:t>26.2</w:t>
            </w:r>
          </w:p>
        </w:tc>
      </w:tr>
      <w:tr w:rsidR="002B12A0" w:rsidRPr="00006561" w:rsidTr="00834860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2B12A0" w:rsidRDefault="002B12A0" w:rsidP="006E055B">
            <w:r w:rsidRPr="00111E20"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jc w:val="both"/>
            </w:pPr>
            <w:r w:rsidRPr="00111E20"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jc w:val="both"/>
            </w:pPr>
            <w:r w:rsidRPr="00111E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jc w:val="both"/>
            </w:pPr>
            <w:r w:rsidRPr="00111E2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BF6ED5" w:rsidRDefault="002B12A0" w:rsidP="006E055B">
            <w:pPr>
              <w:jc w:val="both"/>
            </w:pPr>
            <w: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2B12A0" w:rsidP="006E055B">
            <w:pPr>
              <w:jc w:val="both"/>
            </w:pPr>
            <w: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0" w:rsidRPr="00111E20" w:rsidRDefault="00B3281C" w:rsidP="00834860">
            <w:pPr>
              <w:jc w:val="right"/>
            </w:pPr>
            <w:r>
              <w:t>7.9</w:t>
            </w:r>
          </w:p>
        </w:tc>
      </w:tr>
      <w:tr w:rsidR="00B3281C" w:rsidRPr="00006561" w:rsidTr="00834860">
        <w:trPr>
          <w:trHeight w:val="3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r>
              <w:rPr>
                <w:sz w:val="22"/>
                <w:szCs w:val="22"/>
              </w:rPr>
              <w:t>Прочие расход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834860">
            <w:pPr>
              <w:jc w:val="right"/>
            </w:pPr>
          </w:p>
        </w:tc>
      </w:tr>
      <w:tr w:rsidR="00B3281C" w:rsidRPr="00006561" w:rsidTr="00834860">
        <w:trPr>
          <w:trHeight w:val="4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7934ED">
            <w:r>
              <w:rPr>
                <w:sz w:val="22"/>
                <w:szCs w:val="22"/>
              </w:rPr>
              <w:t>Прочие расход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7934ED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7934ED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7934ED">
            <w:pPr>
              <w:jc w:val="both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  <w:r>
              <w:t>160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834860">
            <w:pPr>
              <w:jc w:val="right"/>
            </w:pPr>
            <w:r>
              <w:t>5.0</w:t>
            </w:r>
          </w:p>
        </w:tc>
      </w:tr>
      <w:tr w:rsidR="00B3281C" w:rsidRPr="00006561" w:rsidTr="00834860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r>
              <w:rPr>
                <w:sz w:val="22"/>
                <w:szCs w:val="22"/>
              </w:rPr>
              <w:t>Прочие расход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834860">
            <w:pPr>
              <w:jc w:val="right"/>
            </w:pPr>
          </w:p>
        </w:tc>
      </w:tr>
      <w:tr w:rsidR="00B3281C" w:rsidRPr="00006561" w:rsidTr="00834860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r>
              <w:rPr>
                <w:sz w:val="22"/>
                <w:szCs w:val="22"/>
              </w:rPr>
              <w:t>Прочие расход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  <w: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834860">
            <w:pPr>
              <w:jc w:val="right"/>
            </w:pPr>
            <w:r>
              <w:t>31.8</w:t>
            </w:r>
          </w:p>
        </w:tc>
      </w:tr>
      <w:tr w:rsidR="00B3281C" w:rsidRPr="00006561" w:rsidTr="00834860">
        <w:trPr>
          <w:trHeight w:val="6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6E055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834860">
            <w:pPr>
              <w:jc w:val="right"/>
            </w:pPr>
          </w:p>
        </w:tc>
      </w:tr>
      <w:tr w:rsidR="00B3281C" w:rsidRPr="00006561" w:rsidTr="00834860">
        <w:trPr>
          <w:trHeight w:val="5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B3281C" w:rsidP="007934ED">
            <w:pPr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C276BA" w:rsidP="006E055B">
            <w:pPr>
              <w:jc w:val="both"/>
            </w:pPr>
            <w:r>
              <w:t>Б10007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C276BA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Default="00C276BA" w:rsidP="00834860">
            <w:pPr>
              <w:jc w:val="right"/>
            </w:pPr>
            <w:r>
              <w:t>265.1</w:t>
            </w:r>
          </w:p>
        </w:tc>
      </w:tr>
      <w:tr w:rsidR="00B3281C" w:rsidRPr="00111E20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2B12A0" w:rsidRDefault="00B3281C" w:rsidP="006E055B">
            <w:r w:rsidRPr="00111E20"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</w:pPr>
            <w:r w:rsidRPr="00111E20"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</w:pPr>
            <w:r w:rsidRPr="00111E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</w:pPr>
            <w:r w:rsidRPr="00111E2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BF6ED5" w:rsidRDefault="00B3281C" w:rsidP="006E055B">
            <w:pPr>
              <w:jc w:val="both"/>
            </w:pPr>
            <w: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834860">
            <w:pPr>
              <w:jc w:val="right"/>
            </w:pPr>
            <w:r>
              <w:t>-</w:t>
            </w:r>
          </w:p>
        </w:tc>
      </w:tr>
      <w:tr w:rsidR="00B3281C" w:rsidRPr="00111E20" w:rsidTr="008348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  <w:rPr>
                <w:b/>
              </w:rPr>
            </w:pPr>
            <w:r w:rsidRPr="00111E20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  <w:rPr>
                <w:b/>
              </w:rPr>
            </w:pPr>
            <w:r w:rsidRPr="00111E20">
              <w:rPr>
                <w:b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B3281C" w:rsidP="006E055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C" w:rsidRPr="00111E20" w:rsidRDefault="00C276BA" w:rsidP="00834860">
            <w:pPr>
              <w:jc w:val="right"/>
              <w:rPr>
                <w:b/>
              </w:rPr>
            </w:pPr>
            <w:r>
              <w:rPr>
                <w:b/>
              </w:rPr>
              <w:t>1898.3</w:t>
            </w:r>
          </w:p>
        </w:tc>
      </w:tr>
    </w:tbl>
    <w:p w:rsidR="004D5496" w:rsidRDefault="004D5496"/>
    <w:p w:rsidR="006E055B" w:rsidRDefault="006E055B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B3281C" w:rsidRDefault="00B3281C"/>
    <w:p w:rsidR="006E055B" w:rsidRDefault="006E055B"/>
    <w:sectPr w:rsidR="006E055B" w:rsidSect="007B3E9C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87" w:rsidRDefault="00AD2087" w:rsidP="00E41D7D">
      <w:r>
        <w:separator/>
      </w:r>
    </w:p>
  </w:endnote>
  <w:endnote w:type="continuationSeparator" w:id="1">
    <w:p w:rsidR="00AD2087" w:rsidRDefault="00AD2087" w:rsidP="00E4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87" w:rsidRDefault="00AD2087" w:rsidP="00E41D7D">
      <w:r>
        <w:separator/>
      </w:r>
    </w:p>
  </w:footnote>
  <w:footnote w:type="continuationSeparator" w:id="1">
    <w:p w:rsidR="00AD2087" w:rsidRDefault="00AD2087" w:rsidP="00E41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7D" w:rsidRDefault="00E41D7D" w:rsidP="00E41D7D">
    <w:pPr>
      <w:pStyle w:val="a7"/>
      <w:tabs>
        <w:tab w:val="clear" w:pos="4677"/>
        <w:tab w:val="clear" w:pos="9355"/>
        <w:tab w:val="left" w:pos="8647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03AF"/>
    <w:multiLevelType w:val="hybridMultilevel"/>
    <w:tmpl w:val="8DDA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F6FB2"/>
    <w:multiLevelType w:val="hybridMultilevel"/>
    <w:tmpl w:val="8DDA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C3"/>
    <w:rsid w:val="0000074B"/>
    <w:rsid w:val="00000899"/>
    <w:rsid w:val="00000E02"/>
    <w:rsid w:val="00000E4E"/>
    <w:rsid w:val="00001B00"/>
    <w:rsid w:val="00001CC9"/>
    <w:rsid w:val="00002124"/>
    <w:rsid w:val="000026AC"/>
    <w:rsid w:val="00002D2B"/>
    <w:rsid w:val="000039D5"/>
    <w:rsid w:val="00003E8E"/>
    <w:rsid w:val="00004980"/>
    <w:rsid w:val="00005437"/>
    <w:rsid w:val="00005A31"/>
    <w:rsid w:val="000069ED"/>
    <w:rsid w:val="00007969"/>
    <w:rsid w:val="000102C8"/>
    <w:rsid w:val="00010B4D"/>
    <w:rsid w:val="000111DB"/>
    <w:rsid w:val="00011873"/>
    <w:rsid w:val="00011CD2"/>
    <w:rsid w:val="000129EE"/>
    <w:rsid w:val="00013105"/>
    <w:rsid w:val="0001384A"/>
    <w:rsid w:val="00015252"/>
    <w:rsid w:val="0001648D"/>
    <w:rsid w:val="00017802"/>
    <w:rsid w:val="00017F08"/>
    <w:rsid w:val="000206CC"/>
    <w:rsid w:val="00020E28"/>
    <w:rsid w:val="00020EBC"/>
    <w:rsid w:val="00021686"/>
    <w:rsid w:val="00021A7E"/>
    <w:rsid w:val="00021E93"/>
    <w:rsid w:val="000226EF"/>
    <w:rsid w:val="000237D4"/>
    <w:rsid w:val="0002406C"/>
    <w:rsid w:val="000241DE"/>
    <w:rsid w:val="00024C08"/>
    <w:rsid w:val="0002581B"/>
    <w:rsid w:val="00025ECF"/>
    <w:rsid w:val="000276DE"/>
    <w:rsid w:val="00027CA7"/>
    <w:rsid w:val="00027EB3"/>
    <w:rsid w:val="000300EB"/>
    <w:rsid w:val="00032235"/>
    <w:rsid w:val="00032825"/>
    <w:rsid w:val="0003343A"/>
    <w:rsid w:val="000334CE"/>
    <w:rsid w:val="00035261"/>
    <w:rsid w:val="00035275"/>
    <w:rsid w:val="00035D31"/>
    <w:rsid w:val="00037291"/>
    <w:rsid w:val="000378B3"/>
    <w:rsid w:val="00037958"/>
    <w:rsid w:val="00037D56"/>
    <w:rsid w:val="000402CA"/>
    <w:rsid w:val="000404D0"/>
    <w:rsid w:val="000412BF"/>
    <w:rsid w:val="00043364"/>
    <w:rsid w:val="00044650"/>
    <w:rsid w:val="00046058"/>
    <w:rsid w:val="00046E09"/>
    <w:rsid w:val="00046FCA"/>
    <w:rsid w:val="000501B7"/>
    <w:rsid w:val="00050223"/>
    <w:rsid w:val="00050E5A"/>
    <w:rsid w:val="00050FCE"/>
    <w:rsid w:val="0005145F"/>
    <w:rsid w:val="0005186C"/>
    <w:rsid w:val="000533FC"/>
    <w:rsid w:val="00053549"/>
    <w:rsid w:val="000536EC"/>
    <w:rsid w:val="000543E0"/>
    <w:rsid w:val="00054D5C"/>
    <w:rsid w:val="000552D5"/>
    <w:rsid w:val="00055702"/>
    <w:rsid w:val="00056B48"/>
    <w:rsid w:val="000573C2"/>
    <w:rsid w:val="0005744B"/>
    <w:rsid w:val="00057E08"/>
    <w:rsid w:val="00057E2A"/>
    <w:rsid w:val="00057F7A"/>
    <w:rsid w:val="0006072D"/>
    <w:rsid w:val="000618FE"/>
    <w:rsid w:val="00061C50"/>
    <w:rsid w:val="00062EB8"/>
    <w:rsid w:val="00063310"/>
    <w:rsid w:val="000642B4"/>
    <w:rsid w:val="0006448F"/>
    <w:rsid w:val="00064615"/>
    <w:rsid w:val="000660B3"/>
    <w:rsid w:val="00066A04"/>
    <w:rsid w:val="000672DF"/>
    <w:rsid w:val="00067A3C"/>
    <w:rsid w:val="00071335"/>
    <w:rsid w:val="000713EF"/>
    <w:rsid w:val="00071818"/>
    <w:rsid w:val="000718A5"/>
    <w:rsid w:val="00071962"/>
    <w:rsid w:val="00072ACE"/>
    <w:rsid w:val="00073771"/>
    <w:rsid w:val="000737F1"/>
    <w:rsid w:val="00073AB2"/>
    <w:rsid w:val="00073C12"/>
    <w:rsid w:val="00073CF3"/>
    <w:rsid w:val="00075977"/>
    <w:rsid w:val="00076430"/>
    <w:rsid w:val="00076A91"/>
    <w:rsid w:val="000772AE"/>
    <w:rsid w:val="00077391"/>
    <w:rsid w:val="00077635"/>
    <w:rsid w:val="00083702"/>
    <w:rsid w:val="0008480D"/>
    <w:rsid w:val="0008695D"/>
    <w:rsid w:val="00086C59"/>
    <w:rsid w:val="00090079"/>
    <w:rsid w:val="00091147"/>
    <w:rsid w:val="00093F93"/>
    <w:rsid w:val="00095492"/>
    <w:rsid w:val="000965DD"/>
    <w:rsid w:val="0009755F"/>
    <w:rsid w:val="00097A6B"/>
    <w:rsid w:val="00097A88"/>
    <w:rsid w:val="000A042C"/>
    <w:rsid w:val="000A0D02"/>
    <w:rsid w:val="000A10A7"/>
    <w:rsid w:val="000A1DD3"/>
    <w:rsid w:val="000A2277"/>
    <w:rsid w:val="000A2C55"/>
    <w:rsid w:val="000A3DAA"/>
    <w:rsid w:val="000A414F"/>
    <w:rsid w:val="000A4385"/>
    <w:rsid w:val="000A4A95"/>
    <w:rsid w:val="000A4C9C"/>
    <w:rsid w:val="000A4F9E"/>
    <w:rsid w:val="000A4FF6"/>
    <w:rsid w:val="000A56FB"/>
    <w:rsid w:val="000A647D"/>
    <w:rsid w:val="000A7E8D"/>
    <w:rsid w:val="000B0092"/>
    <w:rsid w:val="000B1E9D"/>
    <w:rsid w:val="000B1F35"/>
    <w:rsid w:val="000B3FF3"/>
    <w:rsid w:val="000B41DE"/>
    <w:rsid w:val="000B6334"/>
    <w:rsid w:val="000B6F78"/>
    <w:rsid w:val="000B70CE"/>
    <w:rsid w:val="000B7696"/>
    <w:rsid w:val="000B7C6E"/>
    <w:rsid w:val="000C132F"/>
    <w:rsid w:val="000C2B2E"/>
    <w:rsid w:val="000C2EDA"/>
    <w:rsid w:val="000C4103"/>
    <w:rsid w:val="000C4F28"/>
    <w:rsid w:val="000C67D6"/>
    <w:rsid w:val="000C68C1"/>
    <w:rsid w:val="000C697A"/>
    <w:rsid w:val="000C7D83"/>
    <w:rsid w:val="000C7DAC"/>
    <w:rsid w:val="000D1997"/>
    <w:rsid w:val="000D2218"/>
    <w:rsid w:val="000D3110"/>
    <w:rsid w:val="000D3DE4"/>
    <w:rsid w:val="000D467A"/>
    <w:rsid w:val="000D4688"/>
    <w:rsid w:val="000D5374"/>
    <w:rsid w:val="000D56CA"/>
    <w:rsid w:val="000D5BB4"/>
    <w:rsid w:val="000D6CCD"/>
    <w:rsid w:val="000D6F57"/>
    <w:rsid w:val="000D7656"/>
    <w:rsid w:val="000D78F1"/>
    <w:rsid w:val="000D7AA5"/>
    <w:rsid w:val="000E0982"/>
    <w:rsid w:val="000E0EAF"/>
    <w:rsid w:val="000E130A"/>
    <w:rsid w:val="000E1341"/>
    <w:rsid w:val="000E1959"/>
    <w:rsid w:val="000E19A8"/>
    <w:rsid w:val="000E1D42"/>
    <w:rsid w:val="000E275F"/>
    <w:rsid w:val="000E3044"/>
    <w:rsid w:val="000E51B4"/>
    <w:rsid w:val="000E531E"/>
    <w:rsid w:val="000E5E6F"/>
    <w:rsid w:val="000E6063"/>
    <w:rsid w:val="000E66F7"/>
    <w:rsid w:val="000E6FC8"/>
    <w:rsid w:val="000F01FA"/>
    <w:rsid w:val="000F024E"/>
    <w:rsid w:val="000F0ADB"/>
    <w:rsid w:val="000F2E53"/>
    <w:rsid w:val="000F4781"/>
    <w:rsid w:val="000F52DE"/>
    <w:rsid w:val="000F717F"/>
    <w:rsid w:val="000F7AB9"/>
    <w:rsid w:val="001010F9"/>
    <w:rsid w:val="001011BE"/>
    <w:rsid w:val="00101AC4"/>
    <w:rsid w:val="001027C2"/>
    <w:rsid w:val="001028C0"/>
    <w:rsid w:val="00102CA7"/>
    <w:rsid w:val="001030C2"/>
    <w:rsid w:val="001032A4"/>
    <w:rsid w:val="00103332"/>
    <w:rsid w:val="0010513E"/>
    <w:rsid w:val="001060AD"/>
    <w:rsid w:val="001063E1"/>
    <w:rsid w:val="00106806"/>
    <w:rsid w:val="00106F23"/>
    <w:rsid w:val="00107866"/>
    <w:rsid w:val="00107AA8"/>
    <w:rsid w:val="001102B1"/>
    <w:rsid w:val="00110DA7"/>
    <w:rsid w:val="001110F5"/>
    <w:rsid w:val="001113B5"/>
    <w:rsid w:val="00111D5A"/>
    <w:rsid w:val="00111E4C"/>
    <w:rsid w:val="00114D4E"/>
    <w:rsid w:val="00115234"/>
    <w:rsid w:val="00115E5E"/>
    <w:rsid w:val="00116CD0"/>
    <w:rsid w:val="00120D4E"/>
    <w:rsid w:val="00120EF1"/>
    <w:rsid w:val="001221EE"/>
    <w:rsid w:val="00122DB9"/>
    <w:rsid w:val="00123E95"/>
    <w:rsid w:val="00124C06"/>
    <w:rsid w:val="001258EE"/>
    <w:rsid w:val="00125BB1"/>
    <w:rsid w:val="0012731D"/>
    <w:rsid w:val="00127B10"/>
    <w:rsid w:val="0013072E"/>
    <w:rsid w:val="00130C9C"/>
    <w:rsid w:val="00131493"/>
    <w:rsid w:val="00131736"/>
    <w:rsid w:val="00131B64"/>
    <w:rsid w:val="00132990"/>
    <w:rsid w:val="00133904"/>
    <w:rsid w:val="00133991"/>
    <w:rsid w:val="00133DEB"/>
    <w:rsid w:val="00134090"/>
    <w:rsid w:val="001351EF"/>
    <w:rsid w:val="00135200"/>
    <w:rsid w:val="001356A0"/>
    <w:rsid w:val="001356DD"/>
    <w:rsid w:val="00135898"/>
    <w:rsid w:val="0013597F"/>
    <w:rsid w:val="00135B4A"/>
    <w:rsid w:val="00136A95"/>
    <w:rsid w:val="0014072E"/>
    <w:rsid w:val="00140AE1"/>
    <w:rsid w:val="00140FE0"/>
    <w:rsid w:val="0014155E"/>
    <w:rsid w:val="0014175D"/>
    <w:rsid w:val="00141CAC"/>
    <w:rsid w:val="00142590"/>
    <w:rsid w:val="00143416"/>
    <w:rsid w:val="001439B4"/>
    <w:rsid w:val="00143AA5"/>
    <w:rsid w:val="00143F97"/>
    <w:rsid w:val="00144E79"/>
    <w:rsid w:val="0014530A"/>
    <w:rsid w:val="001457FA"/>
    <w:rsid w:val="00146205"/>
    <w:rsid w:val="001469C2"/>
    <w:rsid w:val="00147030"/>
    <w:rsid w:val="001473A6"/>
    <w:rsid w:val="00147D43"/>
    <w:rsid w:val="001501DB"/>
    <w:rsid w:val="00150C99"/>
    <w:rsid w:val="00150E11"/>
    <w:rsid w:val="00150EF3"/>
    <w:rsid w:val="0015125A"/>
    <w:rsid w:val="0015136E"/>
    <w:rsid w:val="001519DE"/>
    <w:rsid w:val="00152539"/>
    <w:rsid w:val="00152FB0"/>
    <w:rsid w:val="00153222"/>
    <w:rsid w:val="001533CD"/>
    <w:rsid w:val="00153723"/>
    <w:rsid w:val="00153905"/>
    <w:rsid w:val="0015432C"/>
    <w:rsid w:val="00154B2F"/>
    <w:rsid w:val="0015599A"/>
    <w:rsid w:val="00156D40"/>
    <w:rsid w:val="001572D9"/>
    <w:rsid w:val="001578EB"/>
    <w:rsid w:val="001604CC"/>
    <w:rsid w:val="00161D97"/>
    <w:rsid w:val="00162199"/>
    <w:rsid w:val="001624FF"/>
    <w:rsid w:val="0016365E"/>
    <w:rsid w:val="00164207"/>
    <w:rsid w:val="001644B9"/>
    <w:rsid w:val="00165711"/>
    <w:rsid w:val="001657C0"/>
    <w:rsid w:val="00165E21"/>
    <w:rsid w:val="0016612B"/>
    <w:rsid w:val="00166A8E"/>
    <w:rsid w:val="00166FD0"/>
    <w:rsid w:val="00167B0A"/>
    <w:rsid w:val="00170748"/>
    <w:rsid w:val="00171083"/>
    <w:rsid w:val="001716E2"/>
    <w:rsid w:val="00172F57"/>
    <w:rsid w:val="00173565"/>
    <w:rsid w:val="0017606A"/>
    <w:rsid w:val="00176B95"/>
    <w:rsid w:val="00177333"/>
    <w:rsid w:val="00177813"/>
    <w:rsid w:val="00180460"/>
    <w:rsid w:val="0018089A"/>
    <w:rsid w:val="00180FEE"/>
    <w:rsid w:val="001814F2"/>
    <w:rsid w:val="0018396B"/>
    <w:rsid w:val="00184571"/>
    <w:rsid w:val="00185C28"/>
    <w:rsid w:val="00185F15"/>
    <w:rsid w:val="00186374"/>
    <w:rsid w:val="0018696E"/>
    <w:rsid w:val="0018717E"/>
    <w:rsid w:val="0018782D"/>
    <w:rsid w:val="0019078E"/>
    <w:rsid w:val="001910B8"/>
    <w:rsid w:val="00191BE8"/>
    <w:rsid w:val="00191EC1"/>
    <w:rsid w:val="00192D9E"/>
    <w:rsid w:val="001937AC"/>
    <w:rsid w:val="001939FB"/>
    <w:rsid w:val="00194156"/>
    <w:rsid w:val="00195C65"/>
    <w:rsid w:val="00197160"/>
    <w:rsid w:val="00197666"/>
    <w:rsid w:val="001A00B7"/>
    <w:rsid w:val="001A0494"/>
    <w:rsid w:val="001A0A35"/>
    <w:rsid w:val="001A187B"/>
    <w:rsid w:val="001A2822"/>
    <w:rsid w:val="001A2DBC"/>
    <w:rsid w:val="001A4AB8"/>
    <w:rsid w:val="001B0886"/>
    <w:rsid w:val="001B1A6A"/>
    <w:rsid w:val="001B25E8"/>
    <w:rsid w:val="001B2BAC"/>
    <w:rsid w:val="001B510F"/>
    <w:rsid w:val="001B544B"/>
    <w:rsid w:val="001B5E8B"/>
    <w:rsid w:val="001B7A68"/>
    <w:rsid w:val="001C1684"/>
    <w:rsid w:val="001C1FB4"/>
    <w:rsid w:val="001C244A"/>
    <w:rsid w:val="001C2919"/>
    <w:rsid w:val="001C32A3"/>
    <w:rsid w:val="001C40E2"/>
    <w:rsid w:val="001C430F"/>
    <w:rsid w:val="001C4B1E"/>
    <w:rsid w:val="001C4D29"/>
    <w:rsid w:val="001C60EE"/>
    <w:rsid w:val="001C6195"/>
    <w:rsid w:val="001D0ABD"/>
    <w:rsid w:val="001D0C31"/>
    <w:rsid w:val="001D1290"/>
    <w:rsid w:val="001D1339"/>
    <w:rsid w:val="001D2529"/>
    <w:rsid w:val="001D2F08"/>
    <w:rsid w:val="001D3D50"/>
    <w:rsid w:val="001D3F79"/>
    <w:rsid w:val="001D5370"/>
    <w:rsid w:val="001D5EDD"/>
    <w:rsid w:val="001D769F"/>
    <w:rsid w:val="001D7F20"/>
    <w:rsid w:val="001E03CC"/>
    <w:rsid w:val="001E1144"/>
    <w:rsid w:val="001E29AE"/>
    <w:rsid w:val="001E2DCC"/>
    <w:rsid w:val="001E325A"/>
    <w:rsid w:val="001E394A"/>
    <w:rsid w:val="001E3C3F"/>
    <w:rsid w:val="001E531B"/>
    <w:rsid w:val="001E5B44"/>
    <w:rsid w:val="001E6310"/>
    <w:rsid w:val="001E65BF"/>
    <w:rsid w:val="001E66DF"/>
    <w:rsid w:val="001E6F27"/>
    <w:rsid w:val="001E7C2E"/>
    <w:rsid w:val="001F2557"/>
    <w:rsid w:val="001F285C"/>
    <w:rsid w:val="001F3A3D"/>
    <w:rsid w:val="001F3D4A"/>
    <w:rsid w:val="001F41C5"/>
    <w:rsid w:val="001F4BAF"/>
    <w:rsid w:val="001F51F5"/>
    <w:rsid w:val="001F54F0"/>
    <w:rsid w:val="001F669B"/>
    <w:rsid w:val="001F79C3"/>
    <w:rsid w:val="0020327C"/>
    <w:rsid w:val="00203E05"/>
    <w:rsid w:val="00203E8F"/>
    <w:rsid w:val="00204020"/>
    <w:rsid w:val="002044EF"/>
    <w:rsid w:val="00204EE0"/>
    <w:rsid w:val="0020571A"/>
    <w:rsid w:val="00207C88"/>
    <w:rsid w:val="0021080F"/>
    <w:rsid w:val="00211D9D"/>
    <w:rsid w:val="00212117"/>
    <w:rsid w:val="002123D7"/>
    <w:rsid w:val="00213CAE"/>
    <w:rsid w:val="00213DAB"/>
    <w:rsid w:val="002147D9"/>
    <w:rsid w:val="00214D7E"/>
    <w:rsid w:val="002153F1"/>
    <w:rsid w:val="00215EF4"/>
    <w:rsid w:val="00216124"/>
    <w:rsid w:val="00216E35"/>
    <w:rsid w:val="00217388"/>
    <w:rsid w:val="00217B7F"/>
    <w:rsid w:val="0022168C"/>
    <w:rsid w:val="002224D1"/>
    <w:rsid w:val="002225E6"/>
    <w:rsid w:val="00222727"/>
    <w:rsid w:val="00223A2B"/>
    <w:rsid w:val="00223EE8"/>
    <w:rsid w:val="00224EFE"/>
    <w:rsid w:val="002268FC"/>
    <w:rsid w:val="00227108"/>
    <w:rsid w:val="00227E62"/>
    <w:rsid w:val="00230982"/>
    <w:rsid w:val="00230C1C"/>
    <w:rsid w:val="00230F39"/>
    <w:rsid w:val="002310A9"/>
    <w:rsid w:val="002317B9"/>
    <w:rsid w:val="002318CB"/>
    <w:rsid w:val="00233723"/>
    <w:rsid w:val="0023373D"/>
    <w:rsid w:val="00234BFC"/>
    <w:rsid w:val="0023699F"/>
    <w:rsid w:val="00236A6F"/>
    <w:rsid w:val="00237EE1"/>
    <w:rsid w:val="002400AA"/>
    <w:rsid w:val="00240D65"/>
    <w:rsid w:val="00241BA1"/>
    <w:rsid w:val="00241EAF"/>
    <w:rsid w:val="00241F97"/>
    <w:rsid w:val="0024289C"/>
    <w:rsid w:val="0024338A"/>
    <w:rsid w:val="00243A27"/>
    <w:rsid w:val="00243CD8"/>
    <w:rsid w:val="0024405A"/>
    <w:rsid w:val="00244386"/>
    <w:rsid w:val="00245EAB"/>
    <w:rsid w:val="0024627E"/>
    <w:rsid w:val="00246E25"/>
    <w:rsid w:val="00247506"/>
    <w:rsid w:val="00247673"/>
    <w:rsid w:val="002512C9"/>
    <w:rsid w:val="0025159C"/>
    <w:rsid w:val="00252B20"/>
    <w:rsid w:val="00252D31"/>
    <w:rsid w:val="0025303C"/>
    <w:rsid w:val="002537E2"/>
    <w:rsid w:val="0025386C"/>
    <w:rsid w:val="00253A6F"/>
    <w:rsid w:val="00254675"/>
    <w:rsid w:val="002558B5"/>
    <w:rsid w:val="00256CF7"/>
    <w:rsid w:val="00256E98"/>
    <w:rsid w:val="0026047B"/>
    <w:rsid w:val="00260BBE"/>
    <w:rsid w:val="00261E14"/>
    <w:rsid w:val="00261FE6"/>
    <w:rsid w:val="002626AC"/>
    <w:rsid w:val="00262A41"/>
    <w:rsid w:val="00262F77"/>
    <w:rsid w:val="00263A26"/>
    <w:rsid w:val="00264AF2"/>
    <w:rsid w:val="002660BD"/>
    <w:rsid w:val="002661F2"/>
    <w:rsid w:val="00266305"/>
    <w:rsid w:val="00266414"/>
    <w:rsid w:val="00266A61"/>
    <w:rsid w:val="002671A8"/>
    <w:rsid w:val="002675A0"/>
    <w:rsid w:val="00270792"/>
    <w:rsid w:val="0027145B"/>
    <w:rsid w:val="00271925"/>
    <w:rsid w:val="002723AA"/>
    <w:rsid w:val="0027242B"/>
    <w:rsid w:val="002727EA"/>
    <w:rsid w:val="002736AF"/>
    <w:rsid w:val="00273D7C"/>
    <w:rsid w:val="0027452D"/>
    <w:rsid w:val="00275E35"/>
    <w:rsid w:val="00276305"/>
    <w:rsid w:val="00276C07"/>
    <w:rsid w:val="00276FAB"/>
    <w:rsid w:val="002803CF"/>
    <w:rsid w:val="002808F3"/>
    <w:rsid w:val="00280DF9"/>
    <w:rsid w:val="00281D0A"/>
    <w:rsid w:val="00283EA1"/>
    <w:rsid w:val="00284683"/>
    <w:rsid w:val="002849C9"/>
    <w:rsid w:val="00285AD2"/>
    <w:rsid w:val="0028708A"/>
    <w:rsid w:val="0028725A"/>
    <w:rsid w:val="00290244"/>
    <w:rsid w:val="00290354"/>
    <w:rsid w:val="00290B11"/>
    <w:rsid w:val="00291065"/>
    <w:rsid w:val="0029159F"/>
    <w:rsid w:val="0029174E"/>
    <w:rsid w:val="00292A70"/>
    <w:rsid w:val="00292FC9"/>
    <w:rsid w:val="002930B7"/>
    <w:rsid w:val="00293F08"/>
    <w:rsid w:val="002945E7"/>
    <w:rsid w:val="002952EB"/>
    <w:rsid w:val="0029530F"/>
    <w:rsid w:val="002959D8"/>
    <w:rsid w:val="00295E98"/>
    <w:rsid w:val="00295FEE"/>
    <w:rsid w:val="002970C5"/>
    <w:rsid w:val="00297F6F"/>
    <w:rsid w:val="002A0B80"/>
    <w:rsid w:val="002A3577"/>
    <w:rsid w:val="002A4751"/>
    <w:rsid w:val="002A4E93"/>
    <w:rsid w:val="002A5E2D"/>
    <w:rsid w:val="002A64B9"/>
    <w:rsid w:val="002A6A53"/>
    <w:rsid w:val="002A6D24"/>
    <w:rsid w:val="002A7377"/>
    <w:rsid w:val="002A7A95"/>
    <w:rsid w:val="002B0263"/>
    <w:rsid w:val="002B0799"/>
    <w:rsid w:val="002B0DE9"/>
    <w:rsid w:val="002B12A0"/>
    <w:rsid w:val="002B221D"/>
    <w:rsid w:val="002B4659"/>
    <w:rsid w:val="002B46EF"/>
    <w:rsid w:val="002B4BC1"/>
    <w:rsid w:val="002B4C73"/>
    <w:rsid w:val="002B54D5"/>
    <w:rsid w:val="002B56BE"/>
    <w:rsid w:val="002B5DAF"/>
    <w:rsid w:val="002B67D3"/>
    <w:rsid w:val="002B6FFE"/>
    <w:rsid w:val="002B78AC"/>
    <w:rsid w:val="002B7DDD"/>
    <w:rsid w:val="002B7F2C"/>
    <w:rsid w:val="002C0168"/>
    <w:rsid w:val="002C15E7"/>
    <w:rsid w:val="002C31E4"/>
    <w:rsid w:val="002C366E"/>
    <w:rsid w:val="002C3BFB"/>
    <w:rsid w:val="002C4142"/>
    <w:rsid w:val="002C4305"/>
    <w:rsid w:val="002C468E"/>
    <w:rsid w:val="002C4E39"/>
    <w:rsid w:val="002C54AA"/>
    <w:rsid w:val="002D0368"/>
    <w:rsid w:val="002D09B8"/>
    <w:rsid w:val="002D111B"/>
    <w:rsid w:val="002D2B48"/>
    <w:rsid w:val="002D32DB"/>
    <w:rsid w:val="002D4506"/>
    <w:rsid w:val="002D4A0C"/>
    <w:rsid w:val="002D5CBE"/>
    <w:rsid w:val="002D6C60"/>
    <w:rsid w:val="002D6D92"/>
    <w:rsid w:val="002D78E4"/>
    <w:rsid w:val="002E0190"/>
    <w:rsid w:val="002E0805"/>
    <w:rsid w:val="002E13F2"/>
    <w:rsid w:val="002E1437"/>
    <w:rsid w:val="002E175F"/>
    <w:rsid w:val="002E2C2F"/>
    <w:rsid w:val="002E2CDC"/>
    <w:rsid w:val="002E36CA"/>
    <w:rsid w:val="002E373C"/>
    <w:rsid w:val="002E378F"/>
    <w:rsid w:val="002E4650"/>
    <w:rsid w:val="002E5C90"/>
    <w:rsid w:val="002E6ED5"/>
    <w:rsid w:val="002E6F09"/>
    <w:rsid w:val="002E7996"/>
    <w:rsid w:val="002F011A"/>
    <w:rsid w:val="002F0F0D"/>
    <w:rsid w:val="002F1B8A"/>
    <w:rsid w:val="002F1BB0"/>
    <w:rsid w:val="002F1EE6"/>
    <w:rsid w:val="002F329A"/>
    <w:rsid w:val="002F3609"/>
    <w:rsid w:val="002F3676"/>
    <w:rsid w:val="002F3A20"/>
    <w:rsid w:val="002F467B"/>
    <w:rsid w:val="002F4732"/>
    <w:rsid w:val="002F4D81"/>
    <w:rsid w:val="002F60FD"/>
    <w:rsid w:val="002F6F4E"/>
    <w:rsid w:val="002F725E"/>
    <w:rsid w:val="003009A8"/>
    <w:rsid w:val="00300D69"/>
    <w:rsid w:val="00301E65"/>
    <w:rsid w:val="00301F1B"/>
    <w:rsid w:val="00302180"/>
    <w:rsid w:val="0030290E"/>
    <w:rsid w:val="00303E36"/>
    <w:rsid w:val="003040AF"/>
    <w:rsid w:val="00305832"/>
    <w:rsid w:val="00306544"/>
    <w:rsid w:val="00306700"/>
    <w:rsid w:val="00310CD0"/>
    <w:rsid w:val="00310DAC"/>
    <w:rsid w:val="003121E5"/>
    <w:rsid w:val="00312911"/>
    <w:rsid w:val="00315BBC"/>
    <w:rsid w:val="00315FDD"/>
    <w:rsid w:val="0031602F"/>
    <w:rsid w:val="00316A75"/>
    <w:rsid w:val="00317164"/>
    <w:rsid w:val="0031732A"/>
    <w:rsid w:val="00317359"/>
    <w:rsid w:val="0031766C"/>
    <w:rsid w:val="003207DC"/>
    <w:rsid w:val="00320E79"/>
    <w:rsid w:val="003213FC"/>
    <w:rsid w:val="00321790"/>
    <w:rsid w:val="00323739"/>
    <w:rsid w:val="003241C5"/>
    <w:rsid w:val="003242F5"/>
    <w:rsid w:val="0032562B"/>
    <w:rsid w:val="003256A3"/>
    <w:rsid w:val="00325908"/>
    <w:rsid w:val="00325C2A"/>
    <w:rsid w:val="00325DDC"/>
    <w:rsid w:val="00326FA1"/>
    <w:rsid w:val="0032776B"/>
    <w:rsid w:val="00327AE3"/>
    <w:rsid w:val="003302AE"/>
    <w:rsid w:val="00330C65"/>
    <w:rsid w:val="00330EA9"/>
    <w:rsid w:val="00331200"/>
    <w:rsid w:val="0033145B"/>
    <w:rsid w:val="00331955"/>
    <w:rsid w:val="0033201D"/>
    <w:rsid w:val="0033202F"/>
    <w:rsid w:val="00332FF6"/>
    <w:rsid w:val="003338B9"/>
    <w:rsid w:val="003340E8"/>
    <w:rsid w:val="003351DB"/>
    <w:rsid w:val="00335B2A"/>
    <w:rsid w:val="00336114"/>
    <w:rsid w:val="00336FB4"/>
    <w:rsid w:val="00337D17"/>
    <w:rsid w:val="00337FAE"/>
    <w:rsid w:val="003406A9"/>
    <w:rsid w:val="0034072E"/>
    <w:rsid w:val="00340F3A"/>
    <w:rsid w:val="00341704"/>
    <w:rsid w:val="00341E43"/>
    <w:rsid w:val="00341FA1"/>
    <w:rsid w:val="00342707"/>
    <w:rsid w:val="00343314"/>
    <w:rsid w:val="00343E72"/>
    <w:rsid w:val="0034686A"/>
    <w:rsid w:val="00346929"/>
    <w:rsid w:val="00346A52"/>
    <w:rsid w:val="003479BF"/>
    <w:rsid w:val="00347FDB"/>
    <w:rsid w:val="00350579"/>
    <w:rsid w:val="003505AA"/>
    <w:rsid w:val="0035081A"/>
    <w:rsid w:val="00351B10"/>
    <w:rsid w:val="00351BFA"/>
    <w:rsid w:val="00351C91"/>
    <w:rsid w:val="00351DE6"/>
    <w:rsid w:val="00353CA7"/>
    <w:rsid w:val="00354866"/>
    <w:rsid w:val="0035592E"/>
    <w:rsid w:val="00355C3B"/>
    <w:rsid w:val="00356C86"/>
    <w:rsid w:val="00357BD1"/>
    <w:rsid w:val="0036031E"/>
    <w:rsid w:val="00360599"/>
    <w:rsid w:val="0036061E"/>
    <w:rsid w:val="003608E8"/>
    <w:rsid w:val="0036223B"/>
    <w:rsid w:val="00362C66"/>
    <w:rsid w:val="0036382B"/>
    <w:rsid w:val="00364137"/>
    <w:rsid w:val="00365B15"/>
    <w:rsid w:val="0036637B"/>
    <w:rsid w:val="00366A7A"/>
    <w:rsid w:val="00366D97"/>
    <w:rsid w:val="0036703C"/>
    <w:rsid w:val="00367149"/>
    <w:rsid w:val="00367158"/>
    <w:rsid w:val="0036758B"/>
    <w:rsid w:val="00367BCF"/>
    <w:rsid w:val="00367BF1"/>
    <w:rsid w:val="00370EF8"/>
    <w:rsid w:val="00371CC4"/>
    <w:rsid w:val="003735E8"/>
    <w:rsid w:val="00374307"/>
    <w:rsid w:val="00374909"/>
    <w:rsid w:val="00374EF6"/>
    <w:rsid w:val="003755E0"/>
    <w:rsid w:val="003766B7"/>
    <w:rsid w:val="0037720D"/>
    <w:rsid w:val="00377466"/>
    <w:rsid w:val="003776F2"/>
    <w:rsid w:val="0038019E"/>
    <w:rsid w:val="00380377"/>
    <w:rsid w:val="0038040F"/>
    <w:rsid w:val="003805AE"/>
    <w:rsid w:val="00380AD2"/>
    <w:rsid w:val="00380DFD"/>
    <w:rsid w:val="003813FB"/>
    <w:rsid w:val="00381A3D"/>
    <w:rsid w:val="00381E78"/>
    <w:rsid w:val="00382433"/>
    <w:rsid w:val="003832F8"/>
    <w:rsid w:val="00383C3E"/>
    <w:rsid w:val="00385A42"/>
    <w:rsid w:val="00385F71"/>
    <w:rsid w:val="0038734F"/>
    <w:rsid w:val="003904CA"/>
    <w:rsid w:val="00391867"/>
    <w:rsid w:val="00392083"/>
    <w:rsid w:val="00392CD5"/>
    <w:rsid w:val="00393346"/>
    <w:rsid w:val="00393831"/>
    <w:rsid w:val="00393935"/>
    <w:rsid w:val="00393B0C"/>
    <w:rsid w:val="00393B3D"/>
    <w:rsid w:val="00393D91"/>
    <w:rsid w:val="00393E76"/>
    <w:rsid w:val="00393EDE"/>
    <w:rsid w:val="00394002"/>
    <w:rsid w:val="00394096"/>
    <w:rsid w:val="003958E0"/>
    <w:rsid w:val="00395A1C"/>
    <w:rsid w:val="00397F6A"/>
    <w:rsid w:val="00397FCA"/>
    <w:rsid w:val="003A011C"/>
    <w:rsid w:val="003A0C95"/>
    <w:rsid w:val="003A1F2E"/>
    <w:rsid w:val="003A201F"/>
    <w:rsid w:val="003A28DF"/>
    <w:rsid w:val="003A3048"/>
    <w:rsid w:val="003A305C"/>
    <w:rsid w:val="003A4099"/>
    <w:rsid w:val="003A5EA1"/>
    <w:rsid w:val="003A6FF1"/>
    <w:rsid w:val="003A78B7"/>
    <w:rsid w:val="003A7EDA"/>
    <w:rsid w:val="003A7F24"/>
    <w:rsid w:val="003B0071"/>
    <w:rsid w:val="003B0DD9"/>
    <w:rsid w:val="003B1106"/>
    <w:rsid w:val="003B1162"/>
    <w:rsid w:val="003B123B"/>
    <w:rsid w:val="003B2834"/>
    <w:rsid w:val="003B28AF"/>
    <w:rsid w:val="003B3C32"/>
    <w:rsid w:val="003B553A"/>
    <w:rsid w:val="003B61E0"/>
    <w:rsid w:val="003B6C9C"/>
    <w:rsid w:val="003B70B6"/>
    <w:rsid w:val="003B7CB8"/>
    <w:rsid w:val="003C009B"/>
    <w:rsid w:val="003C066F"/>
    <w:rsid w:val="003C1255"/>
    <w:rsid w:val="003C1325"/>
    <w:rsid w:val="003C146C"/>
    <w:rsid w:val="003C1EC9"/>
    <w:rsid w:val="003C2B5A"/>
    <w:rsid w:val="003C331E"/>
    <w:rsid w:val="003C520D"/>
    <w:rsid w:val="003C5B11"/>
    <w:rsid w:val="003C60D8"/>
    <w:rsid w:val="003C623C"/>
    <w:rsid w:val="003C675B"/>
    <w:rsid w:val="003C721F"/>
    <w:rsid w:val="003C7CBC"/>
    <w:rsid w:val="003C7D61"/>
    <w:rsid w:val="003D0308"/>
    <w:rsid w:val="003D0880"/>
    <w:rsid w:val="003D1713"/>
    <w:rsid w:val="003D2773"/>
    <w:rsid w:val="003D27E5"/>
    <w:rsid w:val="003D34C5"/>
    <w:rsid w:val="003D3AC2"/>
    <w:rsid w:val="003D3AFB"/>
    <w:rsid w:val="003D4A6D"/>
    <w:rsid w:val="003D6676"/>
    <w:rsid w:val="003D7289"/>
    <w:rsid w:val="003D75BC"/>
    <w:rsid w:val="003E2302"/>
    <w:rsid w:val="003E2317"/>
    <w:rsid w:val="003E2738"/>
    <w:rsid w:val="003E28F1"/>
    <w:rsid w:val="003E2DA5"/>
    <w:rsid w:val="003E31FF"/>
    <w:rsid w:val="003E41B7"/>
    <w:rsid w:val="003E45BB"/>
    <w:rsid w:val="003E4B5A"/>
    <w:rsid w:val="003E4CA7"/>
    <w:rsid w:val="003E5374"/>
    <w:rsid w:val="003E591F"/>
    <w:rsid w:val="003E62CD"/>
    <w:rsid w:val="003E7B22"/>
    <w:rsid w:val="003E7B79"/>
    <w:rsid w:val="003F0043"/>
    <w:rsid w:val="003F104D"/>
    <w:rsid w:val="003F1354"/>
    <w:rsid w:val="003F1723"/>
    <w:rsid w:val="003F27B1"/>
    <w:rsid w:val="003F2960"/>
    <w:rsid w:val="003F2A59"/>
    <w:rsid w:val="003F32D4"/>
    <w:rsid w:val="003F3AE0"/>
    <w:rsid w:val="003F4983"/>
    <w:rsid w:val="003F4CE6"/>
    <w:rsid w:val="003F51D7"/>
    <w:rsid w:val="003F6A8F"/>
    <w:rsid w:val="003F6CC9"/>
    <w:rsid w:val="00400B3D"/>
    <w:rsid w:val="00400C14"/>
    <w:rsid w:val="0040120D"/>
    <w:rsid w:val="00401537"/>
    <w:rsid w:val="00401580"/>
    <w:rsid w:val="00402DCA"/>
    <w:rsid w:val="0040313D"/>
    <w:rsid w:val="004032E2"/>
    <w:rsid w:val="004037CA"/>
    <w:rsid w:val="00403C5A"/>
    <w:rsid w:val="00403EBA"/>
    <w:rsid w:val="0040415D"/>
    <w:rsid w:val="00406624"/>
    <w:rsid w:val="004069A5"/>
    <w:rsid w:val="00407DE7"/>
    <w:rsid w:val="00411F54"/>
    <w:rsid w:val="004123BD"/>
    <w:rsid w:val="00412A0F"/>
    <w:rsid w:val="00412A65"/>
    <w:rsid w:val="00412BAE"/>
    <w:rsid w:val="00412F8C"/>
    <w:rsid w:val="00413B6B"/>
    <w:rsid w:val="004142F7"/>
    <w:rsid w:val="004154B6"/>
    <w:rsid w:val="00415E23"/>
    <w:rsid w:val="0041696C"/>
    <w:rsid w:val="00417985"/>
    <w:rsid w:val="00417C01"/>
    <w:rsid w:val="00417EA5"/>
    <w:rsid w:val="00420567"/>
    <w:rsid w:val="00421B25"/>
    <w:rsid w:val="00421EB9"/>
    <w:rsid w:val="0042252E"/>
    <w:rsid w:val="00422872"/>
    <w:rsid w:val="00425BE1"/>
    <w:rsid w:val="00426927"/>
    <w:rsid w:val="00426C51"/>
    <w:rsid w:val="00427074"/>
    <w:rsid w:val="00427202"/>
    <w:rsid w:val="00427E54"/>
    <w:rsid w:val="00427EC7"/>
    <w:rsid w:val="004303D0"/>
    <w:rsid w:val="0043108D"/>
    <w:rsid w:val="004314C8"/>
    <w:rsid w:val="00431714"/>
    <w:rsid w:val="00431ECC"/>
    <w:rsid w:val="00432657"/>
    <w:rsid w:val="00432BFF"/>
    <w:rsid w:val="00432C22"/>
    <w:rsid w:val="00435259"/>
    <w:rsid w:val="00436CC0"/>
    <w:rsid w:val="00440B51"/>
    <w:rsid w:val="0044121A"/>
    <w:rsid w:val="004414CD"/>
    <w:rsid w:val="004418F7"/>
    <w:rsid w:val="004419B3"/>
    <w:rsid w:val="0044229D"/>
    <w:rsid w:val="004422A1"/>
    <w:rsid w:val="004422BA"/>
    <w:rsid w:val="00442730"/>
    <w:rsid w:val="00443736"/>
    <w:rsid w:val="00446E77"/>
    <w:rsid w:val="00446EB0"/>
    <w:rsid w:val="00446EC3"/>
    <w:rsid w:val="0044714A"/>
    <w:rsid w:val="00447999"/>
    <w:rsid w:val="00447DEB"/>
    <w:rsid w:val="004516DD"/>
    <w:rsid w:val="004519BC"/>
    <w:rsid w:val="00451DF7"/>
    <w:rsid w:val="004520CE"/>
    <w:rsid w:val="004527AD"/>
    <w:rsid w:val="00452B67"/>
    <w:rsid w:val="004530C6"/>
    <w:rsid w:val="004535C1"/>
    <w:rsid w:val="0045485B"/>
    <w:rsid w:val="00454AA4"/>
    <w:rsid w:val="00454BD6"/>
    <w:rsid w:val="00454E33"/>
    <w:rsid w:val="004553FF"/>
    <w:rsid w:val="00456CF7"/>
    <w:rsid w:val="00457449"/>
    <w:rsid w:val="00457824"/>
    <w:rsid w:val="00457DE5"/>
    <w:rsid w:val="00460AFC"/>
    <w:rsid w:val="0046181B"/>
    <w:rsid w:val="00461EE9"/>
    <w:rsid w:val="00462420"/>
    <w:rsid w:val="004624F4"/>
    <w:rsid w:val="0046264D"/>
    <w:rsid w:val="00462BFE"/>
    <w:rsid w:val="00463C8B"/>
    <w:rsid w:val="0046512B"/>
    <w:rsid w:val="004663FF"/>
    <w:rsid w:val="004672D8"/>
    <w:rsid w:val="00467CF7"/>
    <w:rsid w:val="00467F64"/>
    <w:rsid w:val="00470996"/>
    <w:rsid w:val="00471FFA"/>
    <w:rsid w:val="00472EDE"/>
    <w:rsid w:val="00472F8B"/>
    <w:rsid w:val="00473144"/>
    <w:rsid w:val="00473CA0"/>
    <w:rsid w:val="0047445F"/>
    <w:rsid w:val="00474EB9"/>
    <w:rsid w:val="004753C3"/>
    <w:rsid w:val="00475447"/>
    <w:rsid w:val="0047597A"/>
    <w:rsid w:val="00475AA2"/>
    <w:rsid w:val="00476E71"/>
    <w:rsid w:val="004772A7"/>
    <w:rsid w:val="00477EDA"/>
    <w:rsid w:val="00477F2A"/>
    <w:rsid w:val="00481584"/>
    <w:rsid w:val="004827AF"/>
    <w:rsid w:val="00482B30"/>
    <w:rsid w:val="0048308D"/>
    <w:rsid w:val="004843D5"/>
    <w:rsid w:val="004851A5"/>
    <w:rsid w:val="004859F7"/>
    <w:rsid w:val="00486D2C"/>
    <w:rsid w:val="004901D4"/>
    <w:rsid w:val="0049023E"/>
    <w:rsid w:val="00490D45"/>
    <w:rsid w:val="00490E07"/>
    <w:rsid w:val="00491107"/>
    <w:rsid w:val="00491C0F"/>
    <w:rsid w:val="00492D93"/>
    <w:rsid w:val="0049450C"/>
    <w:rsid w:val="004945C4"/>
    <w:rsid w:val="004954BF"/>
    <w:rsid w:val="004957F0"/>
    <w:rsid w:val="00496194"/>
    <w:rsid w:val="004963AE"/>
    <w:rsid w:val="00496750"/>
    <w:rsid w:val="00497EC6"/>
    <w:rsid w:val="004A181B"/>
    <w:rsid w:val="004A1D94"/>
    <w:rsid w:val="004A1E3F"/>
    <w:rsid w:val="004A270D"/>
    <w:rsid w:val="004A3087"/>
    <w:rsid w:val="004A30FF"/>
    <w:rsid w:val="004A3297"/>
    <w:rsid w:val="004A43F6"/>
    <w:rsid w:val="004A445F"/>
    <w:rsid w:val="004A4F07"/>
    <w:rsid w:val="004A4F6D"/>
    <w:rsid w:val="004A5859"/>
    <w:rsid w:val="004A5C47"/>
    <w:rsid w:val="004A62A5"/>
    <w:rsid w:val="004A67C6"/>
    <w:rsid w:val="004A6DDD"/>
    <w:rsid w:val="004B0A21"/>
    <w:rsid w:val="004B0BEE"/>
    <w:rsid w:val="004B0D44"/>
    <w:rsid w:val="004B1104"/>
    <w:rsid w:val="004B1759"/>
    <w:rsid w:val="004B2968"/>
    <w:rsid w:val="004B462B"/>
    <w:rsid w:val="004B49F0"/>
    <w:rsid w:val="004B51FD"/>
    <w:rsid w:val="004B5AE8"/>
    <w:rsid w:val="004B635B"/>
    <w:rsid w:val="004B6D90"/>
    <w:rsid w:val="004B6F51"/>
    <w:rsid w:val="004B71F7"/>
    <w:rsid w:val="004B7C18"/>
    <w:rsid w:val="004C11BD"/>
    <w:rsid w:val="004C12BA"/>
    <w:rsid w:val="004C15F8"/>
    <w:rsid w:val="004C1C3C"/>
    <w:rsid w:val="004C4296"/>
    <w:rsid w:val="004C458F"/>
    <w:rsid w:val="004C461F"/>
    <w:rsid w:val="004C53DD"/>
    <w:rsid w:val="004D0117"/>
    <w:rsid w:val="004D035C"/>
    <w:rsid w:val="004D04E3"/>
    <w:rsid w:val="004D0686"/>
    <w:rsid w:val="004D22AC"/>
    <w:rsid w:val="004D27BC"/>
    <w:rsid w:val="004D2CF2"/>
    <w:rsid w:val="004D2E4A"/>
    <w:rsid w:val="004D355A"/>
    <w:rsid w:val="004D39A3"/>
    <w:rsid w:val="004D3EC0"/>
    <w:rsid w:val="004D3EEF"/>
    <w:rsid w:val="004D4876"/>
    <w:rsid w:val="004D48C2"/>
    <w:rsid w:val="004D49FA"/>
    <w:rsid w:val="004D50C2"/>
    <w:rsid w:val="004D5496"/>
    <w:rsid w:val="004D56B8"/>
    <w:rsid w:val="004D7153"/>
    <w:rsid w:val="004D74C1"/>
    <w:rsid w:val="004D75AB"/>
    <w:rsid w:val="004E0F20"/>
    <w:rsid w:val="004E23BD"/>
    <w:rsid w:val="004E2EB1"/>
    <w:rsid w:val="004E34E6"/>
    <w:rsid w:val="004E405E"/>
    <w:rsid w:val="004E46EF"/>
    <w:rsid w:val="004E5276"/>
    <w:rsid w:val="004E5361"/>
    <w:rsid w:val="004E790F"/>
    <w:rsid w:val="004F0B64"/>
    <w:rsid w:val="004F0C3B"/>
    <w:rsid w:val="004F10B4"/>
    <w:rsid w:val="004F16E6"/>
    <w:rsid w:val="004F2150"/>
    <w:rsid w:val="004F2A52"/>
    <w:rsid w:val="004F3AE2"/>
    <w:rsid w:val="004F3EA3"/>
    <w:rsid w:val="004F409A"/>
    <w:rsid w:val="004F46BC"/>
    <w:rsid w:val="004F48BC"/>
    <w:rsid w:val="004F57EA"/>
    <w:rsid w:val="004F59B6"/>
    <w:rsid w:val="004F672E"/>
    <w:rsid w:val="004F72B4"/>
    <w:rsid w:val="004F7462"/>
    <w:rsid w:val="004F78EB"/>
    <w:rsid w:val="005002F8"/>
    <w:rsid w:val="0050085A"/>
    <w:rsid w:val="00501C50"/>
    <w:rsid w:val="00503BA3"/>
    <w:rsid w:val="00504592"/>
    <w:rsid w:val="005046DD"/>
    <w:rsid w:val="00505723"/>
    <w:rsid w:val="0050595C"/>
    <w:rsid w:val="00505A30"/>
    <w:rsid w:val="00506032"/>
    <w:rsid w:val="005066DB"/>
    <w:rsid w:val="0051063A"/>
    <w:rsid w:val="00510F5F"/>
    <w:rsid w:val="005124DE"/>
    <w:rsid w:val="005124F7"/>
    <w:rsid w:val="00512BD2"/>
    <w:rsid w:val="00513CE3"/>
    <w:rsid w:val="00514DDA"/>
    <w:rsid w:val="00515532"/>
    <w:rsid w:val="00517010"/>
    <w:rsid w:val="005178B3"/>
    <w:rsid w:val="00517B0B"/>
    <w:rsid w:val="00517D7F"/>
    <w:rsid w:val="00517E0D"/>
    <w:rsid w:val="00517ECE"/>
    <w:rsid w:val="00520C33"/>
    <w:rsid w:val="00520F21"/>
    <w:rsid w:val="00522189"/>
    <w:rsid w:val="005224E6"/>
    <w:rsid w:val="0052483F"/>
    <w:rsid w:val="00524DE9"/>
    <w:rsid w:val="00525C9A"/>
    <w:rsid w:val="00525D32"/>
    <w:rsid w:val="00526D7D"/>
    <w:rsid w:val="00527FDF"/>
    <w:rsid w:val="00530A25"/>
    <w:rsid w:val="00531201"/>
    <w:rsid w:val="00531AC4"/>
    <w:rsid w:val="00531DD5"/>
    <w:rsid w:val="0053381A"/>
    <w:rsid w:val="00533D07"/>
    <w:rsid w:val="00533D2F"/>
    <w:rsid w:val="005350B9"/>
    <w:rsid w:val="005358F8"/>
    <w:rsid w:val="00535CB6"/>
    <w:rsid w:val="00535D0F"/>
    <w:rsid w:val="00536092"/>
    <w:rsid w:val="00536382"/>
    <w:rsid w:val="0053748F"/>
    <w:rsid w:val="00537E64"/>
    <w:rsid w:val="00540CE7"/>
    <w:rsid w:val="00540D95"/>
    <w:rsid w:val="00541C88"/>
    <w:rsid w:val="00542980"/>
    <w:rsid w:val="00542E3E"/>
    <w:rsid w:val="00543649"/>
    <w:rsid w:val="00543AAA"/>
    <w:rsid w:val="00544055"/>
    <w:rsid w:val="005440A3"/>
    <w:rsid w:val="0054487A"/>
    <w:rsid w:val="00544FD7"/>
    <w:rsid w:val="00545886"/>
    <w:rsid w:val="00545D01"/>
    <w:rsid w:val="0054680D"/>
    <w:rsid w:val="00546E6D"/>
    <w:rsid w:val="005474AC"/>
    <w:rsid w:val="0055014F"/>
    <w:rsid w:val="00550A78"/>
    <w:rsid w:val="00550C95"/>
    <w:rsid w:val="00551A9D"/>
    <w:rsid w:val="00552025"/>
    <w:rsid w:val="00552257"/>
    <w:rsid w:val="00552341"/>
    <w:rsid w:val="00553629"/>
    <w:rsid w:val="00553680"/>
    <w:rsid w:val="00553890"/>
    <w:rsid w:val="00553B57"/>
    <w:rsid w:val="00553BBC"/>
    <w:rsid w:val="00553BDA"/>
    <w:rsid w:val="005547C8"/>
    <w:rsid w:val="00554BC0"/>
    <w:rsid w:val="00555A1C"/>
    <w:rsid w:val="00556E0B"/>
    <w:rsid w:val="00557699"/>
    <w:rsid w:val="00561651"/>
    <w:rsid w:val="00561B99"/>
    <w:rsid w:val="00562417"/>
    <w:rsid w:val="005626F1"/>
    <w:rsid w:val="005628A1"/>
    <w:rsid w:val="00563490"/>
    <w:rsid w:val="005642BF"/>
    <w:rsid w:val="00564A43"/>
    <w:rsid w:val="00564A76"/>
    <w:rsid w:val="00564E2B"/>
    <w:rsid w:val="00564E7E"/>
    <w:rsid w:val="00565612"/>
    <w:rsid w:val="00565A9F"/>
    <w:rsid w:val="00565C90"/>
    <w:rsid w:val="005670B1"/>
    <w:rsid w:val="00567732"/>
    <w:rsid w:val="0057094B"/>
    <w:rsid w:val="00570C5F"/>
    <w:rsid w:val="00570F0E"/>
    <w:rsid w:val="00570F2D"/>
    <w:rsid w:val="00570F60"/>
    <w:rsid w:val="00572BC8"/>
    <w:rsid w:val="00573C11"/>
    <w:rsid w:val="00574E7D"/>
    <w:rsid w:val="005763F3"/>
    <w:rsid w:val="00576C5A"/>
    <w:rsid w:val="00576FA3"/>
    <w:rsid w:val="005773EF"/>
    <w:rsid w:val="00577CF2"/>
    <w:rsid w:val="00580491"/>
    <w:rsid w:val="00580928"/>
    <w:rsid w:val="00580C5F"/>
    <w:rsid w:val="00581CFF"/>
    <w:rsid w:val="00582420"/>
    <w:rsid w:val="005836D5"/>
    <w:rsid w:val="00583A60"/>
    <w:rsid w:val="00584395"/>
    <w:rsid w:val="00584570"/>
    <w:rsid w:val="00584ADD"/>
    <w:rsid w:val="005863E7"/>
    <w:rsid w:val="005869A6"/>
    <w:rsid w:val="00586FD2"/>
    <w:rsid w:val="00587889"/>
    <w:rsid w:val="00587A70"/>
    <w:rsid w:val="00587D3A"/>
    <w:rsid w:val="005908BF"/>
    <w:rsid w:val="005908C9"/>
    <w:rsid w:val="00590C66"/>
    <w:rsid w:val="005917D3"/>
    <w:rsid w:val="005927E4"/>
    <w:rsid w:val="00592A66"/>
    <w:rsid w:val="00592D0E"/>
    <w:rsid w:val="00592F5B"/>
    <w:rsid w:val="0059340B"/>
    <w:rsid w:val="00594D9B"/>
    <w:rsid w:val="0059585D"/>
    <w:rsid w:val="0059735A"/>
    <w:rsid w:val="005A05F3"/>
    <w:rsid w:val="005A0A2D"/>
    <w:rsid w:val="005A1006"/>
    <w:rsid w:val="005A2685"/>
    <w:rsid w:val="005A2A6F"/>
    <w:rsid w:val="005A3808"/>
    <w:rsid w:val="005A39C2"/>
    <w:rsid w:val="005A3D2C"/>
    <w:rsid w:val="005A556D"/>
    <w:rsid w:val="005A7A08"/>
    <w:rsid w:val="005B00D4"/>
    <w:rsid w:val="005B0890"/>
    <w:rsid w:val="005B0949"/>
    <w:rsid w:val="005B1BDC"/>
    <w:rsid w:val="005B1C22"/>
    <w:rsid w:val="005B1F54"/>
    <w:rsid w:val="005B2AD7"/>
    <w:rsid w:val="005B2E89"/>
    <w:rsid w:val="005B3B48"/>
    <w:rsid w:val="005B40DF"/>
    <w:rsid w:val="005B450B"/>
    <w:rsid w:val="005B4AC1"/>
    <w:rsid w:val="005B5A4C"/>
    <w:rsid w:val="005B5B84"/>
    <w:rsid w:val="005B5FD3"/>
    <w:rsid w:val="005B6229"/>
    <w:rsid w:val="005B6762"/>
    <w:rsid w:val="005B6BE2"/>
    <w:rsid w:val="005B6F3B"/>
    <w:rsid w:val="005B798B"/>
    <w:rsid w:val="005C02B2"/>
    <w:rsid w:val="005C02FE"/>
    <w:rsid w:val="005C09C0"/>
    <w:rsid w:val="005C2036"/>
    <w:rsid w:val="005C28F1"/>
    <w:rsid w:val="005C2CB2"/>
    <w:rsid w:val="005C2CEA"/>
    <w:rsid w:val="005C31DF"/>
    <w:rsid w:val="005C33D6"/>
    <w:rsid w:val="005C3791"/>
    <w:rsid w:val="005C3C21"/>
    <w:rsid w:val="005C3CC2"/>
    <w:rsid w:val="005C441F"/>
    <w:rsid w:val="005C46B0"/>
    <w:rsid w:val="005C4BBF"/>
    <w:rsid w:val="005C5134"/>
    <w:rsid w:val="005C5FE0"/>
    <w:rsid w:val="005C6ED3"/>
    <w:rsid w:val="005C7751"/>
    <w:rsid w:val="005C781F"/>
    <w:rsid w:val="005C7CCD"/>
    <w:rsid w:val="005D03FB"/>
    <w:rsid w:val="005D0954"/>
    <w:rsid w:val="005D0B99"/>
    <w:rsid w:val="005D16A2"/>
    <w:rsid w:val="005D21A8"/>
    <w:rsid w:val="005D261D"/>
    <w:rsid w:val="005D323E"/>
    <w:rsid w:val="005D3396"/>
    <w:rsid w:val="005D3C91"/>
    <w:rsid w:val="005D4685"/>
    <w:rsid w:val="005D4BBF"/>
    <w:rsid w:val="005D4E0F"/>
    <w:rsid w:val="005D5317"/>
    <w:rsid w:val="005D6408"/>
    <w:rsid w:val="005D66CA"/>
    <w:rsid w:val="005E0575"/>
    <w:rsid w:val="005E0923"/>
    <w:rsid w:val="005E1598"/>
    <w:rsid w:val="005E3856"/>
    <w:rsid w:val="005E40DB"/>
    <w:rsid w:val="005E4333"/>
    <w:rsid w:val="005E4A25"/>
    <w:rsid w:val="005E55D8"/>
    <w:rsid w:val="005E5DFE"/>
    <w:rsid w:val="005E7B8F"/>
    <w:rsid w:val="005F1176"/>
    <w:rsid w:val="005F17A9"/>
    <w:rsid w:val="005F1FEE"/>
    <w:rsid w:val="005F2A2B"/>
    <w:rsid w:val="005F2ED0"/>
    <w:rsid w:val="005F39A4"/>
    <w:rsid w:val="005F3CD7"/>
    <w:rsid w:val="005F4451"/>
    <w:rsid w:val="005F4B56"/>
    <w:rsid w:val="005F6394"/>
    <w:rsid w:val="005F6D4F"/>
    <w:rsid w:val="005F7B44"/>
    <w:rsid w:val="0060039B"/>
    <w:rsid w:val="006003A4"/>
    <w:rsid w:val="00600AE3"/>
    <w:rsid w:val="00600ECE"/>
    <w:rsid w:val="00601C04"/>
    <w:rsid w:val="00603681"/>
    <w:rsid w:val="00603B62"/>
    <w:rsid w:val="00603E7B"/>
    <w:rsid w:val="0060412A"/>
    <w:rsid w:val="00604C06"/>
    <w:rsid w:val="00604E7E"/>
    <w:rsid w:val="006051B4"/>
    <w:rsid w:val="00605D22"/>
    <w:rsid w:val="00605EDD"/>
    <w:rsid w:val="00606537"/>
    <w:rsid w:val="006065A6"/>
    <w:rsid w:val="006071E4"/>
    <w:rsid w:val="006101DC"/>
    <w:rsid w:val="006121C9"/>
    <w:rsid w:val="006126B0"/>
    <w:rsid w:val="00612C1E"/>
    <w:rsid w:val="006137C2"/>
    <w:rsid w:val="00614674"/>
    <w:rsid w:val="00614AF6"/>
    <w:rsid w:val="00614F15"/>
    <w:rsid w:val="006158E9"/>
    <w:rsid w:val="00615D14"/>
    <w:rsid w:val="006171D9"/>
    <w:rsid w:val="00617872"/>
    <w:rsid w:val="00620192"/>
    <w:rsid w:val="0062047A"/>
    <w:rsid w:val="00621F4C"/>
    <w:rsid w:val="0062258E"/>
    <w:rsid w:val="0062312A"/>
    <w:rsid w:val="00623594"/>
    <w:rsid w:val="0062381A"/>
    <w:rsid w:val="00623E11"/>
    <w:rsid w:val="00624A27"/>
    <w:rsid w:val="00625EC0"/>
    <w:rsid w:val="006266F0"/>
    <w:rsid w:val="0062709B"/>
    <w:rsid w:val="006306CC"/>
    <w:rsid w:val="00630725"/>
    <w:rsid w:val="00630FF5"/>
    <w:rsid w:val="006313B6"/>
    <w:rsid w:val="00631E6A"/>
    <w:rsid w:val="00632030"/>
    <w:rsid w:val="00632705"/>
    <w:rsid w:val="00632772"/>
    <w:rsid w:val="00633509"/>
    <w:rsid w:val="00633ABB"/>
    <w:rsid w:val="00636872"/>
    <w:rsid w:val="00636CE9"/>
    <w:rsid w:val="00637957"/>
    <w:rsid w:val="006402F2"/>
    <w:rsid w:val="00641128"/>
    <w:rsid w:val="00642395"/>
    <w:rsid w:val="00642506"/>
    <w:rsid w:val="00643356"/>
    <w:rsid w:val="0064470D"/>
    <w:rsid w:val="00644C63"/>
    <w:rsid w:val="00645851"/>
    <w:rsid w:val="00645922"/>
    <w:rsid w:val="00645F08"/>
    <w:rsid w:val="006468AE"/>
    <w:rsid w:val="006478F9"/>
    <w:rsid w:val="00650697"/>
    <w:rsid w:val="00651A33"/>
    <w:rsid w:val="00651FC4"/>
    <w:rsid w:val="006522E7"/>
    <w:rsid w:val="006529D2"/>
    <w:rsid w:val="00652B0F"/>
    <w:rsid w:val="006535C1"/>
    <w:rsid w:val="0065390F"/>
    <w:rsid w:val="006539AF"/>
    <w:rsid w:val="00654ECA"/>
    <w:rsid w:val="0065735E"/>
    <w:rsid w:val="0066143D"/>
    <w:rsid w:val="0066166F"/>
    <w:rsid w:val="0066348C"/>
    <w:rsid w:val="0066476F"/>
    <w:rsid w:val="00666DB0"/>
    <w:rsid w:val="00667700"/>
    <w:rsid w:val="00667E03"/>
    <w:rsid w:val="00670EB8"/>
    <w:rsid w:val="00671893"/>
    <w:rsid w:val="006726E7"/>
    <w:rsid w:val="00672A62"/>
    <w:rsid w:val="006732D5"/>
    <w:rsid w:val="00675412"/>
    <w:rsid w:val="0067559B"/>
    <w:rsid w:val="00675E2D"/>
    <w:rsid w:val="0067661F"/>
    <w:rsid w:val="00676AE4"/>
    <w:rsid w:val="00676E28"/>
    <w:rsid w:val="0067733B"/>
    <w:rsid w:val="006774F4"/>
    <w:rsid w:val="00677AE1"/>
    <w:rsid w:val="00677DA7"/>
    <w:rsid w:val="00677EAC"/>
    <w:rsid w:val="00681B53"/>
    <w:rsid w:val="006823D0"/>
    <w:rsid w:val="00682CD5"/>
    <w:rsid w:val="00683118"/>
    <w:rsid w:val="00683345"/>
    <w:rsid w:val="00683B48"/>
    <w:rsid w:val="00683B4E"/>
    <w:rsid w:val="0068465E"/>
    <w:rsid w:val="0068524E"/>
    <w:rsid w:val="006853CD"/>
    <w:rsid w:val="006866DD"/>
    <w:rsid w:val="0068698D"/>
    <w:rsid w:val="006875EA"/>
    <w:rsid w:val="00691E1D"/>
    <w:rsid w:val="00692B91"/>
    <w:rsid w:val="00692D61"/>
    <w:rsid w:val="00693A32"/>
    <w:rsid w:val="0069549A"/>
    <w:rsid w:val="006959DE"/>
    <w:rsid w:val="00695CD3"/>
    <w:rsid w:val="00695D26"/>
    <w:rsid w:val="00696256"/>
    <w:rsid w:val="00696D82"/>
    <w:rsid w:val="00697BE5"/>
    <w:rsid w:val="00697F83"/>
    <w:rsid w:val="006A03FA"/>
    <w:rsid w:val="006A1B82"/>
    <w:rsid w:val="006A1DB3"/>
    <w:rsid w:val="006A2516"/>
    <w:rsid w:val="006A488C"/>
    <w:rsid w:val="006A62C6"/>
    <w:rsid w:val="006A6A74"/>
    <w:rsid w:val="006A6B0D"/>
    <w:rsid w:val="006A76EC"/>
    <w:rsid w:val="006A7EC8"/>
    <w:rsid w:val="006B0301"/>
    <w:rsid w:val="006B1333"/>
    <w:rsid w:val="006B24B8"/>
    <w:rsid w:val="006B25F6"/>
    <w:rsid w:val="006B265F"/>
    <w:rsid w:val="006B2A82"/>
    <w:rsid w:val="006B2FAE"/>
    <w:rsid w:val="006B3D9A"/>
    <w:rsid w:val="006B4064"/>
    <w:rsid w:val="006B504B"/>
    <w:rsid w:val="006B5407"/>
    <w:rsid w:val="006B56F2"/>
    <w:rsid w:val="006B6569"/>
    <w:rsid w:val="006B6C77"/>
    <w:rsid w:val="006B7623"/>
    <w:rsid w:val="006B76E6"/>
    <w:rsid w:val="006C0841"/>
    <w:rsid w:val="006C0CBB"/>
    <w:rsid w:val="006C1DD7"/>
    <w:rsid w:val="006C20F5"/>
    <w:rsid w:val="006C2E03"/>
    <w:rsid w:val="006C4048"/>
    <w:rsid w:val="006C40B5"/>
    <w:rsid w:val="006C454A"/>
    <w:rsid w:val="006C4AC6"/>
    <w:rsid w:val="006C5585"/>
    <w:rsid w:val="006C5FFC"/>
    <w:rsid w:val="006C60C1"/>
    <w:rsid w:val="006C6367"/>
    <w:rsid w:val="006C716D"/>
    <w:rsid w:val="006C731C"/>
    <w:rsid w:val="006D08C1"/>
    <w:rsid w:val="006D1961"/>
    <w:rsid w:val="006D1BC3"/>
    <w:rsid w:val="006D1CDA"/>
    <w:rsid w:val="006D2278"/>
    <w:rsid w:val="006D2D8C"/>
    <w:rsid w:val="006D33B2"/>
    <w:rsid w:val="006D3AEA"/>
    <w:rsid w:val="006D542D"/>
    <w:rsid w:val="006D5714"/>
    <w:rsid w:val="006D5F22"/>
    <w:rsid w:val="006D6095"/>
    <w:rsid w:val="006D69BF"/>
    <w:rsid w:val="006D6BCA"/>
    <w:rsid w:val="006D7191"/>
    <w:rsid w:val="006D7A53"/>
    <w:rsid w:val="006D7C95"/>
    <w:rsid w:val="006E055B"/>
    <w:rsid w:val="006E0C09"/>
    <w:rsid w:val="006E15F8"/>
    <w:rsid w:val="006E2A42"/>
    <w:rsid w:val="006E3EAA"/>
    <w:rsid w:val="006E58EB"/>
    <w:rsid w:val="006E5ADA"/>
    <w:rsid w:val="006E5D8D"/>
    <w:rsid w:val="006E66B8"/>
    <w:rsid w:val="006E67C2"/>
    <w:rsid w:val="006E7502"/>
    <w:rsid w:val="006E7EED"/>
    <w:rsid w:val="006F0E45"/>
    <w:rsid w:val="006F12C1"/>
    <w:rsid w:val="006F1E94"/>
    <w:rsid w:val="006F24F1"/>
    <w:rsid w:val="006F2844"/>
    <w:rsid w:val="006F2A00"/>
    <w:rsid w:val="006F2B4B"/>
    <w:rsid w:val="006F336E"/>
    <w:rsid w:val="006F44DC"/>
    <w:rsid w:val="006F583E"/>
    <w:rsid w:val="006F6587"/>
    <w:rsid w:val="006F69E2"/>
    <w:rsid w:val="006F6FC9"/>
    <w:rsid w:val="006F7E23"/>
    <w:rsid w:val="006F7FB0"/>
    <w:rsid w:val="007008DA"/>
    <w:rsid w:val="00700951"/>
    <w:rsid w:val="0070133F"/>
    <w:rsid w:val="00701486"/>
    <w:rsid w:val="00701F41"/>
    <w:rsid w:val="00703032"/>
    <w:rsid w:val="00704D78"/>
    <w:rsid w:val="00704F38"/>
    <w:rsid w:val="007053AA"/>
    <w:rsid w:val="00705625"/>
    <w:rsid w:val="00706B7B"/>
    <w:rsid w:val="0070799C"/>
    <w:rsid w:val="00707A2C"/>
    <w:rsid w:val="00707AA8"/>
    <w:rsid w:val="00707FF2"/>
    <w:rsid w:val="00710C2E"/>
    <w:rsid w:val="00710E23"/>
    <w:rsid w:val="007114E1"/>
    <w:rsid w:val="0071198D"/>
    <w:rsid w:val="00711CEE"/>
    <w:rsid w:val="00712213"/>
    <w:rsid w:val="00713390"/>
    <w:rsid w:val="0071343D"/>
    <w:rsid w:val="00713650"/>
    <w:rsid w:val="00714E4F"/>
    <w:rsid w:val="00714F58"/>
    <w:rsid w:val="00715444"/>
    <w:rsid w:val="007164EC"/>
    <w:rsid w:val="007167A1"/>
    <w:rsid w:val="00716F1B"/>
    <w:rsid w:val="0072045C"/>
    <w:rsid w:val="00720563"/>
    <w:rsid w:val="00720B3C"/>
    <w:rsid w:val="007214D2"/>
    <w:rsid w:val="00721986"/>
    <w:rsid w:val="0072253B"/>
    <w:rsid w:val="007227A9"/>
    <w:rsid w:val="0072351A"/>
    <w:rsid w:val="00724186"/>
    <w:rsid w:val="007241E6"/>
    <w:rsid w:val="00725D76"/>
    <w:rsid w:val="00726B34"/>
    <w:rsid w:val="00726DC3"/>
    <w:rsid w:val="007270EB"/>
    <w:rsid w:val="0072747D"/>
    <w:rsid w:val="00727748"/>
    <w:rsid w:val="00727D35"/>
    <w:rsid w:val="007300CB"/>
    <w:rsid w:val="007302CC"/>
    <w:rsid w:val="00731595"/>
    <w:rsid w:val="00731979"/>
    <w:rsid w:val="007320B9"/>
    <w:rsid w:val="007323C8"/>
    <w:rsid w:val="007331A9"/>
    <w:rsid w:val="007331D2"/>
    <w:rsid w:val="007344C6"/>
    <w:rsid w:val="00734F46"/>
    <w:rsid w:val="0073514C"/>
    <w:rsid w:val="0073521F"/>
    <w:rsid w:val="00735BAE"/>
    <w:rsid w:val="00736840"/>
    <w:rsid w:val="00737497"/>
    <w:rsid w:val="00737C01"/>
    <w:rsid w:val="00740343"/>
    <w:rsid w:val="0074097F"/>
    <w:rsid w:val="00740C19"/>
    <w:rsid w:val="00741180"/>
    <w:rsid w:val="007426AC"/>
    <w:rsid w:val="007430A3"/>
    <w:rsid w:val="007441E5"/>
    <w:rsid w:val="00744A61"/>
    <w:rsid w:val="007450C2"/>
    <w:rsid w:val="007466FB"/>
    <w:rsid w:val="00746B41"/>
    <w:rsid w:val="00746CD0"/>
    <w:rsid w:val="00746D18"/>
    <w:rsid w:val="0075171A"/>
    <w:rsid w:val="0075339D"/>
    <w:rsid w:val="007536A0"/>
    <w:rsid w:val="00753BE6"/>
    <w:rsid w:val="0075420E"/>
    <w:rsid w:val="0075442D"/>
    <w:rsid w:val="007557B9"/>
    <w:rsid w:val="00756BD9"/>
    <w:rsid w:val="00760173"/>
    <w:rsid w:val="007602D0"/>
    <w:rsid w:val="00760A02"/>
    <w:rsid w:val="00761C6F"/>
    <w:rsid w:val="00762A7B"/>
    <w:rsid w:val="00764156"/>
    <w:rsid w:val="007645D6"/>
    <w:rsid w:val="0076592F"/>
    <w:rsid w:val="00766A42"/>
    <w:rsid w:val="00766C46"/>
    <w:rsid w:val="00767403"/>
    <w:rsid w:val="007677DC"/>
    <w:rsid w:val="00770DB6"/>
    <w:rsid w:val="00773288"/>
    <w:rsid w:val="00773468"/>
    <w:rsid w:val="00774BB9"/>
    <w:rsid w:val="00775C4A"/>
    <w:rsid w:val="00777C2E"/>
    <w:rsid w:val="0078040E"/>
    <w:rsid w:val="00780DDF"/>
    <w:rsid w:val="00781B05"/>
    <w:rsid w:val="0078243C"/>
    <w:rsid w:val="00782E02"/>
    <w:rsid w:val="00783CD5"/>
    <w:rsid w:val="00783E20"/>
    <w:rsid w:val="007840DD"/>
    <w:rsid w:val="00784CC9"/>
    <w:rsid w:val="00784F4B"/>
    <w:rsid w:val="00786040"/>
    <w:rsid w:val="00786D23"/>
    <w:rsid w:val="00786DA4"/>
    <w:rsid w:val="00787BE8"/>
    <w:rsid w:val="007916C6"/>
    <w:rsid w:val="007916EF"/>
    <w:rsid w:val="0079222E"/>
    <w:rsid w:val="00792600"/>
    <w:rsid w:val="007926EA"/>
    <w:rsid w:val="007927F0"/>
    <w:rsid w:val="0079362F"/>
    <w:rsid w:val="00793E0E"/>
    <w:rsid w:val="007946AA"/>
    <w:rsid w:val="00794B5F"/>
    <w:rsid w:val="00794EA5"/>
    <w:rsid w:val="00795BC6"/>
    <w:rsid w:val="00795FFD"/>
    <w:rsid w:val="007967C1"/>
    <w:rsid w:val="00796B8E"/>
    <w:rsid w:val="007971EB"/>
    <w:rsid w:val="007A0BC8"/>
    <w:rsid w:val="007A14DE"/>
    <w:rsid w:val="007A1E80"/>
    <w:rsid w:val="007A2636"/>
    <w:rsid w:val="007A2FBC"/>
    <w:rsid w:val="007A3878"/>
    <w:rsid w:val="007A5093"/>
    <w:rsid w:val="007A5169"/>
    <w:rsid w:val="007A55D9"/>
    <w:rsid w:val="007A5602"/>
    <w:rsid w:val="007A5890"/>
    <w:rsid w:val="007A6A2F"/>
    <w:rsid w:val="007A6DB2"/>
    <w:rsid w:val="007A7AD2"/>
    <w:rsid w:val="007B0E33"/>
    <w:rsid w:val="007B116E"/>
    <w:rsid w:val="007B21A4"/>
    <w:rsid w:val="007B2468"/>
    <w:rsid w:val="007B2EB8"/>
    <w:rsid w:val="007B3486"/>
    <w:rsid w:val="007B3E9C"/>
    <w:rsid w:val="007B3F76"/>
    <w:rsid w:val="007B5172"/>
    <w:rsid w:val="007B6600"/>
    <w:rsid w:val="007B7160"/>
    <w:rsid w:val="007B74F9"/>
    <w:rsid w:val="007C1217"/>
    <w:rsid w:val="007C1A3D"/>
    <w:rsid w:val="007C4B42"/>
    <w:rsid w:val="007C5714"/>
    <w:rsid w:val="007C5802"/>
    <w:rsid w:val="007C5C03"/>
    <w:rsid w:val="007C5CC5"/>
    <w:rsid w:val="007C6764"/>
    <w:rsid w:val="007C6D68"/>
    <w:rsid w:val="007C7276"/>
    <w:rsid w:val="007D1EE1"/>
    <w:rsid w:val="007D20F0"/>
    <w:rsid w:val="007D2619"/>
    <w:rsid w:val="007D2803"/>
    <w:rsid w:val="007D2EA3"/>
    <w:rsid w:val="007D30BE"/>
    <w:rsid w:val="007D31CB"/>
    <w:rsid w:val="007D3737"/>
    <w:rsid w:val="007D3C3A"/>
    <w:rsid w:val="007D453E"/>
    <w:rsid w:val="007D45A8"/>
    <w:rsid w:val="007D46EF"/>
    <w:rsid w:val="007D4BF2"/>
    <w:rsid w:val="007D5425"/>
    <w:rsid w:val="007D70EE"/>
    <w:rsid w:val="007D7537"/>
    <w:rsid w:val="007E040E"/>
    <w:rsid w:val="007E052D"/>
    <w:rsid w:val="007E0803"/>
    <w:rsid w:val="007E0953"/>
    <w:rsid w:val="007E0A9C"/>
    <w:rsid w:val="007E0C18"/>
    <w:rsid w:val="007E1B98"/>
    <w:rsid w:val="007E351A"/>
    <w:rsid w:val="007E451A"/>
    <w:rsid w:val="007E48BA"/>
    <w:rsid w:val="007E4C0D"/>
    <w:rsid w:val="007E4FA2"/>
    <w:rsid w:val="007E6FD7"/>
    <w:rsid w:val="007E734D"/>
    <w:rsid w:val="007E7D5D"/>
    <w:rsid w:val="007F031B"/>
    <w:rsid w:val="007F0320"/>
    <w:rsid w:val="007F0C15"/>
    <w:rsid w:val="007F0E37"/>
    <w:rsid w:val="007F15B4"/>
    <w:rsid w:val="007F1C63"/>
    <w:rsid w:val="007F1F3D"/>
    <w:rsid w:val="007F2927"/>
    <w:rsid w:val="007F2B42"/>
    <w:rsid w:val="007F2D04"/>
    <w:rsid w:val="007F2FE2"/>
    <w:rsid w:val="007F415F"/>
    <w:rsid w:val="007F4908"/>
    <w:rsid w:val="007F4B59"/>
    <w:rsid w:val="007F4DF5"/>
    <w:rsid w:val="007F65F0"/>
    <w:rsid w:val="007F73BC"/>
    <w:rsid w:val="00800915"/>
    <w:rsid w:val="00800CE2"/>
    <w:rsid w:val="00801931"/>
    <w:rsid w:val="00801F62"/>
    <w:rsid w:val="00802670"/>
    <w:rsid w:val="0080371D"/>
    <w:rsid w:val="00803CF2"/>
    <w:rsid w:val="00804CBE"/>
    <w:rsid w:val="00805B8A"/>
    <w:rsid w:val="008070E3"/>
    <w:rsid w:val="00807811"/>
    <w:rsid w:val="008112B4"/>
    <w:rsid w:val="00811B5A"/>
    <w:rsid w:val="00811D7B"/>
    <w:rsid w:val="0081291C"/>
    <w:rsid w:val="0081380B"/>
    <w:rsid w:val="008147C0"/>
    <w:rsid w:val="00814C38"/>
    <w:rsid w:val="008157E5"/>
    <w:rsid w:val="00815A7B"/>
    <w:rsid w:val="00815B93"/>
    <w:rsid w:val="0081616F"/>
    <w:rsid w:val="008164B5"/>
    <w:rsid w:val="00816AB7"/>
    <w:rsid w:val="00817C4E"/>
    <w:rsid w:val="008201CB"/>
    <w:rsid w:val="008202AE"/>
    <w:rsid w:val="008208C8"/>
    <w:rsid w:val="008212BF"/>
    <w:rsid w:val="00821548"/>
    <w:rsid w:val="008222FE"/>
    <w:rsid w:val="0082501A"/>
    <w:rsid w:val="008279FA"/>
    <w:rsid w:val="00827C9D"/>
    <w:rsid w:val="00831582"/>
    <w:rsid w:val="008324C5"/>
    <w:rsid w:val="00832539"/>
    <w:rsid w:val="00832952"/>
    <w:rsid w:val="00832B9A"/>
    <w:rsid w:val="00834860"/>
    <w:rsid w:val="008349A8"/>
    <w:rsid w:val="00835E5A"/>
    <w:rsid w:val="00836285"/>
    <w:rsid w:val="00836A4F"/>
    <w:rsid w:val="00836DE2"/>
    <w:rsid w:val="00837E1E"/>
    <w:rsid w:val="0084178B"/>
    <w:rsid w:val="00841825"/>
    <w:rsid w:val="00841AE6"/>
    <w:rsid w:val="00841E7D"/>
    <w:rsid w:val="00842A03"/>
    <w:rsid w:val="00842FB7"/>
    <w:rsid w:val="0084373E"/>
    <w:rsid w:val="0084374D"/>
    <w:rsid w:val="0084418E"/>
    <w:rsid w:val="00844A4E"/>
    <w:rsid w:val="00844BED"/>
    <w:rsid w:val="00844FD7"/>
    <w:rsid w:val="0084566B"/>
    <w:rsid w:val="00845A76"/>
    <w:rsid w:val="00845C21"/>
    <w:rsid w:val="008479E2"/>
    <w:rsid w:val="00847DA5"/>
    <w:rsid w:val="0085044A"/>
    <w:rsid w:val="00850A80"/>
    <w:rsid w:val="00850A85"/>
    <w:rsid w:val="00850C41"/>
    <w:rsid w:val="00850D8F"/>
    <w:rsid w:val="00850EBF"/>
    <w:rsid w:val="0085248B"/>
    <w:rsid w:val="0085348D"/>
    <w:rsid w:val="00853B90"/>
    <w:rsid w:val="00854192"/>
    <w:rsid w:val="00854237"/>
    <w:rsid w:val="00854451"/>
    <w:rsid w:val="008552A3"/>
    <w:rsid w:val="00856686"/>
    <w:rsid w:val="00856B01"/>
    <w:rsid w:val="00857001"/>
    <w:rsid w:val="0085767F"/>
    <w:rsid w:val="0085782C"/>
    <w:rsid w:val="00860749"/>
    <w:rsid w:val="00860765"/>
    <w:rsid w:val="008610DE"/>
    <w:rsid w:val="00861B74"/>
    <w:rsid w:val="008620B0"/>
    <w:rsid w:val="008629BA"/>
    <w:rsid w:val="0086390C"/>
    <w:rsid w:val="00864BED"/>
    <w:rsid w:val="00865FD4"/>
    <w:rsid w:val="00867D82"/>
    <w:rsid w:val="00867F2D"/>
    <w:rsid w:val="00870ADF"/>
    <w:rsid w:val="00870DC2"/>
    <w:rsid w:val="008715F4"/>
    <w:rsid w:val="00871CC2"/>
    <w:rsid w:val="008725BC"/>
    <w:rsid w:val="008738D1"/>
    <w:rsid w:val="00874265"/>
    <w:rsid w:val="00874C86"/>
    <w:rsid w:val="008756AF"/>
    <w:rsid w:val="00877C1D"/>
    <w:rsid w:val="008802E3"/>
    <w:rsid w:val="0088070B"/>
    <w:rsid w:val="00880752"/>
    <w:rsid w:val="008809C5"/>
    <w:rsid w:val="00880B4A"/>
    <w:rsid w:val="008814D5"/>
    <w:rsid w:val="00882F8C"/>
    <w:rsid w:val="0088370F"/>
    <w:rsid w:val="00883DDE"/>
    <w:rsid w:val="00884263"/>
    <w:rsid w:val="00885A2D"/>
    <w:rsid w:val="008860C5"/>
    <w:rsid w:val="00886F9A"/>
    <w:rsid w:val="00887EA9"/>
    <w:rsid w:val="00887FE1"/>
    <w:rsid w:val="008907F3"/>
    <w:rsid w:val="00891031"/>
    <w:rsid w:val="00891D70"/>
    <w:rsid w:val="008934D0"/>
    <w:rsid w:val="008937AD"/>
    <w:rsid w:val="00893E1A"/>
    <w:rsid w:val="00894854"/>
    <w:rsid w:val="008955E5"/>
    <w:rsid w:val="00895A9C"/>
    <w:rsid w:val="00895F4F"/>
    <w:rsid w:val="00896821"/>
    <w:rsid w:val="00896F91"/>
    <w:rsid w:val="00897ABB"/>
    <w:rsid w:val="008A28C5"/>
    <w:rsid w:val="008A476A"/>
    <w:rsid w:val="008A5039"/>
    <w:rsid w:val="008A599C"/>
    <w:rsid w:val="008B0569"/>
    <w:rsid w:val="008B10E1"/>
    <w:rsid w:val="008B11BD"/>
    <w:rsid w:val="008B11E0"/>
    <w:rsid w:val="008B132C"/>
    <w:rsid w:val="008B16D6"/>
    <w:rsid w:val="008B1D54"/>
    <w:rsid w:val="008B3321"/>
    <w:rsid w:val="008B34AD"/>
    <w:rsid w:val="008B351C"/>
    <w:rsid w:val="008B38CC"/>
    <w:rsid w:val="008B4F07"/>
    <w:rsid w:val="008B60AA"/>
    <w:rsid w:val="008C0106"/>
    <w:rsid w:val="008C1588"/>
    <w:rsid w:val="008C1EA5"/>
    <w:rsid w:val="008C21F4"/>
    <w:rsid w:val="008C2B52"/>
    <w:rsid w:val="008C39E5"/>
    <w:rsid w:val="008C3CE9"/>
    <w:rsid w:val="008C5132"/>
    <w:rsid w:val="008C615C"/>
    <w:rsid w:val="008C6D47"/>
    <w:rsid w:val="008C7125"/>
    <w:rsid w:val="008D0FB8"/>
    <w:rsid w:val="008D1348"/>
    <w:rsid w:val="008D2240"/>
    <w:rsid w:val="008D28A1"/>
    <w:rsid w:val="008D4F9D"/>
    <w:rsid w:val="008D6CE3"/>
    <w:rsid w:val="008D7098"/>
    <w:rsid w:val="008E0FDA"/>
    <w:rsid w:val="008E22D9"/>
    <w:rsid w:val="008E3D52"/>
    <w:rsid w:val="008E3F30"/>
    <w:rsid w:val="008E4312"/>
    <w:rsid w:val="008E4C47"/>
    <w:rsid w:val="008E58A0"/>
    <w:rsid w:val="008E646A"/>
    <w:rsid w:val="008E6EE9"/>
    <w:rsid w:val="008E7379"/>
    <w:rsid w:val="008E7818"/>
    <w:rsid w:val="008E7C62"/>
    <w:rsid w:val="008F0245"/>
    <w:rsid w:val="008F1DC2"/>
    <w:rsid w:val="008F246D"/>
    <w:rsid w:val="008F332B"/>
    <w:rsid w:val="008F3D64"/>
    <w:rsid w:val="008F5353"/>
    <w:rsid w:val="008F5C5F"/>
    <w:rsid w:val="008F5D6F"/>
    <w:rsid w:val="008F6A74"/>
    <w:rsid w:val="008F6F47"/>
    <w:rsid w:val="008F7218"/>
    <w:rsid w:val="008F784E"/>
    <w:rsid w:val="00900EDC"/>
    <w:rsid w:val="009016E2"/>
    <w:rsid w:val="00901DAF"/>
    <w:rsid w:val="00902225"/>
    <w:rsid w:val="00903BCE"/>
    <w:rsid w:val="00904182"/>
    <w:rsid w:val="0090602B"/>
    <w:rsid w:val="009072D6"/>
    <w:rsid w:val="009073F5"/>
    <w:rsid w:val="009074C0"/>
    <w:rsid w:val="00907699"/>
    <w:rsid w:val="009078D1"/>
    <w:rsid w:val="009103C2"/>
    <w:rsid w:val="00910562"/>
    <w:rsid w:val="00912178"/>
    <w:rsid w:val="00913EEF"/>
    <w:rsid w:val="00915215"/>
    <w:rsid w:val="00916BEF"/>
    <w:rsid w:val="00917877"/>
    <w:rsid w:val="00917A85"/>
    <w:rsid w:val="00920565"/>
    <w:rsid w:val="0092102E"/>
    <w:rsid w:val="00921234"/>
    <w:rsid w:val="00922196"/>
    <w:rsid w:val="009221E9"/>
    <w:rsid w:val="00922A1B"/>
    <w:rsid w:val="00922C85"/>
    <w:rsid w:val="00922E17"/>
    <w:rsid w:val="00922E42"/>
    <w:rsid w:val="0092458B"/>
    <w:rsid w:val="00930C2C"/>
    <w:rsid w:val="00930C4C"/>
    <w:rsid w:val="009322D2"/>
    <w:rsid w:val="0093256F"/>
    <w:rsid w:val="009328D1"/>
    <w:rsid w:val="009339EF"/>
    <w:rsid w:val="00935577"/>
    <w:rsid w:val="00936479"/>
    <w:rsid w:val="00936BB5"/>
    <w:rsid w:val="0093713C"/>
    <w:rsid w:val="00937838"/>
    <w:rsid w:val="009412D6"/>
    <w:rsid w:val="00941E01"/>
    <w:rsid w:val="00942989"/>
    <w:rsid w:val="009430FD"/>
    <w:rsid w:val="009432C3"/>
    <w:rsid w:val="0094441E"/>
    <w:rsid w:val="00944E75"/>
    <w:rsid w:val="0094518F"/>
    <w:rsid w:val="00945398"/>
    <w:rsid w:val="00945551"/>
    <w:rsid w:val="009459DE"/>
    <w:rsid w:val="00945A56"/>
    <w:rsid w:val="00945DF7"/>
    <w:rsid w:val="00946E68"/>
    <w:rsid w:val="00947810"/>
    <w:rsid w:val="00947DDB"/>
    <w:rsid w:val="009508C5"/>
    <w:rsid w:val="009509FC"/>
    <w:rsid w:val="00950F66"/>
    <w:rsid w:val="00951EB9"/>
    <w:rsid w:val="009527C5"/>
    <w:rsid w:val="00953B00"/>
    <w:rsid w:val="00953BE7"/>
    <w:rsid w:val="00954241"/>
    <w:rsid w:val="00955B4E"/>
    <w:rsid w:val="00955FCF"/>
    <w:rsid w:val="009562EC"/>
    <w:rsid w:val="00956828"/>
    <w:rsid w:val="00956FBC"/>
    <w:rsid w:val="00956FCF"/>
    <w:rsid w:val="00957354"/>
    <w:rsid w:val="00957762"/>
    <w:rsid w:val="0095797E"/>
    <w:rsid w:val="00960110"/>
    <w:rsid w:val="00960509"/>
    <w:rsid w:val="00960D38"/>
    <w:rsid w:val="00961935"/>
    <w:rsid w:val="009625BD"/>
    <w:rsid w:val="00962DE2"/>
    <w:rsid w:val="00962F0C"/>
    <w:rsid w:val="00965081"/>
    <w:rsid w:val="00965147"/>
    <w:rsid w:val="00965333"/>
    <w:rsid w:val="00965401"/>
    <w:rsid w:val="0096540B"/>
    <w:rsid w:val="009663CC"/>
    <w:rsid w:val="009668E3"/>
    <w:rsid w:val="00967CE8"/>
    <w:rsid w:val="009703B7"/>
    <w:rsid w:val="009714C5"/>
    <w:rsid w:val="00971AD3"/>
    <w:rsid w:val="009723A8"/>
    <w:rsid w:val="00972850"/>
    <w:rsid w:val="009728EA"/>
    <w:rsid w:val="0097292F"/>
    <w:rsid w:val="00973B1D"/>
    <w:rsid w:val="00973CC7"/>
    <w:rsid w:val="00973D49"/>
    <w:rsid w:val="00973E50"/>
    <w:rsid w:val="00974624"/>
    <w:rsid w:val="0097526D"/>
    <w:rsid w:val="0097589C"/>
    <w:rsid w:val="00976F39"/>
    <w:rsid w:val="0097708F"/>
    <w:rsid w:val="00977CD1"/>
    <w:rsid w:val="00977E87"/>
    <w:rsid w:val="009809B5"/>
    <w:rsid w:val="00982192"/>
    <w:rsid w:val="00982725"/>
    <w:rsid w:val="009834C6"/>
    <w:rsid w:val="00984DE9"/>
    <w:rsid w:val="00984FB4"/>
    <w:rsid w:val="00985E98"/>
    <w:rsid w:val="00986CF6"/>
    <w:rsid w:val="00987CF0"/>
    <w:rsid w:val="00991E2D"/>
    <w:rsid w:val="0099289A"/>
    <w:rsid w:val="00994282"/>
    <w:rsid w:val="00995881"/>
    <w:rsid w:val="00996424"/>
    <w:rsid w:val="00997168"/>
    <w:rsid w:val="0099748C"/>
    <w:rsid w:val="00997A5E"/>
    <w:rsid w:val="009A0A6F"/>
    <w:rsid w:val="009A175E"/>
    <w:rsid w:val="009A1DAB"/>
    <w:rsid w:val="009A29D3"/>
    <w:rsid w:val="009A337E"/>
    <w:rsid w:val="009A370B"/>
    <w:rsid w:val="009A4BBC"/>
    <w:rsid w:val="009A5418"/>
    <w:rsid w:val="009A613B"/>
    <w:rsid w:val="009A65A0"/>
    <w:rsid w:val="009B004C"/>
    <w:rsid w:val="009B0599"/>
    <w:rsid w:val="009B0E37"/>
    <w:rsid w:val="009B1205"/>
    <w:rsid w:val="009B19B6"/>
    <w:rsid w:val="009B1E07"/>
    <w:rsid w:val="009B2274"/>
    <w:rsid w:val="009B3DB3"/>
    <w:rsid w:val="009B407C"/>
    <w:rsid w:val="009B40B9"/>
    <w:rsid w:val="009B6CF0"/>
    <w:rsid w:val="009B6E43"/>
    <w:rsid w:val="009B72F4"/>
    <w:rsid w:val="009C0DEF"/>
    <w:rsid w:val="009C36BB"/>
    <w:rsid w:val="009C3766"/>
    <w:rsid w:val="009C3DB9"/>
    <w:rsid w:val="009C3ED8"/>
    <w:rsid w:val="009C436A"/>
    <w:rsid w:val="009C4B42"/>
    <w:rsid w:val="009C5ECB"/>
    <w:rsid w:val="009C7BDF"/>
    <w:rsid w:val="009D088A"/>
    <w:rsid w:val="009D1050"/>
    <w:rsid w:val="009D1EEE"/>
    <w:rsid w:val="009D2C5F"/>
    <w:rsid w:val="009D2C62"/>
    <w:rsid w:val="009D2F78"/>
    <w:rsid w:val="009D360F"/>
    <w:rsid w:val="009D392F"/>
    <w:rsid w:val="009D3E25"/>
    <w:rsid w:val="009D54D4"/>
    <w:rsid w:val="009D6790"/>
    <w:rsid w:val="009D6DF1"/>
    <w:rsid w:val="009D7593"/>
    <w:rsid w:val="009E0C44"/>
    <w:rsid w:val="009E20E6"/>
    <w:rsid w:val="009E2AAA"/>
    <w:rsid w:val="009E2C44"/>
    <w:rsid w:val="009E39C1"/>
    <w:rsid w:val="009E43E9"/>
    <w:rsid w:val="009E4CCF"/>
    <w:rsid w:val="009E4D5B"/>
    <w:rsid w:val="009E50D2"/>
    <w:rsid w:val="009E59FB"/>
    <w:rsid w:val="009E5EEF"/>
    <w:rsid w:val="009E6491"/>
    <w:rsid w:val="009E6870"/>
    <w:rsid w:val="009E6D2A"/>
    <w:rsid w:val="009F05B4"/>
    <w:rsid w:val="009F0B97"/>
    <w:rsid w:val="009F29D6"/>
    <w:rsid w:val="009F302F"/>
    <w:rsid w:val="009F3BB1"/>
    <w:rsid w:val="009F3D40"/>
    <w:rsid w:val="009F43F0"/>
    <w:rsid w:val="009F487A"/>
    <w:rsid w:val="009F5055"/>
    <w:rsid w:val="009F632C"/>
    <w:rsid w:val="009F766B"/>
    <w:rsid w:val="009F7D57"/>
    <w:rsid w:val="00A005FE"/>
    <w:rsid w:val="00A00A87"/>
    <w:rsid w:val="00A0136E"/>
    <w:rsid w:val="00A01BE9"/>
    <w:rsid w:val="00A023F6"/>
    <w:rsid w:val="00A0249F"/>
    <w:rsid w:val="00A02615"/>
    <w:rsid w:val="00A02EC3"/>
    <w:rsid w:val="00A04A9A"/>
    <w:rsid w:val="00A04EDE"/>
    <w:rsid w:val="00A06785"/>
    <w:rsid w:val="00A07588"/>
    <w:rsid w:val="00A0772D"/>
    <w:rsid w:val="00A07C01"/>
    <w:rsid w:val="00A1084A"/>
    <w:rsid w:val="00A10ECE"/>
    <w:rsid w:val="00A10FBF"/>
    <w:rsid w:val="00A113CC"/>
    <w:rsid w:val="00A1188D"/>
    <w:rsid w:val="00A12BD8"/>
    <w:rsid w:val="00A1465E"/>
    <w:rsid w:val="00A14DC2"/>
    <w:rsid w:val="00A1508E"/>
    <w:rsid w:val="00A150CF"/>
    <w:rsid w:val="00A163B8"/>
    <w:rsid w:val="00A17C0B"/>
    <w:rsid w:val="00A17FB6"/>
    <w:rsid w:val="00A20214"/>
    <w:rsid w:val="00A20B83"/>
    <w:rsid w:val="00A222E4"/>
    <w:rsid w:val="00A226D1"/>
    <w:rsid w:val="00A2373C"/>
    <w:rsid w:val="00A23FB5"/>
    <w:rsid w:val="00A26183"/>
    <w:rsid w:val="00A2631E"/>
    <w:rsid w:val="00A26492"/>
    <w:rsid w:val="00A267B4"/>
    <w:rsid w:val="00A26A79"/>
    <w:rsid w:val="00A27013"/>
    <w:rsid w:val="00A27945"/>
    <w:rsid w:val="00A3052C"/>
    <w:rsid w:val="00A30ABB"/>
    <w:rsid w:val="00A32A1E"/>
    <w:rsid w:val="00A339CD"/>
    <w:rsid w:val="00A3518C"/>
    <w:rsid w:val="00A378F0"/>
    <w:rsid w:val="00A403CD"/>
    <w:rsid w:val="00A4145E"/>
    <w:rsid w:val="00A416C2"/>
    <w:rsid w:val="00A4197E"/>
    <w:rsid w:val="00A41E81"/>
    <w:rsid w:val="00A423E7"/>
    <w:rsid w:val="00A428B9"/>
    <w:rsid w:val="00A43F07"/>
    <w:rsid w:val="00A441EB"/>
    <w:rsid w:val="00A44382"/>
    <w:rsid w:val="00A4557D"/>
    <w:rsid w:val="00A455C4"/>
    <w:rsid w:val="00A468BA"/>
    <w:rsid w:val="00A47271"/>
    <w:rsid w:val="00A47BD4"/>
    <w:rsid w:val="00A50B35"/>
    <w:rsid w:val="00A51BFF"/>
    <w:rsid w:val="00A530EF"/>
    <w:rsid w:val="00A5449C"/>
    <w:rsid w:val="00A55834"/>
    <w:rsid w:val="00A55B5F"/>
    <w:rsid w:val="00A55C5C"/>
    <w:rsid w:val="00A56444"/>
    <w:rsid w:val="00A57305"/>
    <w:rsid w:val="00A5747E"/>
    <w:rsid w:val="00A57633"/>
    <w:rsid w:val="00A578C0"/>
    <w:rsid w:val="00A6089B"/>
    <w:rsid w:val="00A60B0A"/>
    <w:rsid w:val="00A61183"/>
    <w:rsid w:val="00A61284"/>
    <w:rsid w:val="00A61E5C"/>
    <w:rsid w:val="00A62815"/>
    <w:rsid w:val="00A63C2C"/>
    <w:rsid w:val="00A63CDD"/>
    <w:rsid w:val="00A64110"/>
    <w:rsid w:val="00A64DDD"/>
    <w:rsid w:val="00A65AE5"/>
    <w:rsid w:val="00A6607B"/>
    <w:rsid w:val="00A664E7"/>
    <w:rsid w:val="00A666B8"/>
    <w:rsid w:val="00A66911"/>
    <w:rsid w:val="00A70145"/>
    <w:rsid w:val="00A71C64"/>
    <w:rsid w:val="00A72336"/>
    <w:rsid w:val="00A72754"/>
    <w:rsid w:val="00A74503"/>
    <w:rsid w:val="00A74E0A"/>
    <w:rsid w:val="00A75E36"/>
    <w:rsid w:val="00A75EC3"/>
    <w:rsid w:val="00A764AB"/>
    <w:rsid w:val="00A76C58"/>
    <w:rsid w:val="00A77973"/>
    <w:rsid w:val="00A779F5"/>
    <w:rsid w:val="00A80C33"/>
    <w:rsid w:val="00A81F96"/>
    <w:rsid w:val="00A82BFE"/>
    <w:rsid w:val="00A82C8E"/>
    <w:rsid w:val="00A82F42"/>
    <w:rsid w:val="00A83A7C"/>
    <w:rsid w:val="00A83D36"/>
    <w:rsid w:val="00A84B94"/>
    <w:rsid w:val="00A84F1A"/>
    <w:rsid w:val="00A8677A"/>
    <w:rsid w:val="00A900A7"/>
    <w:rsid w:val="00A90421"/>
    <w:rsid w:val="00A90510"/>
    <w:rsid w:val="00A90F51"/>
    <w:rsid w:val="00A91332"/>
    <w:rsid w:val="00A91B77"/>
    <w:rsid w:val="00A91EB8"/>
    <w:rsid w:val="00A9254B"/>
    <w:rsid w:val="00A93049"/>
    <w:rsid w:val="00A933C4"/>
    <w:rsid w:val="00A935EF"/>
    <w:rsid w:val="00A93647"/>
    <w:rsid w:val="00A93968"/>
    <w:rsid w:val="00A9422A"/>
    <w:rsid w:val="00A9431C"/>
    <w:rsid w:val="00A94549"/>
    <w:rsid w:val="00A96356"/>
    <w:rsid w:val="00A9669C"/>
    <w:rsid w:val="00A96DB3"/>
    <w:rsid w:val="00AA0B24"/>
    <w:rsid w:val="00AA0E4E"/>
    <w:rsid w:val="00AA1654"/>
    <w:rsid w:val="00AA1B61"/>
    <w:rsid w:val="00AA21D4"/>
    <w:rsid w:val="00AA29ED"/>
    <w:rsid w:val="00AA2B1E"/>
    <w:rsid w:val="00AA309E"/>
    <w:rsid w:val="00AA3D0C"/>
    <w:rsid w:val="00AA3F74"/>
    <w:rsid w:val="00AA4995"/>
    <w:rsid w:val="00AA4FD2"/>
    <w:rsid w:val="00AA5005"/>
    <w:rsid w:val="00AA50B7"/>
    <w:rsid w:val="00AA5630"/>
    <w:rsid w:val="00AA5E17"/>
    <w:rsid w:val="00AA63AD"/>
    <w:rsid w:val="00AA67D4"/>
    <w:rsid w:val="00AA6B6D"/>
    <w:rsid w:val="00AA733A"/>
    <w:rsid w:val="00AA75F5"/>
    <w:rsid w:val="00AA7AB6"/>
    <w:rsid w:val="00AA7E82"/>
    <w:rsid w:val="00AA7FBE"/>
    <w:rsid w:val="00AB021C"/>
    <w:rsid w:val="00AB0459"/>
    <w:rsid w:val="00AB0E16"/>
    <w:rsid w:val="00AB0FF0"/>
    <w:rsid w:val="00AB143E"/>
    <w:rsid w:val="00AB1F1C"/>
    <w:rsid w:val="00AB264E"/>
    <w:rsid w:val="00AB2878"/>
    <w:rsid w:val="00AB2D63"/>
    <w:rsid w:val="00AB3C4F"/>
    <w:rsid w:val="00AB4F35"/>
    <w:rsid w:val="00AB55AC"/>
    <w:rsid w:val="00AB57F7"/>
    <w:rsid w:val="00AB595A"/>
    <w:rsid w:val="00AB5AD6"/>
    <w:rsid w:val="00AB5EC8"/>
    <w:rsid w:val="00AB6246"/>
    <w:rsid w:val="00AB73BB"/>
    <w:rsid w:val="00AB7C8C"/>
    <w:rsid w:val="00AC0ED1"/>
    <w:rsid w:val="00AC1866"/>
    <w:rsid w:val="00AC2763"/>
    <w:rsid w:val="00AC2900"/>
    <w:rsid w:val="00AC2E1D"/>
    <w:rsid w:val="00AC321E"/>
    <w:rsid w:val="00AC3B52"/>
    <w:rsid w:val="00AC4015"/>
    <w:rsid w:val="00AC477F"/>
    <w:rsid w:val="00AC57FC"/>
    <w:rsid w:val="00AC731D"/>
    <w:rsid w:val="00AC7B44"/>
    <w:rsid w:val="00AC7C63"/>
    <w:rsid w:val="00AD01C1"/>
    <w:rsid w:val="00AD074A"/>
    <w:rsid w:val="00AD085B"/>
    <w:rsid w:val="00AD16C9"/>
    <w:rsid w:val="00AD1B05"/>
    <w:rsid w:val="00AD2087"/>
    <w:rsid w:val="00AD3D77"/>
    <w:rsid w:val="00AD4383"/>
    <w:rsid w:val="00AD4912"/>
    <w:rsid w:val="00AD51B0"/>
    <w:rsid w:val="00AD5AC5"/>
    <w:rsid w:val="00AD69E1"/>
    <w:rsid w:val="00AD6F19"/>
    <w:rsid w:val="00AD72E5"/>
    <w:rsid w:val="00AD7C74"/>
    <w:rsid w:val="00AE0D14"/>
    <w:rsid w:val="00AE106E"/>
    <w:rsid w:val="00AE179A"/>
    <w:rsid w:val="00AE185F"/>
    <w:rsid w:val="00AE1C3B"/>
    <w:rsid w:val="00AE3325"/>
    <w:rsid w:val="00AE3653"/>
    <w:rsid w:val="00AE443A"/>
    <w:rsid w:val="00AE45F0"/>
    <w:rsid w:val="00AE4B37"/>
    <w:rsid w:val="00AE5126"/>
    <w:rsid w:val="00AE549A"/>
    <w:rsid w:val="00AE56EA"/>
    <w:rsid w:val="00AE5746"/>
    <w:rsid w:val="00AE592A"/>
    <w:rsid w:val="00AE59D2"/>
    <w:rsid w:val="00AE60AE"/>
    <w:rsid w:val="00AE70B7"/>
    <w:rsid w:val="00AE7426"/>
    <w:rsid w:val="00AE7486"/>
    <w:rsid w:val="00AF01FA"/>
    <w:rsid w:val="00AF089D"/>
    <w:rsid w:val="00AF168B"/>
    <w:rsid w:val="00AF1E9B"/>
    <w:rsid w:val="00AF2768"/>
    <w:rsid w:val="00AF3305"/>
    <w:rsid w:val="00AF3F76"/>
    <w:rsid w:val="00AF4EA2"/>
    <w:rsid w:val="00AF50A5"/>
    <w:rsid w:val="00AF5613"/>
    <w:rsid w:val="00AF6E7D"/>
    <w:rsid w:val="00AF7760"/>
    <w:rsid w:val="00B00377"/>
    <w:rsid w:val="00B017D8"/>
    <w:rsid w:val="00B01BC0"/>
    <w:rsid w:val="00B025F2"/>
    <w:rsid w:val="00B02716"/>
    <w:rsid w:val="00B0280C"/>
    <w:rsid w:val="00B02834"/>
    <w:rsid w:val="00B03067"/>
    <w:rsid w:val="00B03119"/>
    <w:rsid w:val="00B0339B"/>
    <w:rsid w:val="00B100D3"/>
    <w:rsid w:val="00B10860"/>
    <w:rsid w:val="00B109F6"/>
    <w:rsid w:val="00B12E08"/>
    <w:rsid w:val="00B13CF8"/>
    <w:rsid w:val="00B13F8B"/>
    <w:rsid w:val="00B16345"/>
    <w:rsid w:val="00B16D32"/>
    <w:rsid w:val="00B176CD"/>
    <w:rsid w:val="00B204B6"/>
    <w:rsid w:val="00B20719"/>
    <w:rsid w:val="00B21584"/>
    <w:rsid w:val="00B21BCF"/>
    <w:rsid w:val="00B21E95"/>
    <w:rsid w:val="00B220D9"/>
    <w:rsid w:val="00B2239A"/>
    <w:rsid w:val="00B23B0A"/>
    <w:rsid w:val="00B23CAB"/>
    <w:rsid w:val="00B23FA4"/>
    <w:rsid w:val="00B240B8"/>
    <w:rsid w:val="00B243F4"/>
    <w:rsid w:val="00B24820"/>
    <w:rsid w:val="00B269E0"/>
    <w:rsid w:val="00B27A02"/>
    <w:rsid w:val="00B30411"/>
    <w:rsid w:val="00B31015"/>
    <w:rsid w:val="00B31319"/>
    <w:rsid w:val="00B319A7"/>
    <w:rsid w:val="00B31C62"/>
    <w:rsid w:val="00B31E40"/>
    <w:rsid w:val="00B3281C"/>
    <w:rsid w:val="00B32AE0"/>
    <w:rsid w:val="00B32AF2"/>
    <w:rsid w:val="00B335A8"/>
    <w:rsid w:val="00B33727"/>
    <w:rsid w:val="00B34C60"/>
    <w:rsid w:val="00B35047"/>
    <w:rsid w:val="00B3552D"/>
    <w:rsid w:val="00B35BEB"/>
    <w:rsid w:val="00B36426"/>
    <w:rsid w:val="00B36CAF"/>
    <w:rsid w:val="00B3791B"/>
    <w:rsid w:val="00B37BD1"/>
    <w:rsid w:val="00B4062A"/>
    <w:rsid w:val="00B411C0"/>
    <w:rsid w:val="00B41269"/>
    <w:rsid w:val="00B41305"/>
    <w:rsid w:val="00B414B5"/>
    <w:rsid w:val="00B43663"/>
    <w:rsid w:val="00B44CB7"/>
    <w:rsid w:val="00B4530F"/>
    <w:rsid w:val="00B45E67"/>
    <w:rsid w:val="00B46E60"/>
    <w:rsid w:val="00B47B47"/>
    <w:rsid w:val="00B51983"/>
    <w:rsid w:val="00B51D83"/>
    <w:rsid w:val="00B520D3"/>
    <w:rsid w:val="00B521AF"/>
    <w:rsid w:val="00B52926"/>
    <w:rsid w:val="00B53412"/>
    <w:rsid w:val="00B53E96"/>
    <w:rsid w:val="00B54A4F"/>
    <w:rsid w:val="00B5501C"/>
    <w:rsid w:val="00B55F45"/>
    <w:rsid w:val="00B56BEC"/>
    <w:rsid w:val="00B56E07"/>
    <w:rsid w:val="00B57FFC"/>
    <w:rsid w:val="00B60AD5"/>
    <w:rsid w:val="00B61501"/>
    <w:rsid w:val="00B61889"/>
    <w:rsid w:val="00B61D08"/>
    <w:rsid w:val="00B61F42"/>
    <w:rsid w:val="00B628CA"/>
    <w:rsid w:val="00B629EC"/>
    <w:rsid w:val="00B62A77"/>
    <w:rsid w:val="00B6343D"/>
    <w:rsid w:val="00B63F5B"/>
    <w:rsid w:val="00B642C1"/>
    <w:rsid w:val="00B64463"/>
    <w:rsid w:val="00B647CF"/>
    <w:rsid w:val="00B64CB8"/>
    <w:rsid w:val="00B64F0D"/>
    <w:rsid w:val="00B654DD"/>
    <w:rsid w:val="00B65A8B"/>
    <w:rsid w:val="00B65EC8"/>
    <w:rsid w:val="00B66C3F"/>
    <w:rsid w:val="00B67D68"/>
    <w:rsid w:val="00B67E61"/>
    <w:rsid w:val="00B707F9"/>
    <w:rsid w:val="00B71A18"/>
    <w:rsid w:val="00B734E0"/>
    <w:rsid w:val="00B738F4"/>
    <w:rsid w:val="00B73BD3"/>
    <w:rsid w:val="00B73C54"/>
    <w:rsid w:val="00B74A3B"/>
    <w:rsid w:val="00B7519B"/>
    <w:rsid w:val="00B7538C"/>
    <w:rsid w:val="00B75C44"/>
    <w:rsid w:val="00B75EE2"/>
    <w:rsid w:val="00B764CF"/>
    <w:rsid w:val="00B76B51"/>
    <w:rsid w:val="00B77114"/>
    <w:rsid w:val="00B772A1"/>
    <w:rsid w:val="00B77E70"/>
    <w:rsid w:val="00B77FFC"/>
    <w:rsid w:val="00B80F05"/>
    <w:rsid w:val="00B81393"/>
    <w:rsid w:val="00B816EB"/>
    <w:rsid w:val="00B81999"/>
    <w:rsid w:val="00B82154"/>
    <w:rsid w:val="00B82166"/>
    <w:rsid w:val="00B823FE"/>
    <w:rsid w:val="00B826FD"/>
    <w:rsid w:val="00B82DF3"/>
    <w:rsid w:val="00B83364"/>
    <w:rsid w:val="00B833B3"/>
    <w:rsid w:val="00B84497"/>
    <w:rsid w:val="00B84CAD"/>
    <w:rsid w:val="00B84CE5"/>
    <w:rsid w:val="00B852BD"/>
    <w:rsid w:val="00B85372"/>
    <w:rsid w:val="00B85737"/>
    <w:rsid w:val="00B878FC"/>
    <w:rsid w:val="00B9005D"/>
    <w:rsid w:val="00B9078F"/>
    <w:rsid w:val="00B9173A"/>
    <w:rsid w:val="00B91C82"/>
    <w:rsid w:val="00B91E5D"/>
    <w:rsid w:val="00B92019"/>
    <w:rsid w:val="00B93215"/>
    <w:rsid w:val="00B942AF"/>
    <w:rsid w:val="00B949D6"/>
    <w:rsid w:val="00B959FB"/>
    <w:rsid w:val="00B965CA"/>
    <w:rsid w:val="00B965FA"/>
    <w:rsid w:val="00B9694F"/>
    <w:rsid w:val="00B9797A"/>
    <w:rsid w:val="00BA07F8"/>
    <w:rsid w:val="00BA16EC"/>
    <w:rsid w:val="00BA200C"/>
    <w:rsid w:val="00BA27F5"/>
    <w:rsid w:val="00BA3A27"/>
    <w:rsid w:val="00BA44DA"/>
    <w:rsid w:val="00BA48FD"/>
    <w:rsid w:val="00BA49E5"/>
    <w:rsid w:val="00BA5843"/>
    <w:rsid w:val="00BA5B93"/>
    <w:rsid w:val="00BA7472"/>
    <w:rsid w:val="00BA74BD"/>
    <w:rsid w:val="00BA7ABE"/>
    <w:rsid w:val="00BA7DC8"/>
    <w:rsid w:val="00BA7DF4"/>
    <w:rsid w:val="00BB0216"/>
    <w:rsid w:val="00BB034A"/>
    <w:rsid w:val="00BB089E"/>
    <w:rsid w:val="00BB0F76"/>
    <w:rsid w:val="00BB1002"/>
    <w:rsid w:val="00BB1BEF"/>
    <w:rsid w:val="00BB1DFD"/>
    <w:rsid w:val="00BB2E7C"/>
    <w:rsid w:val="00BB3A72"/>
    <w:rsid w:val="00BB4699"/>
    <w:rsid w:val="00BB50F3"/>
    <w:rsid w:val="00BB555E"/>
    <w:rsid w:val="00BB5EE6"/>
    <w:rsid w:val="00BB64D8"/>
    <w:rsid w:val="00BB64FD"/>
    <w:rsid w:val="00BB78EA"/>
    <w:rsid w:val="00BB7CB3"/>
    <w:rsid w:val="00BC0896"/>
    <w:rsid w:val="00BC235C"/>
    <w:rsid w:val="00BC2981"/>
    <w:rsid w:val="00BC2F5E"/>
    <w:rsid w:val="00BC3F0A"/>
    <w:rsid w:val="00BC4813"/>
    <w:rsid w:val="00BC5E01"/>
    <w:rsid w:val="00BC6D1D"/>
    <w:rsid w:val="00BC78EE"/>
    <w:rsid w:val="00BD04C2"/>
    <w:rsid w:val="00BD0F23"/>
    <w:rsid w:val="00BD2500"/>
    <w:rsid w:val="00BD3E59"/>
    <w:rsid w:val="00BD3EB0"/>
    <w:rsid w:val="00BD50E5"/>
    <w:rsid w:val="00BD57C8"/>
    <w:rsid w:val="00BD619B"/>
    <w:rsid w:val="00BD62C5"/>
    <w:rsid w:val="00BD6447"/>
    <w:rsid w:val="00BD7226"/>
    <w:rsid w:val="00BD7333"/>
    <w:rsid w:val="00BD750D"/>
    <w:rsid w:val="00BD7675"/>
    <w:rsid w:val="00BD7B17"/>
    <w:rsid w:val="00BD7D98"/>
    <w:rsid w:val="00BE0592"/>
    <w:rsid w:val="00BE0D73"/>
    <w:rsid w:val="00BE0F94"/>
    <w:rsid w:val="00BE1952"/>
    <w:rsid w:val="00BE1EDA"/>
    <w:rsid w:val="00BE2343"/>
    <w:rsid w:val="00BE2740"/>
    <w:rsid w:val="00BE290E"/>
    <w:rsid w:val="00BE3267"/>
    <w:rsid w:val="00BE3EB4"/>
    <w:rsid w:val="00BE3F58"/>
    <w:rsid w:val="00BE44F6"/>
    <w:rsid w:val="00BE46B2"/>
    <w:rsid w:val="00BE60EA"/>
    <w:rsid w:val="00BE6A82"/>
    <w:rsid w:val="00BE6B9D"/>
    <w:rsid w:val="00BE754C"/>
    <w:rsid w:val="00BE7C05"/>
    <w:rsid w:val="00BF1167"/>
    <w:rsid w:val="00BF18B9"/>
    <w:rsid w:val="00BF19CF"/>
    <w:rsid w:val="00BF2EDA"/>
    <w:rsid w:val="00BF3287"/>
    <w:rsid w:val="00BF345F"/>
    <w:rsid w:val="00BF3D9B"/>
    <w:rsid w:val="00BF5E76"/>
    <w:rsid w:val="00BF62B0"/>
    <w:rsid w:val="00BF64F1"/>
    <w:rsid w:val="00BF6D34"/>
    <w:rsid w:val="00BF713E"/>
    <w:rsid w:val="00C00D4C"/>
    <w:rsid w:val="00C02018"/>
    <w:rsid w:val="00C0206E"/>
    <w:rsid w:val="00C022D9"/>
    <w:rsid w:val="00C03F2C"/>
    <w:rsid w:val="00C0488A"/>
    <w:rsid w:val="00C05036"/>
    <w:rsid w:val="00C05D2F"/>
    <w:rsid w:val="00C05DF6"/>
    <w:rsid w:val="00C05E8B"/>
    <w:rsid w:val="00C06386"/>
    <w:rsid w:val="00C068F2"/>
    <w:rsid w:val="00C06BCA"/>
    <w:rsid w:val="00C070EF"/>
    <w:rsid w:val="00C078DC"/>
    <w:rsid w:val="00C119B9"/>
    <w:rsid w:val="00C11C8E"/>
    <w:rsid w:val="00C12DA0"/>
    <w:rsid w:val="00C154C4"/>
    <w:rsid w:val="00C157B8"/>
    <w:rsid w:val="00C15F7C"/>
    <w:rsid w:val="00C17091"/>
    <w:rsid w:val="00C17B2F"/>
    <w:rsid w:val="00C17ECA"/>
    <w:rsid w:val="00C2013A"/>
    <w:rsid w:val="00C20964"/>
    <w:rsid w:val="00C2253C"/>
    <w:rsid w:val="00C22AD5"/>
    <w:rsid w:val="00C23396"/>
    <w:rsid w:val="00C252C3"/>
    <w:rsid w:val="00C268FE"/>
    <w:rsid w:val="00C26F73"/>
    <w:rsid w:val="00C27301"/>
    <w:rsid w:val="00C276BA"/>
    <w:rsid w:val="00C27FA3"/>
    <w:rsid w:val="00C30F89"/>
    <w:rsid w:val="00C30FFB"/>
    <w:rsid w:val="00C311BA"/>
    <w:rsid w:val="00C32E04"/>
    <w:rsid w:val="00C341E4"/>
    <w:rsid w:val="00C34A22"/>
    <w:rsid w:val="00C34B86"/>
    <w:rsid w:val="00C3501F"/>
    <w:rsid w:val="00C35132"/>
    <w:rsid w:val="00C35611"/>
    <w:rsid w:val="00C35712"/>
    <w:rsid w:val="00C35DD8"/>
    <w:rsid w:val="00C369F5"/>
    <w:rsid w:val="00C36B04"/>
    <w:rsid w:val="00C37DFB"/>
    <w:rsid w:val="00C40282"/>
    <w:rsid w:val="00C4036B"/>
    <w:rsid w:val="00C409FC"/>
    <w:rsid w:val="00C4106F"/>
    <w:rsid w:val="00C41B98"/>
    <w:rsid w:val="00C42A44"/>
    <w:rsid w:val="00C43AFC"/>
    <w:rsid w:val="00C43D22"/>
    <w:rsid w:val="00C43FE5"/>
    <w:rsid w:val="00C44056"/>
    <w:rsid w:val="00C45FF2"/>
    <w:rsid w:val="00C46D37"/>
    <w:rsid w:val="00C4705C"/>
    <w:rsid w:val="00C5000D"/>
    <w:rsid w:val="00C50107"/>
    <w:rsid w:val="00C505E3"/>
    <w:rsid w:val="00C50ABD"/>
    <w:rsid w:val="00C5103B"/>
    <w:rsid w:val="00C516B3"/>
    <w:rsid w:val="00C5173D"/>
    <w:rsid w:val="00C517DC"/>
    <w:rsid w:val="00C521E9"/>
    <w:rsid w:val="00C52458"/>
    <w:rsid w:val="00C524AB"/>
    <w:rsid w:val="00C528B2"/>
    <w:rsid w:val="00C5292C"/>
    <w:rsid w:val="00C529C0"/>
    <w:rsid w:val="00C5589E"/>
    <w:rsid w:val="00C55C8E"/>
    <w:rsid w:val="00C55E35"/>
    <w:rsid w:val="00C55EB0"/>
    <w:rsid w:val="00C570D9"/>
    <w:rsid w:val="00C57FED"/>
    <w:rsid w:val="00C600C4"/>
    <w:rsid w:val="00C60971"/>
    <w:rsid w:val="00C60E41"/>
    <w:rsid w:val="00C61069"/>
    <w:rsid w:val="00C612FF"/>
    <w:rsid w:val="00C61A28"/>
    <w:rsid w:val="00C61BE1"/>
    <w:rsid w:val="00C62B52"/>
    <w:rsid w:val="00C62CBC"/>
    <w:rsid w:val="00C62F53"/>
    <w:rsid w:val="00C6348B"/>
    <w:rsid w:val="00C64423"/>
    <w:rsid w:val="00C6498A"/>
    <w:rsid w:val="00C65B74"/>
    <w:rsid w:val="00C65E57"/>
    <w:rsid w:val="00C66C5C"/>
    <w:rsid w:val="00C67894"/>
    <w:rsid w:val="00C7005D"/>
    <w:rsid w:val="00C7057A"/>
    <w:rsid w:val="00C70841"/>
    <w:rsid w:val="00C71CCA"/>
    <w:rsid w:val="00C71D7A"/>
    <w:rsid w:val="00C71D7C"/>
    <w:rsid w:val="00C7210F"/>
    <w:rsid w:val="00C72BB9"/>
    <w:rsid w:val="00C72D2B"/>
    <w:rsid w:val="00C73540"/>
    <w:rsid w:val="00C73CAD"/>
    <w:rsid w:val="00C74683"/>
    <w:rsid w:val="00C74BF6"/>
    <w:rsid w:val="00C75469"/>
    <w:rsid w:val="00C75666"/>
    <w:rsid w:val="00C75F9A"/>
    <w:rsid w:val="00C763C2"/>
    <w:rsid w:val="00C8012A"/>
    <w:rsid w:val="00C80143"/>
    <w:rsid w:val="00C8097E"/>
    <w:rsid w:val="00C82B84"/>
    <w:rsid w:val="00C82F30"/>
    <w:rsid w:val="00C835AE"/>
    <w:rsid w:val="00C8374A"/>
    <w:rsid w:val="00C83998"/>
    <w:rsid w:val="00C85473"/>
    <w:rsid w:val="00C8577D"/>
    <w:rsid w:val="00C85B92"/>
    <w:rsid w:val="00C85CDD"/>
    <w:rsid w:val="00C85F8F"/>
    <w:rsid w:val="00C8633D"/>
    <w:rsid w:val="00C872AE"/>
    <w:rsid w:val="00C87A99"/>
    <w:rsid w:val="00C87DC1"/>
    <w:rsid w:val="00C90373"/>
    <w:rsid w:val="00C90F0A"/>
    <w:rsid w:val="00C92062"/>
    <w:rsid w:val="00C9237C"/>
    <w:rsid w:val="00C95034"/>
    <w:rsid w:val="00C9564F"/>
    <w:rsid w:val="00C964C7"/>
    <w:rsid w:val="00C96B5A"/>
    <w:rsid w:val="00CA04E5"/>
    <w:rsid w:val="00CA0C49"/>
    <w:rsid w:val="00CA2021"/>
    <w:rsid w:val="00CA2E2C"/>
    <w:rsid w:val="00CA3833"/>
    <w:rsid w:val="00CA4FC7"/>
    <w:rsid w:val="00CA51BB"/>
    <w:rsid w:val="00CA54E2"/>
    <w:rsid w:val="00CA59CA"/>
    <w:rsid w:val="00CA5F86"/>
    <w:rsid w:val="00CA64B7"/>
    <w:rsid w:val="00CA657D"/>
    <w:rsid w:val="00CA789F"/>
    <w:rsid w:val="00CA7AD9"/>
    <w:rsid w:val="00CA7E3E"/>
    <w:rsid w:val="00CA7F5B"/>
    <w:rsid w:val="00CB11B0"/>
    <w:rsid w:val="00CB3802"/>
    <w:rsid w:val="00CB77CB"/>
    <w:rsid w:val="00CB7BB2"/>
    <w:rsid w:val="00CC0445"/>
    <w:rsid w:val="00CC102D"/>
    <w:rsid w:val="00CC120B"/>
    <w:rsid w:val="00CC3BB9"/>
    <w:rsid w:val="00CC404C"/>
    <w:rsid w:val="00CC407F"/>
    <w:rsid w:val="00CC46FD"/>
    <w:rsid w:val="00CC49BE"/>
    <w:rsid w:val="00CC4E8A"/>
    <w:rsid w:val="00CC55B1"/>
    <w:rsid w:val="00CC6468"/>
    <w:rsid w:val="00CC790E"/>
    <w:rsid w:val="00CD0DF2"/>
    <w:rsid w:val="00CD1657"/>
    <w:rsid w:val="00CD287F"/>
    <w:rsid w:val="00CD2E5C"/>
    <w:rsid w:val="00CD2ED4"/>
    <w:rsid w:val="00CD32C6"/>
    <w:rsid w:val="00CD3A87"/>
    <w:rsid w:val="00CD548F"/>
    <w:rsid w:val="00CD5B75"/>
    <w:rsid w:val="00CD600E"/>
    <w:rsid w:val="00CD688E"/>
    <w:rsid w:val="00CD6D18"/>
    <w:rsid w:val="00CE255F"/>
    <w:rsid w:val="00CE264C"/>
    <w:rsid w:val="00CE3DA7"/>
    <w:rsid w:val="00CE4F2B"/>
    <w:rsid w:val="00CE5E05"/>
    <w:rsid w:val="00CE61B5"/>
    <w:rsid w:val="00CE673A"/>
    <w:rsid w:val="00CE7D81"/>
    <w:rsid w:val="00CF01E7"/>
    <w:rsid w:val="00CF162B"/>
    <w:rsid w:val="00CF3A2C"/>
    <w:rsid w:val="00CF4000"/>
    <w:rsid w:val="00CF54F5"/>
    <w:rsid w:val="00CF551F"/>
    <w:rsid w:val="00CF579F"/>
    <w:rsid w:val="00CF64B0"/>
    <w:rsid w:val="00CF751A"/>
    <w:rsid w:val="00CF7602"/>
    <w:rsid w:val="00CF7883"/>
    <w:rsid w:val="00D00B0C"/>
    <w:rsid w:val="00D00BF6"/>
    <w:rsid w:val="00D0101E"/>
    <w:rsid w:val="00D013F8"/>
    <w:rsid w:val="00D027D4"/>
    <w:rsid w:val="00D02D01"/>
    <w:rsid w:val="00D05FE3"/>
    <w:rsid w:val="00D06E2A"/>
    <w:rsid w:val="00D11450"/>
    <w:rsid w:val="00D117A9"/>
    <w:rsid w:val="00D11F6F"/>
    <w:rsid w:val="00D15247"/>
    <w:rsid w:val="00D153CB"/>
    <w:rsid w:val="00D1579F"/>
    <w:rsid w:val="00D15F95"/>
    <w:rsid w:val="00D165EA"/>
    <w:rsid w:val="00D16E0C"/>
    <w:rsid w:val="00D21D05"/>
    <w:rsid w:val="00D2228B"/>
    <w:rsid w:val="00D22307"/>
    <w:rsid w:val="00D22FBF"/>
    <w:rsid w:val="00D23652"/>
    <w:rsid w:val="00D242F6"/>
    <w:rsid w:val="00D2431B"/>
    <w:rsid w:val="00D24926"/>
    <w:rsid w:val="00D264D8"/>
    <w:rsid w:val="00D27815"/>
    <w:rsid w:val="00D278A6"/>
    <w:rsid w:val="00D27C49"/>
    <w:rsid w:val="00D301AF"/>
    <w:rsid w:val="00D30B2A"/>
    <w:rsid w:val="00D30C72"/>
    <w:rsid w:val="00D30D00"/>
    <w:rsid w:val="00D3119F"/>
    <w:rsid w:val="00D3196F"/>
    <w:rsid w:val="00D345AB"/>
    <w:rsid w:val="00D34CB9"/>
    <w:rsid w:val="00D3523E"/>
    <w:rsid w:val="00D35308"/>
    <w:rsid w:val="00D35F0E"/>
    <w:rsid w:val="00D36434"/>
    <w:rsid w:val="00D405E9"/>
    <w:rsid w:val="00D40D1C"/>
    <w:rsid w:val="00D40E62"/>
    <w:rsid w:val="00D42396"/>
    <w:rsid w:val="00D43250"/>
    <w:rsid w:val="00D43996"/>
    <w:rsid w:val="00D45133"/>
    <w:rsid w:val="00D455B1"/>
    <w:rsid w:val="00D45DA7"/>
    <w:rsid w:val="00D466DF"/>
    <w:rsid w:val="00D466F1"/>
    <w:rsid w:val="00D4674E"/>
    <w:rsid w:val="00D477C2"/>
    <w:rsid w:val="00D47CEA"/>
    <w:rsid w:val="00D506FF"/>
    <w:rsid w:val="00D50C7D"/>
    <w:rsid w:val="00D5212E"/>
    <w:rsid w:val="00D53047"/>
    <w:rsid w:val="00D53437"/>
    <w:rsid w:val="00D54739"/>
    <w:rsid w:val="00D571CD"/>
    <w:rsid w:val="00D572D2"/>
    <w:rsid w:val="00D57F43"/>
    <w:rsid w:val="00D60DD5"/>
    <w:rsid w:val="00D61A74"/>
    <w:rsid w:val="00D61E00"/>
    <w:rsid w:val="00D61F9F"/>
    <w:rsid w:val="00D626A1"/>
    <w:rsid w:val="00D6272B"/>
    <w:rsid w:val="00D63EB5"/>
    <w:rsid w:val="00D63F2D"/>
    <w:rsid w:val="00D65A0D"/>
    <w:rsid w:val="00D65D7E"/>
    <w:rsid w:val="00D66AF8"/>
    <w:rsid w:val="00D675F3"/>
    <w:rsid w:val="00D677B1"/>
    <w:rsid w:val="00D71D6A"/>
    <w:rsid w:val="00D73B95"/>
    <w:rsid w:val="00D75FE7"/>
    <w:rsid w:val="00D763D9"/>
    <w:rsid w:val="00D767AF"/>
    <w:rsid w:val="00D76BB8"/>
    <w:rsid w:val="00D76E0A"/>
    <w:rsid w:val="00D7711A"/>
    <w:rsid w:val="00D774BB"/>
    <w:rsid w:val="00D77DE4"/>
    <w:rsid w:val="00D80BA5"/>
    <w:rsid w:val="00D80F36"/>
    <w:rsid w:val="00D81A82"/>
    <w:rsid w:val="00D81FBC"/>
    <w:rsid w:val="00D82AC9"/>
    <w:rsid w:val="00D833F3"/>
    <w:rsid w:val="00D836F0"/>
    <w:rsid w:val="00D85366"/>
    <w:rsid w:val="00D85582"/>
    <w:rsid w:val="00D859E3"/>
    <w:rsid w:val="00D85AB6"/>
    <w:rsid w:val="00D86C47"/>
    <w:rsid w:val="00D87ACB"/>
    <w:rsid w:val="00D90499"/>
    <w:rsid w:val="00D90772"/>
    <w:rsid w:val="00D92F0E"/>
    <w:rsid w:val="00D93C97"/>
    <w:rsid w:val="00D94059"/>
    <w:rsid w:val="00D96796"/>
    <w:rsid w:val="00D971D8"/>
    <w:rsid w:val="00D97428"/>
    <w:rsid w:val="00D978B2"/>
    <w:rsid w:val="00D97921"/>
    <w:rsid w:val="00D97E68"/>
    <w:rsid w:val="00DA04EA"/>
    <w:rsid w:val="00DA07F1"/>
    <w:rsid w:val="00DA082F"/>
    <w:rsid w:val="00DA1070"/>
    <w:rsid w:val="00DA15EF"/>
    <w:rsid w:val="00DA2C72"/>
    <w:rsid w:val="00DA4003"/>
    <w:rsid w:val="00DA40B2"/>
    <w:rsid w:val="00DA486A"/>
    <w:rsid w:val="00DA4A00"/>
    <w:rsid w:val="00DA56FA"/>
    <w:rsid w:val="00DA6850"/>
    <w:rsid w:val="00DA7A70"/>
    <w:rsid w:val="00DB137C"/>
    <w:rsid w:val="00DB2716"/>
    <w:rsid w:val="00DB48AE"/>
    <w:rsid w:val="00DB5214"/>
    <w:rsid w:val="00DB5389"/>
    <w:rsid w:val="00DB59A1"/>
    <w:rsid w:val="00DB5BB5"/>
    <w:rsid w:val="00DB74EB"/>
    <w:rsid w:val="00DC0A16"/>
    <w:rsid w:val="00DC2055"/>
    <w:rsid w:val="00DC2235"/>
    <w:rsid w:val="00DC2AC3"/>
    <w:rsid w:val="00DC3580"/>
    <w:rsid w:val="00DC4100"/>
    <w:rsid w:val="00DC48F6"/>
    <w:rsid w:val="00DC4DA9"/>
    <w:rsid w:val="00DC6A49"/>
    <w:rsid w:val="00DC6B27"/>
    <w:rsid w:val="00DC6EA2"/>
    <w:rsid w:val="00DC7691"/>
    <w:rsid w:val="00DC76C1"/>
    <w:rsid w:val="00DD01AF"/>
    <w:rsid w:val="00DD01CB"/>
    <w:rsid w:val="00DD09D4"/>
    <w:rsid w:val="00DD136D"/>
    <w:rsid w:val="00DD25E5"/>
    <w:rsid w:val="00DD39FD"/>
    <w:rsid w:val="00DD41D1"/>
    <w:rsid w:val="00DD421B"/>
    <w:rsid w:val="00DD5028"/>
    <w:rsid w:val="00DD5BD4"/>
    <w:rsid w:val="00DD6A1A"/>
    <w:rsid w:val="00DD6EB8"/>
    <w:rsid w:val="00DD7178"/>
    <w:rsid w:val="00DD7524"/>
    <w:rsid w:val="00DE1963"/>
    <w:rsid w:val="00DE2542"/>
    <w:rsid w:val="00DE385B"/>
    <w:rsid w:val="00DE45C6"/>
    <w:rsid w:val="00DE4A3E"/>
    <w:rsid w:val="00DE4DC0"/>
    <w:rsid w:val="00DE4E80"/>
    <w:rsid w:val="00DE4FCD"/>
    <w:rsid w:val="00DE602C"/>
    <w:rsid w:val="00DE6BFE"/>
    <w:rsid w:val="00DE7DE6"/>
    <w:rsid w:val="00DE7E9A"/>
    <w:rsid w:val="00DF2401"/>
    <w:rsid w:val="00DF30B9"/>
    <w:rsid w:val="00DF3BED"/>
    <w:rsid w:val="00DF4F80"/>
    <w:rsid w:val="00DF4FE3"/>
    <w:rsid w:val="00DF556A"/>
    <w:rsid w:val="00DF5C9C"/>
    <w:rsid w:val="00DF69F3"/>
    <w:rsid w:val="00DF6B40"/>
    <w:rsid w:val="00DF6F71"/>
    <w:rsid w:val="00DF70C3"/>
    <w:rsid w:val="00DF7B87"/>
    <w:rsid w:val="00DF7D54"/>
    <w:rsid w:val="00E01ECE"/>
    <w:rsid w:val="00E02E00"/>
    <w:rsid w:val="00E03228"/>
    <w:rsid w:val="00E0390C"/>
    <w:rsid w:val="00E03B46"/>
    <w:rsid w:val="00E05B23"/>
    <w:rsid w:val="00E05E78"/>
    <w:rsid w:val="00E05ECC"/>
    <w:rsid w:val="00E0692B"/>
    <w:rsid w:val="00E12160"/>
    <w:rsid w:val="00E1239D"/>
    <w:rsid w:val="00E1321E"/>
    <w:rsid w:val="00E14D33"/>
    <w:rsid w:val="00E14D9D"/>
    <w:rsid w:val="00E15DE5"/>
    <w:rsid w:val="00E167B5"/>
    <w:rsid w:val="00E16EEA"/>
    <w:rsid w:val="00E17A82"/>
    <w:rsid w:val="00E2012D"/>
    <w:rsid w:val="00E2039E"/>
    <w:rsid w:val="00E21967"/>
    <w:rsid w:val="00E22512"/>
    <w:rsid w:val="00E22916"/>
    <w:rsid w:val="00E23A25"/>
    <w:rsid w:val="00E23AE2"/>
    <w:rsid w:val="00E2574E"/>
    <w:rsid w:val="00E26445"/>
    <w:rsid w:val="00E265A3"/>
    <w:rsid w:val="00E271B6"/>
    <w:rsid w:val="00E307AB"/>
    <w:rsid w:val="00E314F7"/>
    <w:rsid w:val="00E35529"/>
    <w:rsid w:val="00E35E1C"/>
    <w:rsid w:val="00E35E2C"/>
    <w:rsid w:val="00E377F2"/>
    <w:rsid w:val="00E4103C"/>
    <w:rsid w:val="00E411D5"/>
    <w:rsid w:val="00E41626"/>
    <w:rsid w:val="00E41D7D"/>
    <w:rsid w:val="00E421A2"/>
    <w:rsid w:val="00E42387"/>
    <w:rsid w:val="00E42AA2"/>
    <w:rsid w:val="00E43C0C"/>
    <w:rsid w:val="00E442B2"/>
    <w:rsid w:val="00E44690"/>
    <w:rsid w:val="00E449BB"/>
    <w:rsid w:val="00E44EC2"/>
    <w:rsid w:val="00E4567C"/>
    <w:rsid w:val="00E461AC"/>
    <w:rsid w:val="00E47370"/>
    <w:rsid w:val="00E50499"/>
    <w:rsid w:val="00E52673"/>
    <w:rsid w:val="00E532DC"/>
    <w:rsid w:val="00E537A7"/>
    <w:rsid w:val="00E544D8"/>
    <w:rsid w:val="00E54F34"/>
    <w:rsid w:val="00E55542"/>
    <w:rsid w:val="00E56435"/>
    <w:rsid w:val="00E56956"/>
    <w:rsid w:val="00E56F9D"/>
    <w:rsid w:val="00E610AE"/>
    <w:rsid w:val="00E615C0"/>
    <w:rsid w:val="00E61662"/>
    <w:rsid w:val="00E61A9A"/>
    <w:rsid w:val="00E62243"/>
    <w:rsid w:val="00E6258E"/>
    <w:rsid w:val="00E64A68"/>
    <w:rsid w:val="00E65155"/>
    <w:rsid w:val="00E65364"/>
    <w:rsid w:val="00E6573B"/>
    <w:rsid w:val="00E65B49"/>
    <w:rsid w:val="00E661DC"/>
    <w:rsid w:val="00E66335"/>
    <w:rsid w:val="00E672FA"/>
    <w:rsid w:val="00E678EA"/>
    <w:rsid w:val="00E70255"/>
    <w:rsid w:val="00E705AF"/>
    <w:rsid w:val="00E709D3"/>
    <w:rsid w:val="00E70A66"/>
    <w:rsid w:val="00E7140F"/>
    <w:rsid w:val="00E714EB"/>
    <w:rsid w:val="00E73163"/>
    <w:rsid w:val="00E74512"/>
    <w:rsid w:val="00E7499A"/>
    <w:rsid w:val="00E7499B"/>
    <w:rsid w:val="00E74B01"/>
    <w:rsid w:val="00E75D1B"/>
    <w:rsid w:val="00E76D3B"/>
    <w:rsid w:val="00E779C6"/>
    <w:rsid w:val="00E77BC7"/>
    <w:rsid w:val="00E77C36"/>
    <w:rsid w:val="00E77C37"/>
    <w:rsid w:val="00E77E58"/>
    <w:rsid w:val="00E8053A"/>
    <w:rsid w:val="00E81A3D"/>
    <w:rsid w:val="00E81D75"/>
    <w:rsid w:val="00E81D8B"/>
    <w:rsid w:val="00E820F9"/>
    <w:rsid w:val="00E821C1"/>
    <w:rsid w:val="00E8233D"/>
    <w:rsid w:val="00E82552"/>
    <w:rsid w:val="00E8261B"/>
    <w:rsid w:val="00E82621"/>
    <w:rsid w:val="00E82CF8"/>
    <w:rsid w:val="00E8330B"/>
    <w:rsid w:val="00E8405C"/>
    <w:rsid w:val="00E841B5"/>
    <w:rsid w:val="00E848CF"/>
    <w:rsid w:val="00E8570D"/>
    <w:rsid w:val="00E85CB7"/>
    <w:rsid w:val="00E865AA"/>
    <w:rsid w:val="00E90886"/>
    <w:rsid w:val="00E91200"/>
    <w:rsid w:val="00E9167C"/>
    <w:rsid w:val="00E917C5"/>
    <w:rsid w:val="00E9213E"/>
    <w:rsid w:val="00E95BDD"/>
    <w:rsid w:val="00E96B1A"/>
    <w:rsid w:val="00EA05B2"/>
    <w:rsid w:val="00EA0A91"/>
    <w:rsid w:val="00EA0C5E"/>
    <w:rsid w:val="00EA169E"/>
    <w:rsid w:val="00EA29F6"/>
    <w:rsid w:val="00EA2B57"/>
    <w:rsid w:val="00EA3FD0"/>
    <w:rsid w:val="00EA4710"/>
    <w:rsid w:val="00EA4D55"/>
    <w:rsid w:val="00EA50DB"/>
    <w:rsid w:val="00EA51A3"/>
    <w:rsid w:val="00EA55DC"/>
    <w:rsid w:val="00EA5D18"/>
    <w:rsid w:val="00EA5F91"/>
    <w:rsid w:val="00EA69A2"/>
    <w:rsid w:val="00EA7713"/>
    <w:rsid w:val="00EA7988"/>
    <w:rsid w:val="00EA7EA0"/>
    <w:rsid w:val="00EB0317"/>
    <w:rsid w:val="00EB0ECA"/>
    <w:rsid w:val="00EB1054"/>
    <w:rsid w:val="00EB10BC"/>
    <w:rsid w:val="00EB12DA"/>
    <w:rsid w:val="00EB1C08"/>
    <w:rsid w:val="00EB2649"/>
    <w:rsid w:val="00EB289E"/>
    <w:rsid w:val="00EB2FB5"/>
    <w:rsid w:val="00EB3695"/>
    <w:rsid w:val="00EB4010"/>
    <w:rsid w:val="00EB42F1"/>
    <w:rsid w:val="00EB436A"/>
    <w:rsid w:val="00EB4898"/>
    <w:rsid w:val="00EB4F49"/>
    <w:rsid w:val="00EB54E8"/>
    <w:rsid w:val="00EB5BA6"/>
    <w:rsid w:val="00EB684D"/>
    <w:rsid w:val="00EB730F"/>
    <w:rsid w:val="00EB735C"/>
    <w:rsid w:val="00EC0086"/>
    <w:rsid w:val="00EC0186"/>
    <w:rsid w:val="00EC0604"/>
    <w:rsid w:val="00EC089B"/>
    <w:rsid w:val="00EC151E"/>
    <w:rsid w:val="00EC152A"/>
    <w:rsid w:val="00EC1692"/>
    <w:rsid w:val="00EC1C37"/>
    <w:rsid w:val="00EC232E"/>
    <w:rsid w:val="00EC3304"/>
    <w:rsid w:val="00EC3C49"/>
    <w:rsid w:val="00EC3CF4"/>
    <w:rsid w:val="00EC497F"/>
    <w:rsid w:val="00EC4F6E"/>
    <w:rsid w:val="00EC5398"/>
    <w:rsid w:val="00EC6B08"/>
    <w:rsid w:val="00EC7DF1"/>
    <w:rsid w:val="00ED1653"/>
    <w:rsid w:val="00ED18ED"/>
    <w:rsid w:val="00ED1E55"/>
    <w:rsid w:val="00ED207F"/>
    <w:rsid w:val="00ED23F9"/>
    <w:rsid w:val="00ED2C78"/>
    <w:rsid w:val="00ED3070"/>
    <w:rsid w:val="00ED3273"/>
    <w:rsid w:val="00ED3355"/>
    <w:rsid w:val="00ED4B63"/>
    <w:rsid w:val="00ED50ED"/>
    <w:rsid w:val="00ED5718"/>
    <w:rsid w:val="00ED71BA"/>
    <w:rsid w:val="00ED7A3C"/>
    <w:rsid w:val="00ED7DFA"/>
    <w:rsid w:val="00EE047F"/>
    <w:rsid w:val="00EE08FD"/>
    <w:rsid w:val="00EE16E4"/>
    <w:rsid w:val="00EE1D3B"/>
    <w:rsid w:val="00EE329A"/>
    <w:rsid w:val="00EE3863"/>
    <w:rsid w:val="00EE3CEE"/>
    <w:rsid w:val="00EE46F6"/>
    <w:rsid w:val="00EE4DB4"/>
    <w:rsid w:val="00EE50DB"/>
    <w:rsid w:val="00EE5199"/>
    <w:rsid w:val="00EE54CF"/>
    <w:rsid w:val="00EE5C8A"/>
    <w:rsid w:val="00EE62D1"/>
    <w:rsid w:val="00EE6538"/>
    <w:rsid w:val="00EE65BC"/>
    <w:rsid w:val="00EE71B2"/>
    <w:rsid w:val="00EE77C4"/>
    <w:rsid w:val="00EF13A7"/>
    <w:rsid w:val="00EF1655"/>
    <w:rsid w:val="00EF2087"/>
    <w:rsid w:val="00EF2CE3"/>
    <w:rsid w:val="00EF2E7D"/>
    <w:rsid w:val="00EF2F29"/>
    <w:rsid w:val="00EF37A6"/>
    <w:rsid w:val="00EF417D"/>
    <w:rsid w:val="00EF540C"/>
    <w:rsid w:val="00EF6CDC"/>
    <w:rsid w:val="00EF6DFA"/>
    <w:rsid w:val="00F00B98"/>
    <w:rsid w:val="00F00CA3"/>
    <w:rsid w:val="00F00DA1"/>
    <w:rsid w:val="00F0132B"/>
    <w:rsid w:val="00F014B1"/>
    <w:rsid w:val="00F0214A"/>
    <w:rsid w:val="00F03590"/>
    <w:rsid w:val="00F03A54"/>
    <w:rsid w:val="00F0556D"/>
    <w:rsid w:val="00F06E63"/>
    <w:rsid w:val="00F07635"/>
    <w:rsid w:val="00F07953"/>
    <w:rsid w:val="00F07C0A"/>
    <w:rsid w:val="00F1075D"/>
    <w:rsid w:val="00F10B71"/>
    <w:rsid w:val="00F10E29"/>
    <w:rsid w:val="00F11079"/>
    <w:rsid w:val="00F1195E"/>
    <w:rsid w:val="00F12B84"/>
    <w:rsid w:val="00F132AC"/>
    <w:rsid w:val="00F14B34"/>
    <w:rsid w:val="00F1561B"/>
    <w:rsid w:val="00F20577"/>
    <w:rsid w:val="00F205F8"/>
    <w:rsid w:val="00F213F8"/>
    <w:rsid w:val="00F220AF"/>
    <w:rsid w:val="00F2261B"/>
    <w:rsid w:val="00F2266C"/>
    <w:rsid w:val="00F22F99"/>
    <w:rsid w:val="00F23031"/>
    <w:rsid w:val="00F2402C"/>
    <w:rsid w:val="00F252A9"/>
    <w:rsid w:val="00F257AB"/>
    <w:rsid w:val="00F25BB6"/>
    <w:rsid w:val="00F25BC3"/>
    <w:rsid w:val="00F25EE1"/>
    <w:rsid w:val="00F2706E"/>
    <w:rsid w:val="00F27A31"/>
    <w:rsid w:val="00F30627"/>
    <w:rsid w:val="00F307CF"/>
    <w:rsid w:val="00F30D8D"/>
    <w:rsid w:val="00F31271"/>
    <w:rsid w:val="00F317C1"/>
    <w:rsid w:val="00F32A5C"/>
    <w:rsid w:val="00F337BF"/>
    <w:rsid w:val="00F33EBD"/>
    <w:rsid w:val="00F34523"/>
    <w:rsid w:val="00F35B5B"/>
    <w:rsid w:val="00F364A3"/>
    <w:rsid w:val="00F3654F"/>
    <w:rsid w:val="00F377AD"/>
    <w:rsid w:val="00F40CE3"/>
    <w:rsid w:val="00F415E8"/>
    <w:rsid w:val="00F4401C"/>
    <w:rsid w:val="00F45980"/>
    <w:rsid w:val="00F45E06"/>
    <w:rsid w:val="00F46AC8"/>
    <w:rsid w:val="00F46CA1"/>
    <w:rsid w:val="00F470F5"/>
    <w:rsid w:val="00F51867"/>
    <w:rsid w:val="00F51DAC"/>
    <w:rsid w:val="00F51DEE"/>
    <w:rsid w:val="00F523E1"/>
    <w:rsid w:val="00F52923"/>
    <w:rsid w:val="00F52B4E"/>
    <w:rsid w:val="00F53313"/>
    <w:rsid w:val="00F55357"/>
    <w:rsid w:val="00F5613F"/>
    <w:rsid w:val="00F57196"/>
    <w:rsid w:val="00F60AEC"/>
    <w:rsid w:val="00F62ABF"/>
    <w:rsid w:val="00F634CD"/>
    <w:rsid w:val="00F6469F"/>
    <w:rsid w:val="00F669E0"/>
    <w:rsid w:val="00F66BC8"/>
    <w:rsid w:val="00F70BC9"/>
    <w:rsid w:val="00F710E8"/>
    <w:rsid w:val="00F71683"/>
    <w:rsid w:val="00F71E34"/>
    <w:rsid w:val="00F729DF"/>
    <w:rsid w:val="00F72B8B"/>
    <w:rsid w:val="00F72D32"/>
    <w:rsid w:val="00F7464C"/>
    <w:rsid w:val="00F74FCA"/>
    <w:rsid w:val="00F752DD"/>
    <w:rsid w:val="00F75F0E"/>
    <w:rsid w:val="00F77461"/>
    <w:rsid w:val="00F779B7"/>
    <w:rsid w:val="00F80A63"/>
    <w:rsid w:val="00F8155A"/>
    <w:rsid w:val="00F81773"/>
    <w:rsid w:val="00F81C88"/>
    <w:rsid w:val="00F82396"/>
    <w:rsid w:val="00F83757"/>
    <w:rsid w:val="00F848F4"/>
    <w:rsid w:val="00F856C9"/>
    <w:rsid w:val="00F85C55"/>
    <w:rsid w:val="00F861B5"/>
    <w:rsid w:val="00F86FFA"/>
    <w:rsid w:val="00F870DB"/>
    <w:rsid w:val="00F871C7"/>
    <w:rsid w:val="00F9007B"/>
    <w:rsid w:val="00F91135"/>
    <w:rsid w:val="00F91186"/>
    <w:rsid w:val="00F914CA"/>
    <w:rsid w:val="00F91CCF"/>
    <w:rsid w:val="00F91E3D"/>
    <w:rsid w:val="00F91E67"/>
    <w:rsid w:val="00F92BD2"/>
    <w:rsid w:val="00F933B3"/>
    <w:rsid w:val="00F938A1"/>
    <w:rsid w:val="00F93C4C"/>
    <w:rsid w:val="00F94BE7"/>
    <w:rsid w:val="00F94DFD"/>
    <w:rsid w:val="00F95036"/>
    <w:rsid w:val="00F955C8"/>
    <w:rsid w:val="00F956B0"/>
    <w:rsid w:val="00F961A8"/>
    <w:rsid w:val="00F965F5"/>
    <w:rsid w:val="00F96B85"/>
    <w:rsid w:val="00F96FCE"/>
    <w:rsid w:val="00FA1A24"/>
    <w:rsid w:val="00FA2ABB"/>
    <w:rsid w:val="00FA30E6"/>
    <w:rsid w:val="00FA3F5E"/>
    <w:rsid w:val="00FA402C"/>
    <w:rsid w:val="00FA4CEB"/>
    <w:rsid w:val="00FA4F2A"/>
    <w:rsid w:val="00FA4F98"/>
    <w:rsid w:val="00FA5134"/>
    <w:rsid w:val="00FA5F2F"/>
    <w:rsid w:val="00FA6194"/>
    <w:rsid w:val="00FA69DD"/>
    <w:rsid w:val="00FA7122"/>
    <w:rsid w:val="00FA71D4"/>
    <w:rsid w:val="00FA7404"/>
    <w:rsid w:val="00FA7867"/>
    <w:rsid w:val="00FA7964"/>
    <w:rsid w:val="00FA7F4B"/>
    <w:rsid w:val="00FA7F54"/>
    <w:rsid w:val="00FB02C2"/>
    <w:rsid w:val="00FB09C9"/>
    <w:rsid w:val="00FB37E1"/>
    <w:rsid w:val="00FB49D9"/>
    <w:rsid w:val="00FB4CCA"/>
    <w:rsid w:val="00FB6953"/>
    <w:rsid w:val="00FB69BC"/>
    <w:rsid w:val="00FB6A7C"/>
    <w:rsid w:val="00FB6B30"/>
    <w:rsid w:val="00FB7430"/>
    <w:rsid w:val="00FB78A4"/>
    <w:rsid w:val="00FC1DB0"/>
    <w:rsid w:val="00FC3527"/>
    <w:rsid w:val="00FC357D"/>
    <w:rsid w:val="00FC3697"/>
    <w:rsid w:val="00FC3D2B"/>
    <w:rsid w:val="00FC4108"/>
    <w:rsid w:val="00FC5024"/>
    <w:rsid w:val="00FC50FF"/>
    <w:rsid w:val="00FC5EE0"/>
    <w:rsid w:val="00FC6488"/>
    <w:rsid w:val="00FC652E"/>
    <w:rsid w:val="00FC67F7"/>
    <w:rsid w:val="00FD04E6"/>
    <w:rsid w:val="00FD0D75"/>
    <w:rsid w:val="00FD3811"/>
    <w:rsid w:val="00FD3F6D"/>
    <w:rsid w:val="00FD4478"/>
    <w:rsid w:val="00FD4545"/>
    <w:rsid w:val="00FD6741"/>
    <w:rsid w:val="00FD6D96"/>
    <w:rsid w:val="00FD6DEC"/>
    <w:rsid w:val="00FD7309"/>
    <w:rsid w:val="00FD7797"/>
    <w:rsid w:val="00FD7803"/>
    <w:rsid w:val="00FE05B5"/>
    <w:rsid w:val="00FE07C6"/>
    <w:rsid w:val="00FE0F53"/>
    <w:rsid w:val="00FE36D5"/>
    <w:rsid w:val="00FE3C76"/>
    <w:rsid w:val="00FE4FB5"/>
    <w:rsid w:val="00FE51B5"/>
    <w:rsid w:val="00FE58B8"/>
    <w:rsid w:val="00FE5D55"/>
    <w:rsid w:val="00FF01BF"/>
    <w:rsid w:val="00FF04FD"/>
    <w:rsid w:val="00FF20C8"/>
    <w:rsid w:val="00FF46D7"/>
    <w:rsid w:val="00FF4B4C"/>
    <w:rsid w:val="00FF4D04"/>
    <w:rsid w:val="00FF54C7"/>
    <w:rsid w:val="00FF58CF"/>
    <w:rsid w:val="00FF5CFF"/>
    <w:rsid w:val="00FF5D5E"/>
    <w:rsid w:val="00FF691E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A3D0C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A3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D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D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1D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1D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1D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D0A9-0FFA-4BA1-9999-E179661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6-11-11T10:09:00Z</dcterms:created>
  <dcterms:modified xsi:type="dcterms:W3CDTF">2016-11-23T11:32:00Z</dcterms:modified>
</cp:coreProperties>
</file>